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5529"/>
        <w:gridCol w:w="1984"/>
      </w:tblGrid>
      <w:tr w:rsidR="00F65DDF" w:rsidRPr="00C8700D" w14:paraId="09307F02" w14:textId="77777777" w:rsidTr="00B14DAE">
        <w:trPr>
          <w:trHeight w:val="562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14:paraId="609405C2" w14:textId="77777777" w:rsidR="00F65DDF" w:rsidRPr="00C8700D" w:rsidRDefault="00F65DDF">
            <w:pPr>
              <w:jc w:val="center"/>
              <w:rPr>
                <w:rFonts w:ascii="Arial" w:hAnsi="Arial" w:cs="Arial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700D">
              <w:rPr>
                <w:rFonts w:ascii="Arial" w:hAnsi="Arial" w:cs="Arial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NDBRUGSTILSYN</w:t>
            </w:r>
          </w:p>
          <w:p w14:paraId="29ADBCCB" w14:textId="77777777" w:rsidR="008166EF" w:rsidRPr="00C8700D" w:rsidRDefault="008166EF" w:rsidP="008166EF">
            <w:pPr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700D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ddjurs Kommune</w:t>
            </w:r>
          </w:p>
        </w:tc>
      </w:tr>
      <w:tr w:rsidR="00171A18" w:rsidRPr="00C8700D" w14:paraId="57143660" w14:textId="77777777" w:rsidTr="00CE7BF5">
        <w:trPr>
          <w:trHeight w:val="4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7410" w14:textId="541119E2" w:rsidR="00171A18" w:rsidRPr="00C8700D" w:rsidRDefault="00171A18" w:rsidP="005E7C7B">
            <w:pPr>
              <w:rPr>
                <w:rFonts w:ascii="Arial" w:hAnsi="Arial" w:cs="Arial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j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virksomheds nav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FE73" w14:textId="5820D0BD" w:rsidR="00171A18" w:rsidRPr="00CE7BF5" w:rsidRDefault="00E01EAE" w:rsidP="005E7C7B">
            <w:pP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site_site_name"/>
            <w:bookmarkEnd w:id="0"/>
            <w: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eensen I/S</w:t>
            </w:r>
          </w:p>
        </w:tc>
      </w:tr>
      <w:tr w:rsidR="00F65DDF" w:rsidRPr="00C8700D" w14:paraId="4A91913E" w14:textId="77777777" w:rsidTr="00CE7BF5">
        <w:trPr>
          <w:trHeight w:val="41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193D" w14:textId="1F505233" w:rsidR="00F65DDF" w:rsidRPr="00C8700D" w:rsidRDefault="00443BC6" w:rsidP="002352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Tilsynsadresse</w:t>
            </w:r>
            <w:r w:rsidR="00D33DDE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64BD0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33DDE"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04C4" w14:textId="48D415B5" w:rsidR="00F65DDF" w:rsidRPr="00C8700D" w:rsidRDefault="00E01EAE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Arial" w:hAnsi="Arial" w:cs="Arial"/>
                <w:bCs/>
                <w:sz w:val="18"/>
                <w:szCs w:val="18"/>
              </w:rPr>
              <w:t>Lyngvej 10</w:t>
            </w:r>
            <w:r w:rsidR="00024044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Arial" w:hAnsi="Arial" w:cs="Arial"/>
                <w:bCs/>
                <w:sz w:val="18"/>
                <w:szCs w:val="18"/>
              </w:rPr>
              <w:t>8543</w:t>
            </w:r>
            <w:r w:rsidR="0002404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Arial" w:hAnsi="Arial" w:cs="Arial"/>
                <w:bCs/>
                <w:sz w:val="18"/>
                <w:szCs w:val="18"/>
              </w:rPr>
              <w:t>Hornslet</w:t>
            </w:r>
          </w:p>
        </w:tc>
      </w:tr>
      <w:tr w:rsidR="00F65DDF" w:rsidRPr="00C8700D" w14:paraId="76AEF996" w14:textId="77777777" w:rsidTr="00BE1ACD">
        <w:trPr>
          <w:trHeight w:val="39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6620" w14:textId="77777777" w:rsidR="005E7C7B" w:rsidRPr="00C8700D" w:rsidRDefault="005E7C7B" w:rsidP="005E7C7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CVR nr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.: </w:t>
            </w:r>
          </w:p>
          <w:p w14:paraId="4D7DE0A6" w14:textId="7927E96F" w:rsidR="00F65DDF" w:rsidRPr="00C8700D" w:rsidRDefault="00F65DDF" w:rsidP="0072623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1412" w14:textId="2CEF1A38" w:rsidR="00F65DDF" w:rsidRPr="00C8700D" w:rsidRDefault="00E01EAE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Arial" w:hAnsi="Arial" w:cs="Arial"/>
                <w:bCs/>
                <w:sz w:val="18"/>
                <w:szCs w:val="18"/>
              </w:rPr>
              <w:t>32812740</w:t>
            </w:r>
          </w:p>
        </w:tc>
      </w:tr>
      <w:tr w:rsidR="00F65DDF" w:rsidRPr="00C8700D" w14:paraId="76C900EB" w14:textId="77777777" w:rsidTr="00D72F56">
        <w:trPr>
          <w:trHeight w:val="42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25D8" w14:textId="6D731EEE" w:rsidR="00B82776" w:rsidRPr="00C8700D" w:rsidRDefault="005E7C7B" w:rsidP="005E7C7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CHR nr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>.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E3EE" w14:textId="2A061E13" w:rsidR="00F65DDF" w:rsidRPr="00C8700D" w:rsidRDefault="00E01EAE" w:rsidP="00BE1ACD">
            <w:pPr>
              <w:rPr>
                <w:rFonts w:ascii="Arial" w:hAnsi="Arial" w:cs="Arial"/>
                <w:sz w:val="18"/>
                <w:szCs w:val="18"/>
              </w:rPr>
            </w:pPr>
            <w:bookmarkStart w:id="5" w:name="ind_industry_chr_number"/>
            <w:bookmarkEnd w:id="5"/>
            <w:r>
              <w:rPr>
                <w:rFonts w:ascii="Arial" w:hAnsi="Arial" w:cs="Arial"/>
                <w:sz w:val="18"/>
                <w:szCs w:val="18"/>
              </w:rPr>
              <w:t>28840</w:t>
            </w:r>
          </w:p>
        </w:tc>
      </w:tr>
      <w:tr w:rsidR="00BE1ACD" w:rsidRPr="00C8700D" w14:paraId="6043AB2E" w14:textId="77777777" w:rsidTr="00D24507">
        <w:trPr>
          <w:trHeight w:val="37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3298" w14:textId="77777777" w:rsidR="00BE1ACD" w:rsidRPr="00C8700D" w:rsidRDefault="00BE1ACD" w:rsidP="00D33DD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e af husdyrbrug: 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183520F3" w14:textId="2BFAC6DD" w:rsidR="00BE1ACD" w:rsidRPr="00C8700D" w:rsidRDefault="00BE1ACD" w:rsidP="00EC458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89B7" w14:textId="3CA168DD" w:rsidR="00BE1ACD" w:rsidRPr="00C8700D" w:rsidRDefault="00E01EAE" w:rsidP="007747FD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6" w:name="ind_indtypes_ind_type_descrip"/>
            <w:bookmarkEnd w:id="6"/>
            <w:r>
              <w:rPr>
                <w:rFonts w:ascii="Arial" w:hAnsi="Arial" w:cs="Arial"/>
                <w:bCs/>
                <w:sz w:val="18"/>
                <w:szCs w:val="18"/>
              </w:rPr>
              <w:t>Husdyrbrug med § 10-tilladelse &gt;15-75 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BB35" w14:textId="3F6E39DE" w:rsidR="00BE1ACD" w:rsidRPr="00C8700D" w:rsidRDefault="00E01EAE" w:rsidP="007747FD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7" w:name="ind_indtypes_mst_type_id"/>
            <w:bookmarkEnd w:id="7"/>
            <w:r>
              <w:rPr>
                <w:rFonts w:ascii="Arial" w:hAnsi="Arial" w:cs="Arial"/>
                <w:bCs/>
                <w:sz w:val="18"/>
                <w:szCs w:val="18"/>
              </w:rPr>
              <w:t>§ 10</w:t>
            </w:r>
          </w:p>
        </w:tc>
      </w:tr>
    </w:tbl>
    <w:p w14:paraId="010FE3FF" w14:textId="2842B35E" w:rsidR="004362F7" w:rsidRDefault="004362F7">
      <w:pPr>
        <w:rPr>
          <w:rFonts w:ascii="Arial" w:hAnsi="Arial" w:cs="Arial"/>
          <w:sz w:val="18"/>
          <w:szCs w:val="18"/>
        </w:rPr>
      </w:pPr>
    </w:p>
    <w:p w14:paraId="21E7E0E3" w14:textId="77777777" w:rsidR="00D72F56" w:rsidRDefault="00D72F56">
      <w:pPr>
        <w:rPr>
          <w:rFonts w:ascii="Arial" w:hAnsi="Arial" w:cs="Arial"/>
          <w:sz w:val="18"/>
          <w:szCs w:val="18"/>
        </w:rPr>
      </w:pPr>
    </w:p>
    <w:p w14:paraId="59AA5F63" w14:textId="77777777" w:rsidR="006E40A8" w:rsidRPr="00C8700D" w:rsidRDefault="006E40A8">
      <w:pPr>
        <w:rPr>
          <w:rFonts w:ascii="Arial" w:hAnsi="Arial" w:cs="Arial"/>
          <w:sz w:val="18"/>
          <w:szCs w:val="18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7513"/>
      </w:tblGrid>
      <w:tr w:rsidR="007A41F3" w:rsidRPr="00C8700D" w14:paraId="4F2360CA" w14:textId="77777777" w:rsidTr="00CE7BF5">
        <w:trPr>
          <w:trHeight w:val="64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4A2E" w14:textId="52F011A5" w:rsidR="007A41F3" w:rsidRPr="00C8700D" w:rsidRDefault="007A41F3" w:rsidP="007A41F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Baggrund for tilsynet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BDA0" w14:textId="00CC47B0" w:rsidR="00CE1CA8" w:rsidRPr="00C8700D" w:rsidRDefault="00E01EAE" w:rsidP="007A66DC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Arial" w:hAnsi="Arial" w:cs="Arial"/>
                <w:bCs/>
                <w:sz w:val="18"/>
                <w:szCs w:val="18"/>
              </w:rPr>
              <w:t>Basistilsyn</w:t>
            </w:r>
          </w:p>
        </w:tc>
      </w:tr>
      <w:tr w:rsidR="00024044" w:rsidRPr="00C8700D" w14:paraId="37F6314E" w14:textId="77777777" w:rsidTr="00024044">
        <w:trPr>
          <w:trHeight w:val="49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A6A3" w14:textId="3DC23100" w:rsidR="00024044" w:rsidRPr="00C8700D" w:rsidRDefault="00171A18" w:rsidP="007A4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Dato for tilsy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C981" w14:textId="27201B03" w:rsidR="00024044" w:rsidRPr="00C8700D" w:rsidRDefault="00E01EAE" w:rsidP="007A41F3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9" w:name="ind_inspec_real_act_date"/>
            <w:bookmarkEnd w:id="9"/>
            <w:r>
              <w:rPr>
                <w:rFonts w:ascii="Arial" w:hAnsi="Arial" w:cs="Arial"/>
                <w:bCs/>
                <w:sz w:val="18"/>
                <w:szCs w:val="18"/>
              </w:rPr>
              <w:t>12-08-2022</w:t>
            </w:r>
          </w:p>
        </w:tc>
      </w:tr>
    </w:tbl>
    <w:p w14:paraId="1B451208" w14:textId="091690F2" w:rsidR="00AC0FCA" w:rsidRDefault="00AC0FCA">
      <w:pPr>
        <w:rPr>
          <w:rFonts w:ascii="Arial" w:hAnsi="Arial" w:cs="Arial"/>
          <w:sz w:val="18"/>
          <w:szCs w:val="18"/>
        </w:rPr>
      </w:pPr>
    </w:p>
    <w:p w14:paraId="35ABB24B" w14:textId="77777777" w:rsidR="00B12A9A" w:rsidRPr="00C8700D" w:rsidRDefault="00B12A9A">
      <w:pPr>
        <w:rPr>
          <w:rFonts w:ascii="Arial" w:hAnsi="Arial" w:cs="Arial"/>
          <w:sz w:val="18"/>
          <w:szCs w:val="18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709"/>
        <w:gridCol w:w="4252"/>
        <w:gridCol w:w="709"/>
      </w:tblGrid>
      <w:tr w:rsidR="00D46BEB" w:rsidRPr="00C8700D" w14:paraId="373A56C9" w14:textId="77777777" w:rsidTr="00D72F56">
        <w:trPr>
          <w:trHeight w:val="439"/>
        </w:trPr>
        <w:tc>
          <w:tcPr>
            <w:tcW w:w="9796" w:type="dxa"/>
            <w:gridSpan w:val="4"/>
            <w:shd w:val="clear" w:color="auto" w:fill="auto"/>
            <w:vAlign w:val="center"/>
          </w:tcPr>
          <w:p w14:paraId="16E3AB96" w14:textId="42BD32B1" w:rsidR="00D46BEB" w:rsidRPr="00C8700D" w:rsidRDefault="002126C6" w:rsidP="007A4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Der er ført tilsyn med</w:t>
            </w:r>
          </w:p>
        </w:tc>
      </w:tr>
      <w:tr w:rsidR="00555F77" w:rsidRPr="00C8700D" w14:paraId="23C27337" w14:textId="77777777" w:rsidTr="00D72F56">
        <w:trPr>
          <w:trHeight w:val="276"/>
        </w:trPr>
        <w:tc>
          <w:tcPr>
            <w:tcW w:w="4126" w:type="dxa"/>
            <w:shd w:val="clear" w:color="auto" w:fill="auto"/>
          </w:tcPr>
          <w:p w14:paraId="542026D3" w14:textId="77777777" w:rsidR="00555F77" w:rsidRPr="00C8700D" w:rsidRDefault="00555F77" w:rsidP="00486D2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Dyrehold/produktion</w:t>
            </w:r>
          </w:p>
        </w:tc>
        <w:tc>
          <w:tcPr>
            <w:tcW w:w="709" w:type="dxa"/>
            <w:shd w:val="clear" w:color="auto" w:fill="auto"/>
          </w:tcPr>
          <w:p w14:paraId="707E4344" w14:textId="1753A075" w:rsidR="00555F77" w:rsidRPr="00C8700D" w:rsidRDefault="007A66DC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4252" w:type="dxa"/>
            <w:shd w:val="clear" w:color="auto" w:fill="auto"/>
          </w:tcPr>
          <w:p w14:paraId="36E78702" w14:textId="77777777" w:rsidR="00555F77" w:rsidRPr="00C8700D" w:rsidRDefault="00555F77" w:rsidP="00BF13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Opbevaring og bortskaffelse af affald</w:t>
            </w:r>
          </w:p>
        </w:tc>
        <w:tc>
          <w:tcPr>
            <w:tcW w:w="709" w:type="dxa"/>
            <w:shd w:val="clear" w:color="auto" w:fill="auto"/>
          </w:tcPr>
          <w:p w14:paraId="6B332294" w14:textId="28E462AB" w:rsidR="00555F77" w:rsidRPr="00C8700D" w:rsidRDefault="007A66DC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</w:tr>
      <w:tr w:rsidR="00555F77" w:rsidRPr="00C8700D" w14:paraId="4A08F2FB" w14:textId="77777777" w:rsidTr="00D72F56">
        <w:trPr>
          <w:trHeight w:val="265"/>
        </w:trPr>
        <w:tc>
          <w:tcPr>
            <w:tcW w:w="4126" w:type="dxa"/>
            <w:shd w:val="clear" w:color="auto" w:fill="auto"/>
          </w:tcPr>
          <w:p w14:paraId="75CACABC" w14:textId="77777777" w:rsidR="00555F77" w:rsidRPr="00C8700D" w:rsidRDefault="00555F77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Gødningsopbevaring/-håndtering</w:t>
            </w:r>
          </w:p>
        </w:tc>
        <w:tc>
          <w:tcPr>
            <w:tcW w:w="709" w:type="dxa"/>
            <w:shd w:val="clear" w:color="auto" w:fill="auto"/>
          </w:tcPr>
          <w:p w14:paraId="7FD0929E" w14:textId="30236BB5" w:rsidR="00555F77" w:rsidRPr="00C8700D" w:rsidRDefault="007A66DC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4252" w:type="dxa"/>
            <w:shd w:val="clear" w:color="auto" w:fill="auto"/>
          </w:tcPr>
          <w:p w14:paraId="7F95AF35" w14:textId="77777777" w:rsidR="00555F77" w:rsidRPr="00C8700D" w:rsidRDefault="00555F77" w:rsidP="00BF13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Erhvervsmæssige olietanke</w:t>
            </w:r>
          </w:p>
        </w:tc>
        <w:tc>
          <w:tcPr>
            <w:tcW w:w="709" w:type="dxa"/>
            <w:shd w:val="clear" w:color="auto" w:fill="auto"/>
          </w:tcPr>
          <w:p w14:paraId="2C6F6F2E" w14:textId="77777777" w:rsidR="00555F77" w:rsidRPr="00C8700D" w:rsidRDefault="00555F77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5F77" w:rsidRPr="00C8700D" w14:paraId="68801EB6" w14:textId="77777777" w:rsidTr="00D72F56">
        <w:trPr>
          <w:trHeight w:val="284"/>
        </w:trPr>
        <w:tc>
          <w:tcPr>
            <w:tcW w:w="4126" w:type="dxa"/>
            <w:shd w:val="clear" w:color="auto" w:fill="auto"/>
          </w:tcPr>
          <w:p w14:paraId="545E54A9" w14:textId="77777777" w:rsidR="00555F77" w:rsidRPr="00C8700D" w:rsidRDefault="00555F77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Opbevaring-/håndtering af ensilage</w:t>
            </w:r>
          </w:p>
        </w:tc>
        <w:tc>
          <w:tcPr>
            <w:tcW w:w="709" w:type="dxa"/>
            <w:shd w:val="clear" w:color="auto" w:fill="auto"/>
          </w:tcPr>
          <w:p w14:paraId="41E2AA31" w14:textId="77777777" w:rsidR="00555F77" w:rsidRPr="00C8700D" w:rsidRDefault="00555F77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2FA7E8A0" w14:textId="77777777" w:rsidR="00555F77" w:rsidRPr="00C8700D" w:rsidRDefault="00555F77" w:rsidP="00BF13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Vilkår i godkendelser eller tilladelser</w:t>
            </w:r>
          </w:p>
        </w:tc>
        <w:tc>
          <w:tcPr>
            <w:tcW w:w="709" w:type="dxa"/>
            <w:shd w:val="clear" w:color="auto" w:fill="auto"/>
          </w:tcPr>
          <w:p w14:paraId="57941F42" w14:textId="67E98A48" w:rsidR="00555F77" w:rsidRPr="00C8700D" w:rsidRDefault="007A66DC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</w:tr>
      <w:tr w:rsidR="00555F77" w:rsidRPr="00C8700D" w14:paraId="12E95A1D" w14:textId="77777777" w:rsidTr="00D72F56">
        <w:trPr>
          <w:trHeight w:val="273"/>
        </w:trPr>
        <w:tc>
          <w:tcPr>
            <w:tcW w:w="4126" w:type="dxa"/>
            <w:shd w:val="clear" w:color="auto" w:fill="auto"/>
          </w:tcPr>
          <w:p w14:paraId="16271000" w14:textId="77777777" w:rsidR="00555F77" w:rsidRPr="00C8700D" w:rsidRDefault="00555F77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Spildevand-/afløbs</w:t>
            </w:r>
          </w:p>
        </w:tc>
        <w:tc>
          <w:tcPr>
            <w:tcW w:w="709" w:type="dxa"/>
            <w:shd w:val="clear" w:color="auto" w:fill="auto"/>
          </w:tcPr>
          <w:p w14:paraId="739D8858" w14:textId="4DE065E0" w:rsidR="00555F77" w:rsidRPr="00C8700D" w:rsidRDefault="00555F77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7D848895" w14:textId="77777777" w:rsidR="00555F77" w:rsidRPr="00C8700D" w:rsidRDefault="00555F77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Andet</w:t>
            </w:r>
          </w:p>
        </w:tc>
        <w:tc>
          <w:tcPr>
            <w:tcW w:w="709" w:type="dxa"/>
            <w:shd w:val="clear" w:color="auto" w:fill="auto"/>
          </w:tcPr>
          <w:p w14:paraId="6078BCA1" w14:textId="77777777" w:rsidR="00555F77" w:rsidRPr="00C8700D" w:rsidRDefault="00555F77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9BD2ED2" w14:textId="7CB32C31" w:rsidR="006E40A8" w:rsidRDefault="006E40A8">
      <w:pPr>
        <w:rPr>
          <w:rFonts w:ascii="Arial" w:hAnsi="Arial" w:cs="Arial"/>
          <w:sz w:val="18"/>
          <w:szCs w:val="18"/>
        </w:rPr>
      </w:pPr>
    </w:p>
    <w:p w14:paraId="00B36192" w14:textId="77777777" w:rsidR="00024044" w:rsidRPr="00C8700D" w:rsidRDefault="00024044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X="70" w:tblpY="1"/>
        <w:tblOverlap w:val="never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D52746" w:rsidRPr="00C8700D" w14:paraId="11DCB7E9" w14:textId="77777777" w:rsidTr="001D338F">
        <w:trPr>
          <w:trHeight w:val="407"/>
        </w:trPr>
        <w:tc>
          <w:tcPr>
            <w:tcW w:w="9796" w:type="dxa"/>
            <w:shd w:val="clear" w:color="auto" w:fill="auto"/>
            <w:vAlign w:val="center"/>
          </w:tcPr>
          <w:p w14:paraId="15239A22" w14:textId="4F300EA1" w:rsidR="00D52746" w:rsidRPr="00C8700D" w:rsidRDefault="00D52746" w:rsidP="00FD435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ddel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åbud, forbud, indskærpels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henstillinger</w:t>
            </w:r>
            <w:r w:rsidR="001D33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C870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763A9">
              <w:rPr>
                <w:rFonts w:ascii="Arial" w:hAnsi="Arial" w:cs="Arial"/>
                <w:bCs/>
                <w:sz w:val="18"/>
                <w:szCs w:val="18"/>
              </w:rPr>
              <w:t>Ingen.</w:t>
            </w:r>
          </w:p>
        </w:tc>
      </w:tr>
    </w:tbl>
    <w:p w14:paraId="050D3D08" w14:textId="77777777" w:rsidR="00D72F56" w:rsidRDefault="00D72F56" w:rsidP="001F484C">
      <w:pPr>
        <w:rPr>
          <w:rFonts w:ascii="Arial" w:hAnsi="Arial" w:cs="Arial"/>
          <w:sz w:val="18"/>
          <w:szCs w:val="18"/>
        </w:rPr>
      </w:pPr>
    </w:p>
    <w:p w14:paraId="111956D9" w14:textId="77777777" w:rsidR="006E40A8" w:rsidRPr="00C8700D" w:rsidRDefault="006E40A8">
      <w:pPr>
        <w:rPr>
          <w:rFonts w:ascii="Arial" w:hAnsi="Arial" w:cs="Arial"/>
          <w:sz w:val="18"/>
          <w:szCs w:val="18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4781"/>
        <w:gridCol w:w="5000"/>
      </w:tblGrid>
      <w:tr w:rsidR="00D72F56" w14:paraId="10F69354" w14:textId="77777777" w:rsidTr="00CB58E5">
        <w:trPr>
          <w:trHeight w:val="443"/>
        </w:trPr>
        <w:tc>
          <w:tcPr>
            <w:tcW w:w="4781" w:type="dxa"/>
          </w:tcPr>
          <w:p w14:paraId="7FFC00E6" w14:textId="1976B5F4" w:rsidR="00D72F56" w:rsidRPr="00CE1CA8" w:rsidRDefault="00D72F56">
            <w:pPr>
              <w:rPr>
                <w:rFonts w:ascii="Arial" w:hAnsi="Arial" w:cs="Arial"/>
                <w:sz w:val="18"/>
                <w:szCs w:val="18"/>
              </w:rPr>
            </w:pPr>
            <w:r w:rsidRPr="00CE1CA8">
              <w:rPr>
                <w:rFonts w:ascii="Arial" w:hAnsi="Arial" w:cs="Arial"/>
                <w:b/>
                <w:bCs/>
                <w:sz w:val="18"/>
                <w:szCs w:val="18"/>
              </w:rPr>
              <w:t>Er der konstateret</w:t>
            </w:r>
            <w:r w:rsidR="00B555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bookmarkStart w:id="10" w:name="ind_control_items_control_item_nameX29"/>
            <w:bookmarkEnd w:id="10"/>
            <w:r w:rsidR="00E01EAE">
              <w:rPr>
                <w:rFonts w:ascii="Arial" w:hAnsi="Arial" w:cs="Arial"/>
                <w:b/>
                <w:bCs/>
                <w:sz w:val="18"/>
                <w:szCs w:val="18"/>
              </w:rPr>
              <w:t>jordforurening</w:t>
            </w:r>
            <w:r w:rsidR="00FF3871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000" w:type="dxa"/>
          </w:tcPr>
          <w:p w14:paraId="01BB7EA8" w14:textId="7A2F1825" w:rsidR="00D72F56" w:rsidRPr="00CE1CA8" w:rsidRDefault="00E01EAE">
            <w:pPr>
              <w:rPr>
                <w:rFonts w:ascii="Arial" w:hAnsi="Arial" w:cs="Arial"/>
                <w:sz w:val="18"/>
                <w:szCs w:val="18"/>
              </w:rPr>
            </w:pPr>
            <w:bookmarkStart w:id="11" w:name="ind_control_items_control_item_nameX29_2"/>
            <w:bookmarkEnd w:id="11"/>
            <w:r>
              <w:rPr>
                <w:rFonts w:ascii="Arial" w:hAnsi="Arial" w:cs="Arial"/>
                <w:sz w:val="18"/>
                <w:szCs w:val="18"/>
              </w:rPr>
              <w:t>Nej.</w:t>
            </w:r>
          </w:p>
        </w:tc>
      </w:tr>
    </w:tbl>
    <w:p w14:paraId="1F3A7DE9" w14:textId="0A68B1C0" w:rsidR="00223324" w:rsidRPr="007C1E99" w:rsidRDefault="00223324">
      <w:pPr>
        <w:rPr>
          <w:rFonts w:ascii="Arial" w:hAnsi="Arial" w:cs="Arial"/>
          <w:sz w:val="20"/>
          <w:szCs w:val="20"/>
        </w:rPr>
      </w:pPr>
    </w:p>
    <w:p w14:paraId="32DC3F47" w14:textId="2E056FD2" w:rsidR="007C1E99" w:rsidRDefault="007C1E99">
      <w:pPr>
        <w:rPr>
          <w:rFonts w:ascii="Arial" w:hAnsi="Arial" w:cs="Arial"/>
          <w:sz w:val="20"/>
          <w:szCs w:val="20"/>
        </w:rPr>
      </w:pPr>
    </w:p>
    <w:p w14:paraId="219FA1AF" w14:textId="77777777" w:rsidR="00CE7BF5" w:rsidRPr="007C1E99" w:rsidRDefault="00CE7BF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70" w:tblpY="1"/>
        <w:tblW w:w="97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956"/>
        <w:gridCol w:w="2164"/>
        <w:gridCol w:w="2960"/>
      </w:tblGrid>
      <w:tr w:rsidR="001603DF" w:rsidRPr="00C8700D" w14:paraId="5622C902" w14:textId="77777777" w:rsidTr="001603DF">
        <w:trPr>
          <w:trHeight w:val="279"/>
        </w:trPr>
        <w:tc>
          <w:tcPr>
            <w:tcW w:w="9781" w:type="dxa"/>
            <w:gridSpan w:val="4"/>
            <w:shd w:val="clear" w:color="auto" w:fill="99CC00"/>
            <w:vAlign w:val="bottom"/>
          </w:tcPr>
          <w:p w14:paraId="65F3D442" w14:textId="77777777" w:rsidR="001603DF" w:rsidRPr="00C8700D" w:rsidRDefault="001603DF" w:rsidP="001603DF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</w:rPr>
              <w:br w:type="page"/>
            </w:r>
            <w:r w:rsidRPr="00C8700D">
              <w:rPr>
                <w:rFonts w:ascii="Arial" w:hAnsi="Arial" w:cs="Arial"/>
                <w:b/>
                <w:bCs/>
              </w:rPr>
              <w:t>KONTAKTOPLYSNINGER</w:t>
            </w:r>
          </w:p>
        </w:tc>
      </w:tr>
      <w:tr w:rsidR="001603DF" w:rsidRPr="00C8700D" w14:paraId="63CBC6B7" w14:textId="77777777" w:rsidTr="001603DF">
        <w:trPr>
          <w:trHeight w:val="69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811B45B" w14:textId="77777777" w:rsidR="001603DF" w:rsidRPr="00CE1CA8" w:rsidRDefault="001603DF" w:rsidP="001603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CA8">
              <w:rPr>
                <w:rFonts w:ascii="Arial" w:hAnsi="Arial" w:cs="Arial"/>
                <w:b/>
                <w:bCs/>
                <w:sz w:val="18"/>
                <w:szCs w:val="18"/>
              </w:rPr>
              <w:t>Betaler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auto"/>
          </w:tcPr>
          <w:p w14:paraId="1A40D510" w14:textId="2B2BC292" w:rsidR="001603DF" w:rsidRDefault="001603DF" w:rsidP="001603DF">
            <w:pPr>
              <w:rPr>
                <w:rFonts w:ascii="Arial" w:hAnsi="Arial" w:cs="Arial"/>
                <w:sz w:val="18"/>
                <w:szCs w:val="18"/>
              </w:rPr>
            </w:pPr>
            <w:r w:rsidRPr="00CE1CA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2" w:name="betaler_navn"/>
            <w:bookmarkEnd w:id="12"/>
            <w:r w:rsidR="00E01EAE">
              <w:rPr>
                <w:rFonts w:ascii="Arial" w:hAnsi="Arial" w:cs="Arial"/>
                <w:sz w:val="18"/>
                <w:szCs w:val="18"/>
              </w:rPr>
              <w:t>Steensen I/S</w:t>
            </w:r>
          </w:p>
          <w:p w14:paraId="443A7DA9" w14:textId="2ECAFEE5" w:rsidR="001603DF" w:rsidRDefault="001603DF" w:rsidP="001603DF">
            <w:pPr>
              <w:rPr>
                <w:rFonts w:ascii="Arial" w:hAnsi="Arial" w:cs="Arial"/>
                <w:sz w:val="18"/>
                <w:szCs w:val="18"/>
              </w:rPr>
            </w:pPr>
            <w:r w:rsidRPr="00CE1CA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3" w:name="betaler_adresse"/>
            <w:bookmarkEnd w:id="13"/>
            <w:r w:rsidR="00E01EAE">
              <w:rPr>
                <w:rFonts w:ascii="Arial" w:hAnsi="Arial" w:cs="Arial"/>
                <w:sz w:val="18"/>
                <w:szCs w:val="18"/>
              </w:rPr>
              <w:t>Lyngvej 10</w:t>
            </w:r>
            <w:r w:rsidRPr="00CE1C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F394BD" w14:textId="02AED165" w:rsidR="001603DF" w:rsidRPr="00CE1CA8" w:rsidRDefault="001603DF" w:rsidP="001603DF">
            <w:pPr>
              <w:rPr>
                <w:rFonts w:ascii="Arial" w:hAnsi="Arial" w:cs="Arial"/>
                <w:sz w:val="18"/>
                <w:szCs w:val="18"/>
              </w:rPr>
            </w:pPr>
            <w:r w:rsidRPr="00CE1CA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4" w:name="betaler_postnr"/>
            <w:bookmarkEnd w:id="14"/>
            <w:r w:rsidR="00E01EAE">
              <w:rPr>
                <w:rFonts w:ascii="Arial" w:hAnsi="Arial" w:cs="Arial"/>
                <w:sz w:val="18"/>
                <w:szCs w:val="18"/>
              </w:rPr>
              <w:t>8543</w:t>
            </w:r>
            <w:r w:rsidRPr="00CE1CA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5" w:name="betaler_postdistrikt"/>
            <w:bookmarkEnd w:id="15"/>
            <w:r w:rsidR="00E01EAE">
              <w:rPr>
                <w:rFonts w:ascii="Arial" w:hAnsi="Arial" w:cs="Arial"/>
                <w:sz w:val="18"/>
                <w:szCs w:val="18"/>
              </w:rPr>
              <w:t>Hornslet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</w:tcPr>
          <w:p w14:paraId="259DD00F" w14:textId="77777777" w:rsidR="001603DF" w:rsidRPr="00CE1CA8" w:rsidRDefault="001603DF" w:rsidP="001603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CA8">
              <w:rPr>
                <w:rFonts w:ascii="Arial" w:hAnsi="Arial" w:cs="Arial"/>
                <w:b/>
                <w:bCs/>
                <w:sz w:val="18"/>
                <w:szCs w:val="18"/>
              </w:rPr>
              <w:t>Andre ejendomme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14:paraId="3243882C" w14:textId="71D81A83" w:rsidR="001603DF" w:rsidRPr="00CE1CA8" w:rsidRDefault="007A66DC" w:rsidP="001603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ngvej 14</w:t>
            </w:r>
          </w:p>
        </w:tc>
      </w:tr>
    </w:tbl>
    <w:p w14:paraId="7619E1A5" w14:textId="77777777" w:rsidR="007C1E99" w:rsidRPr="00C8700D" w:rsidRDefault="007C1E99">
      <w:pPr>
        <w:rPr>
          <w:rFonts w:ascii="Arial" w:hAnsi="Arial" w:cs="Arial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2977"/>
        <w:gridCol w:w="2126"/>
        <w:gridCol w:w="2977"/>
      </w:tblGrid>
      <w:tr w:rsidR="00D72F56" w14:paraId="6A05D7C6" w14:textId="77777777" w:rsidTr="001603DF">
        <w:trPr>
          <w:trHeight w:val="517"/>
        </w:trPr>
        <w:tc>
          <w:tcPr>
            <w:tcW w:w="1701" w:type="dxa"/>
          </w:tcPr>
          <w:p w14:paraId="1EB1C6C6" w14:textId="5AA653C7" w:rsidR="00D72F56" w:rsidRPr="00CE1CA8" w:rsidRDefault="00D52746" w:rsidP="001603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CA8">
              <w:rPr>
                <w:rFonts w:ascii="Arial" w:hAnsi="Arial" w:cs="Arial"/>
                <w:b/>
                <w:bCs/>
                <w:sz w:val="18"/>
                <w:szCs w:val="18"/>
              </w:rPr>
              <w:t>Tidsforbrug</w:t>
            </w:r>
            <w:r w:rsidR="001603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å ejendommen</w:t>
            </w:r>
          </w:p>
        </w:tc>
        <w:tc>
          <w:tcPr>
            <w:tcW w:w="2977" w:type="dxa"/>
          </w:tcPr>
          <w:p w14:paraId="252356B3" w14:textId="7CEEF00B" w:rsidR="00D72F56" w:rsidRPr="006F5D9F" w:rsidRDefault="007A6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min</w:t>
            </w:r>
          </w:p>
        </w:tc>
        <w:tc>
          <w:tcPr>
            <w:tcW w:w="2126" w:type="dxa"/>
          </w:tcPr>
          <w:p w14:paraId="57C1D06A" w14:textId="0CCF0D5E" w:rsidR="00D72F56" w:rsidRPr="00CE1CA8" w:rsidRDefault="002220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CA8">
              <w:rPr>
                <w:rFonts w:ascii="Arial" w:hAnsi="Arial" w:cs="Arial"/>
                <w:b/>
                <w:bCs/>
                <w:sz w:val="18"/>
                <w:szCs w:val="18"/>
              </w:rPr>
              <w:t>Dato for forrige tilsyn</w:t>
            </w:r>
          </w:p>
        </w:tc>
        <w:tc>
          <w:tcPr>
            <w:tcW w:w="2977" w:type="dxa"/>
          </w:tcPr>
          <w:p w14:paraId="416565F9" w14:textId="60EBB5DC" w:rsidR="00D72F56" w:rsidRPr="006F5D9F" w:rsidRDefault="007A6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10-2016</w:t>
            </w:r>
          </w:p>
        </w:tc>
      </w:tr>
      <w:tr w:rsidR="00D72F56" w14:paraId="3D42558B" w14:textId="77777777" w:rsidTr="001603DF">
        <w:trPr>
          <w:trHeight w:val="412"/>
        </w:trPr>
        <w:tc>
          <w:tcPr>
            <w:tcW w:w="1701" w:type="dxa"/>
          </w:tcPr>
          <w:p w14:paraId="7D33AA5B" w14:textId="10D3E655" w:rsidR="00D72F56" w:rsidRPr="00CE1CA8" w:rsidRDefault="00D527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CA8">
              <w:rPr>
                <w:rFonts w:ascii="Arial" w:hAnsi="Arial" w:cs="Arial"/>
                <w:b/>
                <w:bCs/>
                <w:sz w:val="18"/>
                <w:szCs w:val="18"/>
              </w:rPr>
              <w:t>Tilsynsførende</w:t>
            </w:r>
          </w:p>
        </w:tc>
        <w:tc>
          <w:tcPr>
            <w:tcW w:w="2977" w:type="dxa"/>
          </w:tcPr>
          <w:p w14:paraId="421B66AF" w14:textId="7B634A71" w:rsidR="00D72F56" w:rsidRPr="006F5D9F" w:rsidRDefault="00E01EAE">
            <w:pPr>
              <w:rPr>
                <w:rFonts w:ascii="Arial" w:hAnsi="Arial" w:cs="Arial"/>
                <w:sz w:val="18"/>
                <w:szCs w:val="18"/>
              </w:rPr>
            </w:pPr>
            <w:bookmarkStart w:id="16" w:name="ind_inspec_real_act_init"/>
            <w:bookmarkEnd w:id="16"/>
            <w:r>
              <w:rPr>
                <w:rFonts w:ascii="Arial" w:hAnsi="Arial" w:cs="Arial"/>
                <w:sz w:val="18"/>
                <w:szCs w:val="18"/>
              </w:rPr>
              <w:t>MART</w:t>
            </w:r>
          </w:p>
        </w:tc>
        <w:tc>
          <w:tcPr>
            <w:tcW w:w="2126" w:type="dxa"/>
          </w:tcPr>
          <w:p w14:paraId="303F2AB5" w14:textId="79C15480" w:rsidR="00D72F56" w:rsidRPr="00CE1CA8" w:rsidRDefault="00D527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CA8">
              <w:rPr>
                <w:rFonts w:ascii="Arial" w:hAnsi="Arial" w:cs="Arial"/>
                <w:b/>
                <w:bCs/>
                <w:sz w:val="18"/>
                <w:szCs w:val="18"/>
              </w:rPr>
              <w:t>Tilstede ved tilsynet</w:t>
            </w:r>
          </w:p>
        </w:tc>
        <w:tc>
          <w:tcPr>
            <w:tcW w:w="2977" w:type="dxa"/>
          </w:tcPr>
          <w:p w14:paraId="02562126" w14:textId="50D2D74A" w:rsidR="00D72F56" w:rsidRPr="006F5D9F" w:rsidRDefault="007A66DC">
            <w:pPr>
              <w:rPr>
                <w:rFonts w:ascii="Arial" w:hAnsi="Arial" w:cs="Arial"/>
                <w:sz w:val="18"/>
                <w:szCs w:val="18"/>
              </w:rPr>
            </w:pPr>
            <w:bookmarkStart w:id="17" w:name="ind_inspec_real_participants"/>
            <w:bookmarkEnd w:id="17"/>
            <w:r>
              <w:rPr>
                <w:rFonts w:ascii="Arial" w:hAnsi="Arial" w:cs="Arial"/>
                <w:sz w:val="18"/>
                <w:szCs w:val="18"/>
              </w:rPr>
              <w:t>Niels og Jens</w:t>
            </w:r>
          </w:p>
        </w:tc>
      </w:tr>
    </w:tbl>
    <w:p w14:paraId="2470EA69" w14:textId="3F63C6FD" w:rsidR="007A66DC" w:rsidRDefault="007A66DC">
      <w:pPr>
        <w:rPr>
          <w:rFonts w:ascii="Arial" w:hAnsi="Arial" w:cs="Arial"/>
        </w:rPr>
      </w:pPr>
    </w:p>
    <w:p w14:paraId="71D5B7BE" w14:textId="77777777" w:rsidR="007A66DC" w:rsidRDefault="007A66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F65DDF" w:rsidRPr="00C8700D" w14:paraId="05301EDF" w14:textId="77777777" w:rsidTr="00BB2EEC">
        <w:trPr>
          <w:trHeight w:val="249"/>
        </w:trPr>
        <w:tc>
          <w:tcPr>
            <w:tcW w:w="9796" w:type="dxa"/>
            <w:shd w:val="clear" w:color="auto" w:fill="99CC00"/>
            <w:vAlign w:val="bottom"/>
          </w:tcPr>
          <w:p w14:paraId="181F55ED" w14:textId="77777777" w:rsidR="00F65DDF" w:rsidRPr="00C8700D" w:rsidRDefault="002126C6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  <w:b/>
                <w:bCs/>
              </w:rPr>
              <w:lastRenderedPageBreak/>
              <w:t>DYREHOLD/</w:t>
            </w:r>
            <w:r w:rsidR="00F65DDF" w:rsidRPr="00C8700D">
              <w:rPr>
                <w:rFonts w:ascii="Arial" w:hAnsi="Arial" w:cs="Arial"/>
                <w:b/>
                <w:bCs/>
              </w:rPr>
              <w:t xml:space="preserve"> PRODUKTION</w:t>
            </w:r>
          </w:p>
        </w:tc>
      </w:tr>
    </w:tbl>
    <w:p w14:paraId="221D0637" w14:textId="77777777" w:rsidR="00E36E9C" w:rsidRPr="00C8700D" w:rsidRDefault="00E36E9C" w:rsidP="00E36E9C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850"/>
        <w:gridCol w:w="1842"/>
        <w:gridCol w:w="2694"/>
      </w:tblGrid>
      <w:tr w:rsidR="00CC5B1B" w:rsidRPr="00C8700D" w14:paraId="07222EB5" w14:textId="77777777" w:rsidTr="00A13F66">
        <w:trPr>
          <w:trHeight w:val="255"/>
        </w:trPr>
        <w:tc>
          <w:tcPr>
            <w:tcW w:w="5245" w:type="dxa"/>
            <w:gridSpan w:val="3"/>
            <w:shd w:val="clear" w:color="auto" w:fill="99CC00"/>
          </w:tcPr>
          <w:p w14:paraId="4E841E1B" w14:textId="344B513D" w:rsidR="00CC5B1B" w:rsidRPr="00C8700D" w:rsidRDefault="00CC5B1B" w:rsidP="00775BA2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 xml:space="preserve">Tilladt produktion: </w:t>
            </w:r>
            <w:r w:rsidR="007A66DC">
              <w:rPr>
                <w:rFonts w:ascii="Arial" w:hAnsi="Arial" w:cs="Arial"/>
                <w:b/>
                <w:sz w:val="18"/>
                <w:szCs w:val="18"/>
              </w:rPr>
              <w:t>§ 10 miljøtilladelse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D83DF81" w14:textId="18F7C9B7" w:rsidR="00CC5B1B" w:rsidRPr="00C8700D" w:rsidRDefault="00CC5B1B" w:rsidP="00775BA2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Tilladelsesdato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18" w:name="livestock_perm_date"/>
            <w:bookmarkEnd w:id="18"/>
            <w:r w:rsidR="00E01EAE">
              <w:rPr>
                <w:rFonts w:ascii="Arial" w:hAnsi="Arial" w:cs="Arial"/>
                <w:sz w:val="18"/>
                <w:szCs w:val="18"/>
              </w:rPr>
              <w:t>1</w:t>
            </w:r>
            <w:r w:rsidR="00B3542B">
              <w:rPr>
                <w:rFonts w:ascii="Arial" w:hAnsi="Arial" w:cs="Arial"/>
                <w:sz w:val="18"/>
                <w:szCs w:val="18"/>
              </w:rPr>
              <w:t>7-12-2014</w:t>
            </w:r>
          </w:p>
        </w:tc>
      </w:tr>
      <w:tr w:rsidR="00A13F66" w:rsidRPr="00C8700D" w14:paraId="2DD21CA6" w14:textId="77777777" w:rsidTr="00A13F66">
        <w:trPr>
          <w:trHeight w:val="547"/>
        </w:trPr>
        <w:tc>
          <w:tcPr>
            <w:tcW w:w="2268" w:type="dxa"/>
            <w:shd w:val="clear" w:color="auto" w:fill="auto"/>
            <w:vAlign w:val="center"/>
          </w:tcPr>
          <w:p w14:paraId="45669D3C" w14:textId="77777777" w:rsidR="00A13F66" w:rsidRPr="00C8700D" w:rsidRDefault="00A13F66" w:rsidP="006047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Dyrear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AAEB94" w14:textId="77777777" w:rsidR="00A13F66" w:rsidRPr="00C8700D" w:rsidRDefault="00A13F66" w:rsidP="006047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Staldtype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</w:tcMar>
            <w:vAlign w:val="center"/>
          </w:tcPr>
          <w:p w14:paraId="141C4C02" w14:textId="77777777" w:rsidR="00A13F66" w:rsidRPr="00C8700D" w:rsidRDefault="00A13F66" w:rsidP="006047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Antal dyr</w:t>
            </w:r>
          </w:p>
        </w:tc>
        <w:tc>
          <w:tcPr>
            <w:tcW w:w="4536" w:type="dxa"/>
            <w:gridSpan w:val="2"/>
            <w:vAlign w:val="center"/>
          </w:tcPr>
          <w:p w14:paraId="40E1B463" w14:textId="77777777" w:rsidR="00A13F66" w:rsidRPr="00C8700D" w:rsidRDefault="00A13F66" w:rsidP="006047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Vægtgrænser/korrektion</w:t>
            </w:r>
          </w:p>
        </w:tc>
      </w:tr>
      <w:tr w:rsidR="00A13F66" w:rsidRPr="00C8700D" w14:paraId="7522EB99" w14:textId="77777777" w:rsidTr="00A13F66">
        <w:trPr>
          <w:trHeight w:val="444"/>
        </w:trPr>
        <w:tc>
          <w:tcPr>
            <w:tcW w:w="2268" w:type="dxa"/>
            <w:vAlign w:val="center"/>
          </w:tcPr>
          <w:p w14:paraId="70A1C83F" w14:textId="33384F79" w:rsidR="00A13F66" w:rsidRPr="00C8700D" w:rsidRDefault="00A13F66" w:rsidP="00EB2980">
            <w:pPr>
              <w:rPr>
                <w:rFonts w:ascii="Arial" w:hAnsi="Arial" w:cs="Arial"/>
                <w:sz w:val="18"/>
                <w:szCs w:val="18"/>
              </w:rPr>
            </w:pPr>
            <w:bookmarkStart w:id="19" w:name="std00160_species_nameperm"/>
            <w:bookmarkStart w:id="20" w:name="std00160_species_nameperm_13"/>
            <w:bookmarkEnd w:id="19"/>
            <w:bookmarkEnd w:id="20"/>
            <w:r>
              <w:rPr>
                <w:rFonts w:ascii="Arial" w:hAnsi="Arial" w:cs="Arial"/>
                <w:sz w:val="18"/>
                <w:szCs w:val="18"/>
              </w:rPr>
              <w:t>Slagtesvin</w:t>
            </w:r>
          </w:p>
        </w:tc>
        <w:tc>
          <w:tcPr>
            <w:tcW w:w="2127" w:type="dxa"/>
            <w:vAlign w:val="center"/>
          </w:tcPr>
          <w:p w14:paraId="098BFEB8" w14:textId="124DB458" w:rsidR="00A13F66" w:rsidRPr="00C8700D" w:rsidRDefault="00A13F66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21" w:name="std00160_species_nameperm_2"/>
            <w:bookmarkEnd w:id="21"/>
            <w:r>
              <w:rPr>
                <w:rFonts w:ascii="Arial" w:hAnsi="Arial" w:cs="Arial"/>
                <w:sz w:val="18"/>
                <w:szCs w:val="18"/>
              </w:rPr>
              <w:t>Dybstrøelse</w:t>
            </w:r>
          </w:p>
        </w:tc>
        <w:tc>
          <w:tcPr>
            <w:tcW w:w="850" w:type="dxa"/>
            <w:tcMar>
              <w:top w:w="28" w:type="dxa"/>
            </w:tcMar>
            <w:vAlign w:val="center"/>
          </w:tcPr>
          <w:p w14:paraId="5AB786A0" w14:textId="5E2C9D09" w:rsidR="00A13F66" w:rsidRPr="00C8700D" w:rsidRDefault="00A13F66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2" w:name="std00160_species_nameperm_3"/>
            <w:bookmarkEnd w:id="22"/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1842" w:type="dxa"/>
            <w:vAlign w:val="center"/>
          </w:tcPr>
          <w:p w14:paraId="20D0D392" w14:textId="78743496" w:rsidR="00A13F66" w:rsidRPr="00C8700D" w:rsidRDefault="00A13F66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3" w:name="std00160_species_nameperm_4"/>
            <w:bookmarkStart w:id="24" w:name="std00160_species_nameperm_5"/>
            <w:bookmarkEnd w:id="23"/>
            <w:bookmarkEnd w:id="24"/>
            <w:r>
              <w:rPr>
                <w:rFonts w:ascii="Arial" w:hAnsi="Arial" w:cs="Arial"/>
                <w:sz w:val="18"/>
                <w:szCs w:val="18"/>
              </w:rPr>
              <w:t>Indgangsvægt: 32,0</w:t>
            </w:r>
          </w:p>
        </w:tc>
        <w:tc>
          <w:tcPr>
            <w:tcW w:w="2694" w:type="dxa"/>
            <w:tcMar>
              <w:top w:w="28" w:type="dxa"/>
            </w:tcMar>
            <w:vAlign w:val="center"/>
          </w:tcPr>
          <w:p w14:paraId="065139CC" w14:textId="1D12588E" w:rsidR="00A13F66" w:rsidRPr="00C8700D" w:rsidRDefault="00A13F66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5" w:name="std00160_species_nameperm_6"/>
            <w:bookmarkEnd w:id="25"/>
            <w:r>
              <w:rPr>
                <w:rFonts w:ascii="Arial" w:hAnsi="Arial" w:cs="Arial"/>
                <w:sz w:val="18"/>
                <w:szCs w:val="18"/>
              </w:rPr>
              <w:t>Afgangsvægt: 107,0</w:t>
            </w:r>
          </w:p>
        </w:tc>
      </w:tr>
      <w:tr w:rsidR="00A13F66" w:rsidRPr="00C8700D" w14:paraId="1EB99EB4" w14:textId="77777777" w:rsidTr="00A13F66">
        <w:trPr>
          <w:trHeight w:val="444"/>
        </w:trPr>
        <w:tc>
          <w:tcPr>
            <w:tcW w:w="2268" w:type="dxa"/>
            <w:vAlign w:val="center"/>
          </w:tcPr>
          <w:p w14:paraId="32BA3C78" w14:textId="520A2021" w:rsidR="00A13F66" w:rsidRDefault="00A13F66" w:rsidP="00EB2980">
            <w:pPr>
              <w:rPr>
                <w:rFonts w:ascii="Arial" w:hAnsi="Arial" w:cs="Arial"/>
                <w:sz w:val="18"/>
                <w:szCs w:val="18"/>
              </w:rPr>
            </w:pPr>
            <w:bookmarkStart w:id="26" w:name="std00160_species_nameperm_7"/>
            <w:bookmarkEnd w:id="26"/>
            <w:r>
              <w:rPr>
                <w:rFonts w:ascii="Arial" w:hAnsi="Arial" w:cs="Arial"/>
                <w:sz w:val="18"/>
                <w:szCs w:val="18"/>
              </w:rPr>
              <w:t>Smågrise</w:t>
            </w:r>
          </w:p>
        </w:tc>
        <w:tc>
          <w:tcPr>
            <w:tcW w:w="2127" w:type="dxa"/>
            <w:vAlign w:val="center"/>
          </w:tcPr>
          <w:p w14:paraId="2DAE93DF" w14:textId="697F696D" w:rsidR="00A13F66" w:rsidRDefault="00A13F66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27" w:name="std00160_species_nameperm_8"/>
            <w:bookmarkEnd w:id="27"/>
            <w:r>
              <w:rPr>
                <w:rFonts w:ascii="Arial" w:hAnsi="Arial" w:cs="Arial"/>
                <w:sz w:val="18"/>
                <w:szCs w:val="18"/>
              </w:rPr>
              <w:t>Dybstrøelse</w:t>
            </w:r>
          </w:p>
        </w:tc>
        <w:tc>
          <w:tcPr>
            <w:tcW w:w="850" w:type="dxa"/>
            <w:tcMar>
              <w:top w:w="28" w:type="dxa"/>
            </w:tcMar>
            <w:vAlign w:val="center"/>
          </w:tcPr>
          <w:p w14:paraId="1D6BA868" w14:textId="11BE2D30" w:rsidR="00A13F66" w:rsidRDefault="00A13F66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8" w:name="std00160_species_nameperm_9"/>
            <w:bookmarkEnd w:id="28"/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1842" w:type="dxa"/>
            <w:vAlign w:val="center"/>
          </w:tcPr>
          <w:p w14:paraId="163D6612" w14:textId="5819F040" w:rsidR="00A13F66" w:rsidRDefault="00A13F66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9" w:name="std00160_species_nameperm_10"/>
            <w:bookmarkStart w:id="30" w:name="std00160_species_nameperm_11"/>
            <w:bookmarkEnd w:id="29"/>
            <w:bookmarkEnd w:id="30"/>
            <w:r>
              <w:rPr>
                <w:rFonts w:ascii="Arial" w:hAnsi="Arial" w:cs="Arial"/>
                <w:sz w:val="18"/>
                <w:szCs w:val="18"/>
              </w:rPr>
              <w:t>Fravænningsvægt: 7,2</w:t>
            </w:r>
          </w:p>
        </w:tc>
        <w:tc>
          <w:tcPr>
            <w:tcW w:w="2694" w:type="dxa"/>
            <w:tcMar>
              <w:top w:w="28" w:type="dxa"/>
            </w:tcMar>
            <w:vAlign w:val="center"/>
          </w:tcPr>
          <w:p w14:paraId="4C817D88" w14:textId="7622B6F7" w:rsidR="00A13F66" w:rsidRDefault="00A13F66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1" w:name="std00160_species_nameperm_12"/>
            <w:bookmarkEnd w:id="31"/>
            <w:r>
              <w:rPr>
                <w:rFonts w:ascii="Arial" w:hAnsi="Arial" w:cs="Arial"/>
                <w:sz w:val="18"/>
                <w:szCs w:val="18"/>
              </w:rPr>
              <w:t>Afgangsvægt: 32,0</w:t>
            </w:r>
          </w:p>
        </w:tc>
      </w:tr>
      <w:tr w:rsidR="00A13F66" w:rsidRPr="00C8700D" w14:paraId="133BE887" w14:textId="77777777" w:rsidTr="00A13F66">
        <w:trPr>
          <w:trHeight w:val="444"/>
        </w:trPr>
        <w:tc>
          <w:tcPr>
            <w:tcW w:w="2268" w:type="dxa"/>
            <w:vAlign w:val="center"/>
          </w:tcPr>
          <w:p w14:paraId="23AB40A7" w14:textId="7C5445CD" w:rsidR="00A13F66" w:rsidRDefault="00A13F66" w:rsidP="00EB29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Ænder, 52 dg.</w:t>
            </w:r>
          </w:p>
        </w:tc>
        <w:tc>
          <w:tcPr>
            <w:tcW w:w="2127" w:type="dxa"/>
            <w:vAlign w:val="center"/>
          </w:tcPr>
          <w:p w14:paraId="7BDC1929" w14:textId="4806C39B" w:rsidR="00A13F66" w:rsidRDefault="00A13F66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32" w:name="std00160_species_nameperm_14"/>
            <w:bookmarkEnd w:id="32"/>
            <w:r>
              <w:rPr>
                <w:rFonts w:ascii="Arial" w:hAnsi="Arial" w:cs="Arial"/>
                <w:sz w:val="18"/>
                <w:szCs w:val="18"/>
              </w:rPr>
              <w:t>Gulvdrift</w:t>
            </w:r>
          </w:p>
        </w:tc>
        <w:tc>
          <w:tcPr>
            <w:tcW w:w="850" w:type="dxa"/>
            <w:tcMar>
              <w:top w:w="28" w:type="dxa"/>
            </w:tcMar>
            <w:vAlign w:val="center"/>
          </w:tcPr>
          <w:p w14:paraId="45BE3993" w14:textId="468AEE25" w:rsidR="00A13F66" w:rsidRDefault="00A13F66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3" w:name="std00160_species_nameperm_15"/>
            <w:bookmarkEnd w:id="33"/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842" w:type="dxa"/>
            <w:vAlign w:val="center"/>
          </w:tcPr>
          <w:p w14:paraId="5ACEBA44" w14:textId="77777777" w:rsidR="00A13F66" w:rsidRDefault="00A13F66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4" w:name="std00160_species_nameperm_16"/>
            <w:bookmarkStart w:id="35" w:name="std00160_species_nameperm_17"/>
            <w:bookmarkEnd w:id="34"/>
            <w:bookmarkEnd w:id="35"/>
          </w:p>
        </w:tc>
        <w:tc>
          <w:tcPr>
            <w:tcW w:w="2694" w:type="dxa"/>
            <w:tcMar>
              <w:top w:w="28" w:type="dxa"/>
            </w:tcMar>
            <w:vAlign w:val="center"/>
          </w:tcPr>
          <w:p w14:paraId="47CCB4AB" w14:textId="77777777" w:rsidR="00A13F66" w:rsidRDefault="00A13F66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B53807" w14:textId="77777777" w:rsidR="00D74788" w:rsidRPr="00C8700D" w:rsidRDefault="00D74788" w:rsidP="00D74788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B12A9A" w:rsidRPr="00C8700D" w14:paraId="3159CF24" w14:textId="77777777" w:rsidTr="00002832">
        <w:trPr>
          <w:trHeight w:val="255"/>
        </w:trPr>
        <w:tc>
          <w:tcPr>
            <w:tcW w:w="4820" w:type="dxa"/>
            <w:shd w:val="clear" w:color="auto" w:fill="auto"/>
          </w:tcPr>
          <w:p w14:paraId="5E3350AA" w14:textId="6C9E9C97" w:rsidR="00B12A9A" w:rsidRPr="00C8700D" w:rsidRDefault="00B12A9A" w:rsidP="009A0333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Samlet antal DE: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36" w:name="livestock_perm_de"/>
            <w:bookmarkEnd w:id="36"/>
            <w:r w:rsidR="00C37079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4961" w:type="dxa"/>
          </w:tcPr>
          <w:p w14:paraId="71AA67B7" w14:textId="46AB2DCC" w:rsidR="00B12A9A" w:rsidRPr="00C8700D" w:rsidRDefault="00B12A9A" w:rsidP="009A03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6C7510" w14:textId="77777777" w:rsidR="00B12A9A" w:rsidRPr="00C8700D" w:rsidRDefault="00B12A9A" w:rsidP="00D74788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354"/>
        <w:gridCol w:w="496"/>
        <w:gridCol w:w="851"/>
        <w:gridCol w:w="1842"/>
        <w:gridCol w:w="1843"/>
      </w:tblGrid>
      <w:tr w:rsidR="00D74788" w:rsidRPr="00C8700D" w14:paraId="58F63233" w14:textId="77777777" w:rsidTr="00763287">
        <w:trPr>
          <w:trHeight w:val="255"/>
        </w:trPr>
        <w:tc>
          <w:tcPr>
            <w:tcW w:w="4749" w:type="dxa"/>
            <w:gridSpan w:val="3"/>
            <w:shd w:val="clear" w:color="auto" w:fill="99CC00"/>
          </w:tcPr>
          <w:p w14:paraId="6CF6DCCA" w14:textId="0A0D9908" w:rsidR="00D74788" w:rsidRPr="00C8700D" w:rsidRDefault="00D74788" w:rsidP="00D83B68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Registreret produktion: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66DC">
              <w:rPr>
                <w:rFonts w:ascii="Arial" w:hAnsi="Arial" w:cs="Arial"/>
                <w:sz w:val="18"/>
                <w:szCs w:val="18"/>
              </w:rPr>
              <w:t>CHR</w:t>
            </w:r>
          </w:p>
        </w:tc>
        <w:tc>
          <w:tcPr>
            <w:tcW w:w="5032" w:type="dxa"/>
            <w:gridSpan w:val="4"/>
            <w:shd w:val="clear" w:color="auto" w:fill="auto"/>
          </w:tcPr>
          <w:p w14:paraId="558135B5" w14:textId="4FD400D9" w:rsidR="00D74788" w:rsidRPr="00C8700D" w:rsidRDefault="00D74788" w:rsidP="00D83B68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Dato for registrering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A66DC">
              <w:rPr>
                <w:rFonts w:ascii="Arial" w:hAnsi="Arial" w:cs="Arial"/>
                <w:sz w:val="18"/>
                <w:szCs w:val="18"/>
              </w:rPr>
              <w:t>d. 12. august 2022</w:t>
            </w:r>
          </w:p>
        </w:tc>
      </w:tr>
      <w:tr w:rsidR="00333DCD" w:rsidRPr="00C8700D" w14:paraId="26AA7FFF" w14:textId="77777777" w:rsidTr="00604711">
        <w:trPr>
          <w:trHeight w:val="25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77F0B95F" w14:textId="77777777" w:rsidR="00333DCD" w:rsidRPr="00C8700D" w:rsidRDefault="00333DCD" w:rsidP="006047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Dyreart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9047276" w14:textId="77777777" w:rsidR="00333DCD" w:rsidRPr="00C8700D" w:rsidRDefault="00333DCD" w:rsidP="006047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Staldtype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cMar>
              <w:top w:w="28" w:type="dxa"/>
            </w:tcMar>
            <w:vAlign w:val="center"/>
          </w:tcPr>
          <w:p w14:paraId="6AA809EF" w14:textId="77777777" w:rsidR="00333DCD" w:rsidRPr="00C8700D" w:rsidRDefault="00333DCD" w:rsidP="006047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Antal dyr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</w:tcMar>
            <w:vAlign w:val="center"/>
          </w:tcPr>
          <w:p w14:paraId="4B91F356" w14:textId="77777777" w:rsidR="00333DCD" w:rsidRPr="00C8700D" w:rsidRDefault="00333DCD" w:rsidP="006047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Antal DE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14:paraId="3930F818" w14:textId="77777777" w:rsidR="00333DCD" w:rsidRPr="00C8700D" w:rsidRDefault="00333DCD" w:rsidP="006047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Vægtgrænser/korrektion</w:t>
            </w:r>
          </w:p>
        </w:tc>
      </w:tr>
      <w:tr w:rsidR="00333DCD" w:rsidRPr="00C8700D" w14:paraId="28EBEA6F" w14:textId="77777777" w:rsidTr="004B2842">
        <w:trPr>
          <w:trHeight w:val="255"/>
        </w:trPr>
        <w:tc>
          <w:tcPr>
            <w:tcW w:w="2268" w:type="dxa"/>
            <w:vMerge/>
          </w:tcPr>
          <w:p w14:paraId="75FD13DA" w14:textId="77777777" w:rsidR="00333DCD" w:rsidRPr="00C8700D" w:rsidRDefault="00333DCD" w:rsidP="00D83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08EF9792" w14:textId="77777777" w:rsidR="00333DCD" w:rsidRPr="00C8700D" w:rsidRDefault="00333DCD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</w:tcMar>
          </w:tcPr>
          <w:p w14:paraId="6A967BCD" w14:textId="77777777" w:rsidR="00333DCD" w:rsidRPr="00C8700D" w:rsidRDefault="00333DCD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28" w:type="dxa"/>
            </w:tcMar>
          </w:tcPr>
          <w:p w14:paraId="2A18576B" w14:textId="77777777" w:rsidR="00333DCD" w:rsidRPr="00C8700D" w:rsidRDefault="00333DCD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14:paraId="02DE6596" w14:textId="77777777" w:rsidR="00333DCD" w:rsidRPr="00C8700D" w:rsidRDefault="00333DCD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DCD" w:rsidRPr="00C8700D" w14:paraId="68B96CA1" w14:textId="77777777" w:rsidTr="004B2842">
        <w:trPr>
          <w:trHeight w:val="444"/>
        </w:trPr>
        <w:tc>
          <w:tcPr>
            <w:tcW w:w="2268" w:type="dxa"/>
            <w:vAlign w:val="center"/>
          </w:tcPr>
          <w:p w14:paraId="7D8D6DFA" w14:textId="483F761E" w:rsidR="00333DCD" w:rsidRPr="00C8700D" w:rsidRDefault="00E01EAE" w:rsidP="00EB2980">
            <w:pPr>
              <w:rPr>
                <w:rFonts w:ascii="Arial" w:hAnsi="Arial" w:cs="Arial"/>
                <w:sz w:val="18"/>
                <w:szCs w:val="18"/>
              </w:rPr>
            </w:pPr>
            <w:bookmarkStart w:id="37" w:name="std00160_species_name"/>
            <w:bookmarkEnd w:id="37"/>
            <w:r>
              <w:rPr>
                <w:rFonts w:ascii="Arial" w:hAnsi="Arial" w:cs="Arial"/>
                <w:sz w:val="18"/>
                <w:szCs w:val="18"/>
              </w:rPr>
              <w:t>Ænder, 52 dg.</w:t>
            </w:r>
          </w:p>
        </w:tc>
        <w:tc>
          <w:tcPr>
            <w:tcW w:w="2127" w:type="dxa"/>
            <w:vAlign w:val="center"/>
          </w:tcPr>
          <w:p w14:paraId="35C115DE" w14:textId="45A32C53" w:rsidR="00333DCD" w:rsidRPr="00C8700D" w:rsidRDefault="00E01EAE" w:rsidP="00D83B68">
            <w:pPr>
              <w:rPr>
                <w:rFonts w:ascii="Arial" w:hAnsi="Arial" w:cs="Arial"/>
                <w:sz w:val="18"/>
                <w:szCs w:val="18"/>
              </w:rPr>
            </w:pPr>
            <w:bookmarkStart w:id="38" w:name="std00160_species_name_2"/>
            <w:bookmarkEnd w:id="38"/>
            <w:r>
              <w:rPr>
                <w:rFonts w:ascii="Arial" w:hAnsi="Arial" w:cs="Arial"/>
                <w:sz w:val="18"/>
                <w:szCs w:val="18"/>
              </w:rPr>
              <w:t>Gulvdrift</w:t>
            </w:r>
          </w:p>
        </w:tc>
        <w:tc>
          <w:tcPr>
            <w:tcW w:w="850" w:type="dxa"/>
            <w:gridSpan w:val="2"/>
            <w:tcMar>
              <w:top w:w="28" w:type="dxa"/>
            </w:tcMar>
            <w:vAlign w:val="center"/>
          </w:tcPr>
          <w:p w14:paraId="4B70BDD7" w14:textId="1FE83450" w:rsidR="00333DCD" w:rsidRPr="00C8700D" w:rsidRDefault="00E01EAE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9" w:name="std00160_species_name_3"/>
            <w:bookmarkEnd w:id="39"/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1" w:type="dxa"/>
            <w:tcMar>
              <w:top w:w="28" w:type="dxa"/>
            </w:tcMar>
            <w:vAlign w:val="center"/>
          </w:tcPr>
          <w:p w14:paraId="3F2FB2ED" w14:textId="2A2B9178" w:rsidR="00333DCD" w:rsidRPr="00C8700D" w:rsidRDefault="00E01EAE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0" w:name="std00160_species_name_4"/>
            <w:bookmarkEnd w:id="40"/>
            <w:r>
              <w:rPr>
                <w:rFonts w:ascii="Arial" w:hAnsi="Arial" w:cs="Arial"/>
                <w:sz w:val="18"/>
                <w:szCs w:val="18"/>
              </w:rPr>
              <w:t>0,30</w:t>
            </w:r>
          </w:p>
        </w:tc>
        <w:tc>
          <w:tcPr>
            <w:tcW w:w="1842" w:type="dxa"/>
            <w:vAlign w:val="center"/>
          </w:tcPr>
          <w:p w14:paraId="23F0156D" w14:textId="77777777" w:rsidR="00333DCD" w:rsidRPr="00C8700D" w:rsidRDefault="00333DCD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1" w:name="std00160_species_name_5"/>
            <w:bookmarkEnd w:id="41"/>
          </w:p>
        </w:tc>
        <w:tc>
          <w:tcPr>
            <w:tcW w:w="1843" w:type="dxa"/>
            <w:tcMar>
              <w:top w:w="28" w:type="dxa"/>
            </w:tcMar>
            <w:vAlign w:val="center"/>
          </w:tcPr>
          <w:p w14:paraId="4C72BC95" w14:textId="77777777" w:rsidR="00333DCD" w:rsidRPr="00C8700D" w:rsidRDefault="00333DCD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8947C9" w14:textId="77777777" w:rsidR="00D74788" w:rsidRPr="00C8700D" w:rsidRDefault="00D74788" w:rsidP="00D74788">
      <w:pPr>
        <w:rPr>
          <w:rFonts w:ascii="Arial" w:hAnsi="Arial" w:cs="Arial"/>
          <w:sz w:val="20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B12A9A" w:rsidRPr="00C8700D" w14:paraId="256E995A" w14:textId="77777777" w:rsidTr="00002832">
        <w:trPr>
          <w:trHeight w:val="255"/>
        </w:trPr>
        <w:tc>
          <w:tcPr>
            <w:tcW w:w="9781" w:type="dxa"/>
            <w:shd w:val="clear" w:color="auto" w:fill="auto"/>
          </w:tcPr>
          <w:p w14:paraId="2993C80E" w14:textId="26448C66" w:rsidR="00B12A9A" w:rsidRPr="00C8700D" w:rsidRDefault="00B12A9A" w:rsidP="009A0333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Samlet antal DE: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42" w:name="livestock_de"/>
            <w:bookmarkEnd w:id="42"/>
            <w:r w:rsidR="00E01EAE">
              <w:rPr>
                <w:rFonts w:ascii="Arial" w:hAnsi="Arial" w:cs="Arial"/>
                <w:sz w:val="18"/>
                <w:szCs w:val="18"/>
              </w:rPr>
              <w:t>0,30</w:t>
            </w:r>
          </w:p>
        </w:tc>
      </w:tr>
    </w:tbl>
    <w:p w14:paraId="0E197A41" w14:textId="77777777" w:rsidR="00DA653B" w:rsidRPr="00DA653B" w:rsidRDefault="00DA653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lsynskommentar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513"/>
      </w:tblGrid>
      <w:tr w:rsidR="00441DCA" w:rsidRPr="00C8700D" w14:paraId="4839F162" w14:textId="77777777" w:rsidTr="00651EE2">
        <w:trPr>
          <w:trHeight w:val="585"/>
        </w:trPr>
        <w:tc>
          <w:tcPr>
            <w:tcW w:w="2268" w:type="dxa"/>
            <w:shd w:val="clear" w:color="auto" w:fill="auto"/>
          </w:tcPr>
          <w:p w14:paraId="0273D5FA" w14:textId="6478691B" w:rsidR="00441DCA" w:rsidRPr="00C8700D" w:rsidRDefault="00441DCA" w:rsidP="009A0333">
            <w:pPr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43" w:name="ind_control_items_control_item_nameX7"/>
            <w:bookmarkEnd w:id="43"/>
            <w:r w:rsidR="00E01EAE">
              <w:rPr>
                <w:rFonts w:ascii="Arial" w:hAnsi="Arial" w:cs="Arial"/>
                <w:b/>
                <w:sz w:val="18"/>
                <w:szCs w:val="18"/>
              </w:rPr>
              <w:t>Dyrehold/produktion</w:t>
            </w:r>
            <w:r w:rsidRPr="00C870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14:paraId="139819FC" w14:textId="77777777" w:rsidR="00E01EAE" w:rsidRDefault="00E01EAE" w:rsidP="009A0333">
            <w:pPr>
              <w:rPr>
                <w:rFonts w:ascii="Arial" w:hAnsi="Arial" w:cs="Arial"/>
                <w:sz w:val="18"/>
                <w:szCs w:val="18"/>
              </w:rPr>
            </w:pPr>
            <w:bookmarkStart w:id="44" w:name="ind_control_items_control_item_nameX7_2"/>
            <w:bookmarkEnd w:id="44"/>
            <w:r>
              <w:rPr>
                <w:rFonts w:ascii="Arial" w:hAnsi="Arial" w:cs="Arial"/>
                <w:sz w:val="18"/>
                <w:szCs w:val="18"/>
              </w:rPr>
              <w:t>I ejendommens CHR er der pt. registreret et gråandehold på 250 dyr.</w:t>
            </w:r>
          </w:p>
          <w:p w14:paraId="5037F978" w14:textId="77777777" w:rsidR="00E01EAE" w:rsidRDefault="00E01EAE" w:rsidP="009A03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ineholdet er ophørt i CHR d. 1. april 2021.</w:t>
            </w:r>
          </w:p>
          <w:p w14:paraId="1F239116" w14:textId="77777777" w:rsidR="00E01EAE" w:rsidRDefault="00E01EAE" w:rsidP="009A03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bby-andeholdet er ophørt i CHR d. 3. januar 2017.</w:t>
            </w:r>
          </w:p>
          <w:p w14:paraId="30E47A70" w14:textId="1BEA48DD" w:rsidR="00441DCA" w:rsidRPr="00C8700D" w:rsidRDefault="00E01EAE" w:rsidP="009A03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tilsynsbrev for info om kontinuitetsbrud.</w:t>
            </w:r>
          </w:p>
        </w:tc>
      </w:tr>
    </w:tbl>
    <w:p w14:paraId="71EE0D26" w14:textId="77777777" w:rsidR="00B12A9A" w:rsidRPr="00C8700D" w:rsidRDefault="00B12A9A" w:rsidP="00D74788">
      <w:pPr>
        <w:rPr>
          <w:rFonts w:ascii="Arial" w:hAnsi="Arial" w:cs="Arial"/>
          <w:sz w:val="20"/>
        </w:rPr>
      </w:pPr>
    </w:p>
    <w:p w14:paraId="438DDA68" w14:textId="77777777" w:rsidR="00DB1158" w:rsidRPr="007C1E99" w:rsidRDefault="00DB1158" w:rsidP="005D4803">
      <w:pPr>
        <w:rPr>
          <w:rFonts w:ascii="Arial" w:hAnsi="Arial" w:cs="Arial"/>
          <w:sz w:val="20"/>
          <w:szCs w:val="20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5D4803" w:rsidRPr="00C8700D" w14:paraId="161FEFA1" w14:textId="77777777" w:rsidTr="00BB2EEC">
        <w:trPr>
          <w:trHeight w:val="152"/>
        </w:trPr>
        <w:tc>
          <w:tcPr>
            <w:tcW w:w="9796" w:type="dxa"/>
            <w:shd w:val="clear" w:color="auto" w:fill="99CC00"/>
            <w:vAlign w:val="bottom"/>
          </w:tcPr>
          <w:p w14:paraId="340099FB" w14:textId="77777777" w:rsidR="005D4803" w:rsidRPr="00C8700D" w:rsidRDefault="005D4803" w:rsidP="005328B6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  <w:b/>
                <w:bCs/>
              </w:rPr>
              <w:t>PRODUKTION</w:t>
            </w:r>
            <w:r w:rsidR="0036670D" w:rsidRPr="00C8700D">
              <w:rPr>
                <w:rFonts w:ascii="Arial" w:hAnsi="Arial" w:cs="Arial"/>
                <w:b/>
                <w:bCs/>
              </w:rPr>
              <w:t>S</w:t>
            </w:r>
            <w:r w:rsidRPr="00C8700D">
              <w:rPr>
                <w:rFonts w:ascii="Arial" w:hAnsi="Arial" w:cs="Arial"/>
                <w:b/>
                <w:bCs/>
              </w:rPr>
              <w:t>AREALER</w:t>
            </w:r>
          </w:p>
        </w:tc>
      </w:tr>
    </w:tbl>
    <w:p w14:paraId="11FBA7CA" w14:textId="77777777" w:rsidR="00E9205A" w:rsidRDefault="00E9205A" w:rsidP="005D4803">
      <w:pPr>
        <w:rPr>
          <w:rFonts w:ascii="Arial" w:hAnsi="Arial" w:cs="Arial"/>
          <w:sz w:val="18"/>
          <w:szCs w:val="18"/>
        </w:rPr>
      </w:pPr>
    </w:p>
    <w:p w14:paraId="75822ED0" w14:textId="3D8B053D" w:rsidR="00E9205A" w:rsidRDefault="00E9205A" w:rsidP="005D48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lladt produktionsareal i § 10-tilladelsen fra 201</w:t>
      </w:r>
      <w:r w:rsidR="005D259A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:</w:t>
      </w:r>
    </w:p>
    <w:p w14:paraId="5DBF0195" w14:textId="04DAFA9C" w:rsidR="00E9205A" w:rsidRDefault="005D259A" w:rsidP="005D4803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FCCE53F" wp14:editId="52839307">
            <wp:extent cx="5581015" cy="3419475"/>
            <wp:effectExtent l="0" t="0" r="635" b="9525"/>
            <wp:docPr id="3" name="Billede 3" descr="Et billede, der indeholder k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kort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2CFB" w14:textId="77777777" w:rsidR="00E9205A" w:rsidRDefault="00E9205A" w:rsidP="005D4803">
      <w:pPr>
        <w:rPr>
          <w:rFonts w:ascii="Arial" w:hAnsi="Arial" w:cs="Arial"/>
          <w:sz w:val="18"/>
          <w:szCs w:val="18"/>
        </w:rPr>
      </w:pPr>
    </w:p>
    <w:p w14:paraId="38DDF84C" w14:textId="77777777" w:rsidR="00E9205A" w:rsidRPr="00C8700D" w:rsidRDefault="00E9205A" w:rsidP="005D4803">
      <w:pPr>
        <w:rPr>
          <w:rFonts w:ascii="Arial" w:hAnsi="Arial" w:cs="Arial"/>
          <w:sz w:val="18"/>
          <w:szCs w:val="18"/>
        </w:rPr>
      </w:pPr>
    </w:p>
    <w:p w14:paraId="0C2EA06C" w14:textId="64698361" w:rsidR="00030DB1" w:rsidRPr="00C8700D" w:rsidRDefault="00030DB1" w:rsidP="005D4803">
      <w:pPr>
        <w:rPr>
          <w:rFonts w:ascii="Arial" w:hAnsi="Arial" w:cs="Arial"/>
          <w:sz w:val="18"/>
          <w:szCs w:val="18"/>
        </w:rPr>
      </w:pPr>
      <w:r w:rsidRPr="00C8700D">
        <w:rPr>
          <w:rFonts w:ascii="Arial" w:hAnsi="Arial" w:cs="Arial"/>
          <w:sz w:val="18"/>
          <w:szCs w:val="18"/>
        </w:rPr>
        <w:lastRenderedPageBreak/>
        <w:t>Tilsynskommentar</w:t>
      </w:r>
    </w:p>
    <w:tbl>
      <w:tblPr>
        <w:tblStyle w:val="Tabel-Gitter"/>
        <w:tblW w:w="9770" w:type="dxa"/>
        <w:tblInd w:w="108" w:type="dxa"/>
        <w:tblLook w:val="04A0" w:firstRow="1" w:lastRow="0" w:firstColumn="1" w:lastColumn="0" w:noHBand="0" w:noVBand="1"/>
      </w:tblPr>
      <w:tblGrid>
        <w:gridCol w:w="2268"/>
        <w:gridCol w:w="7502"/>
      </w:tblGrid>
      <w:tr w:rsidR="00441DCA" w:rsidRPr="00C8700D" w14:paraId="55F01C0E" w14:textId="77777777" w:rsidTr="007A66DC">
        <w:trPr>
          <w:trHeight w:val="274"/>
        </w:trPr>
        <w:tc>
          <w:tcPr>
            <w:tcW w:w="2268" w:type="dxa"/>
          </w:tcPr>
          <w:p w14:paraId="73CD0541" w14:textId="0AC7A200" w:rsidR="00441DCA" w:rsidRPr="00C8700D" w:rsidRDefault="00E01EAE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45" w:name="ind_control_items_control_item_nameX40"/>
            <w:bookmarkEnd w:id="45"/>
            <w:r>
              <w:rPr>
                <w:rFonts w:ascii="Arial" w:hAnsi="Arial" w:cs="Arial"/>
                <w:b/>
                <w:sz w:val="18"/>
                <w:szCs w:val="18"/>
              </w:rPr>
              <w:t>Produktionsarealer</w:t>
            </w:r>
          </w:p>
        </w:tc>
        <w:tc>
          <w:tcPr>
            <w:tcW w:w="7502" w:type="dxa"/>
          </w:tcPr>
          <w:p w14:paraId="1B4F8D65" w14:textId="3D18C00F" w:rsidR="00E9205A" w:rsidRPr="00C8700D" w:rsidRDefault="006763A9" w:rsidP="006763A9">
            <w:pPr>
              <w:rPr>
                <w:rFonts w:ascii="Arial" w:hAnsi="Arial" w:cs="Arial"/>
                <w:sz w:val="18"/>
                <w:szCs w:val="18"/>
              </w:rPr>
            </w:pPr>
            <w:bookmarkStart w:id="46" w:name="ind_control_items_control_item_nameX40_2"/>
            <w:bookmarkEnd w:id="46"/>
            <w:r>
              <w:rPr>
                <w:rFonts w:ascii="Arial" w:hAnsi="Arial" w:cs="Arial"/>
                <w:sz w:val="18"/>
                <w:szCs w:val="18"/>
              </w:rPr>
              <w:t>OK.</w:t>
            </w:r>
          </w:p>
        </w:tc>
      </w:tr>
    </w:tbl>
    <w:p w14:paraId="5F4EEC99" w14:textId="2FDDB5C4" w:rsidR="007D2696" w:rsidRDefault="007D2696">
      <w:pPr>
        <w:rPr>
          <w:rFonts w:ascii="Arial" w:hAnsi="Arial" w:cs="Arial"/>
          <w:b/>
          <w:bCs/>
          <w:sz w:val="22"/>
          <w:szCs w:val="22"/>
        </w:rPr>
      </w:pPr>
    </w:p>
    <w:p w14:paraId="6792FDB6" w14:textId="4C0CA219" w:rsidR="000815B5" w:rsidRPr="00C8700D" w:rsidRDefault="000815B5">
      <w:pPr>
        <w:rPr>
          <w:rFonts w:ascii="Arial" w:hAnsi="Arial" w:cs="Arial"/>
        </w:rPr>
      </w:pPr>
    </w:p>
    <w:p w14:paraId="49E759D4" w14:textId="77777777" w:rsidR="001F46CC" w:rsidRPr="001F46CC" w:rsidRDefault="001F46CC">
      <w:pPr>
        <w:rPr>
          <w:sz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F0CDA" w:rsidRPr="00C8700D" w14:paraId="565E9124" w14:textId="77777777" w:rsidTr="00BB2EEC">
        <w:trPr>
          <w:trHeight w:val="279"/>
        </w:trPr>
        <w:tc>
          <w:tcPr>
            <w:tcW w:w="9781" w:type="dxa"/>
            <w:shd w:val="clear" w:color="auto" w:fill="99CC00"/>
            <w:vAlign w:val="bottom"/>
          </w:tcPr>
          <w:p w14:paraId="4B6E0264" w14:textId="77777777" w:rsidR="007F0CDA" w:rsidRPr="00C8700D" w:rsidRDefault="007F0CDA" w:rsidP="005328B6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  <w:b/>
                <w:bCs/>
              </w:rPr>
              <w:t>OPBEVARINGSANLÆG</w:t>
            </w:r>
          </w:p>
        </w:tc>
      </w:tr>
    </w:tbl>
    <w:p w14:paraId="04F2F19E" w14:textId="77777777" w:rsidR="001F46CC" w:rsidRDefault="001F46CC"/>
    <w:tbl>
      <w:tblPr>
        <w:tblW w:w="9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2069"/>
        <w:gridCol w:w="1417"/>
        <w:gridCol w:w="1418"/>
        <w:gridCol w:w="676"/>
        <w:gridCol w:w="741"/>
        <w:gridCol w:w="2977"/>
        <w:gridCol w:w="19"/>
      </w:tblGrid>
      <w:tr w:rsidR="00D44257" w:rsidRPr="00C8700D" w14:paraId="28943EAD" w14:textId="77777777" w:rsidTr="00821A74">
        <w:trPr>
          <w:trHeight w:val="211"/>
        </w:trPr>
        <w:tc>
          <w:tcPr>
            <w:tcW w:w="9800" w:type="dxa"/>
            <w:gridSpan w:val="8"/>
            <w:shd w:val="clear" w:color="auto" w:fill="99CC00"/>
          </w:tcPr>
          <w:p w14:paraId="68F8B713" w14:textId="77777777" w:rsidR="00D44257" w:rsidRPr="001F46CC" w:rsidRDefault="00D44257" w:rsidP="009858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6CC">
              <w:rPr>
                <w:rFonts w:ascii="Arial" w:hAnsi="Arial" w:cs="Arial"/>
                <w:b/>
                <w:bCs/>
                <w:sz w:val="18"/>
                <w:szCs w:val="18"/>
              </w:rPr>
              <w:t>Beholdere</w:t>
            </w:r>
          </w:p>
        </w:tc>
      </w:tr>
      <w:tr w:rsidR="00CB58E5" w:rsidRPr="00350580" w14:paraId="424C0B19" w14:textId="77777777" w:rsidTr="00CB58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9" w:type="dxa"/>
          <w:trHeight w:val="33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4677" w14:textId="77777777" w:rsidR="00CB58E5" w:rsidRPr="00350580" w:rsidRDefault="00CB58E5" w:rsidP="0098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3858" w14:textId="77777777" w:rsidR="00CB58E5" w:rsidRPr="00350580" w:rsidRDefault="00CB58E5" w:rsidP="0098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580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5E22" w14:textId="77777777" w:rsidR="00CB58E5" w:rsidRPr="00350580" w:rsidRDefault="00CB58E5" w:rsidP="0098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gge</w:t>
            </w:r>
            <w:r w:rsidRPr="00350580">
              <w:rPr>
                <w:rFonts w:ascii="Arial" w:hAnsi="Arial" w:cs="Arial"/>
                <w:sz w:val="18"/>
                <w:szCs w:val="18"/>
              </w:rPr>
              <w:t>d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3A36" w14:textId="77777777" w:rsidR="00CB58E5" w:rsidRPr="00350580" w:rsidRDefault="00CB58E5" w:rsidP="0098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ol</w:t>
            </w:r>
            <w:r w:rsidRPr="00350580">
              <w:rPr>
                <w:rFonts w:ascii="Arial" w:hAnsi="Arial" w:cs="Arial"/>
                <w:sz w:val="18"/>
                <w:szCs w:val="18"/>
              </w:rPr>
              <w:t>dato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14:paraId="5B7D82B5" w14:textId="77777777" w:rsidR="00CB58E5" w:rsidRPr="00350580" w:rsidRDefault="00CB58E5" w:rsidP="0098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580">
              <w:rPr>
                <w:rFonts w:ascii="Arial" w:hAnsi="Arial" w:cs="Arial"/>
                <w:sz w:val="18"/>
                <w:szCs w:val="18"/>
              </w:rPr>
              <w:t>Vol</w:t>
            </w:r>
          </w:p>
          <w:p w14:paraId="790C38AF" w14:textId="77777777" w:rsidR="00CB58E5" w:rsidRPr="00350580" w:rsidRDefault="00CB58E5" w:rsidP="0098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580">
              <w:rPr>
                <w:rFonts w:ascii="Arial" w:hAnsi="Arial" w:cs="Arial"/>
                <w:sz w:val="18"/>
                <w:szCs w:val="18"/>
              </w:rPr>
              <w:t>(m³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9718" w14:textId="77777777" w:rsidR="00CB58E5" w:rsidRPr="00350580" w:rsidRDefault="00CB58E5" w:rsidP="0098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</w:t>
            </w:r>
            <w:r w:rsidRPr="00350E20">
              <w:rPr>
                <w:rFonts w:ascii="Arial" w:hAnsi="Arial" w:cs="Arial"/>
                <w:sz w:val="16"/>
                <w:szCs w:val="16"/>
              </w:rPr>
              <w:t>val</w:t>
            </w:r>
            <w:r w:rsidRPr="00350580">
              <w:rPr>
                <w:rFonts w:ascii="Arial" w:hAnsi="Arial" w:cs="Arial"/>
                <w:sz w:val="18"/>
                <w:szCs w:val="18"/>
              </w:rPr>
              <w:t xml:space="preserve"> 5/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67EF" w14:textId="77777777" w:rsidR="00CB58E5" w:rsidRPr="00350580" w:rsidRDefault="00CB58E5" w:rsidP="0098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580">
              <w:rPr>
                <w:rFonts w:ascii="Arial" w:hAnsi="Arial" w:cs="Arial"/>
                <w:sz w:val="18"/>
                <w:szCs w:val="18"/>
              </w:rPr>
              <w:t>Bemærkning</w:t>
            </w:r>
          </w:p>
        </w:tc>
      </w:tr>
      <w:tr w:rsidR="00CB58E5" w:rsidRPr="00C8700D" w14:paraId="01E039CE" w14:textId="77777777" w:rsidTr="00CB58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9" w:type="dxa"/>
          <w:trHeight w:val="28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9EA9" w14:textId="77777777" w:rsidR="00CB58E5" w:rsidRPr="00C8700D" w:rsidRDefault="00CB58E5" w:rsidP="00EB2980">
            <w:pPr>
              <w:rPr>
                <w:rFonts w:ascii="Arial" w:hAnsi="Arial" w:cs="Arial"/>
                <w:sz w:val="18"/>
                <w:szCs w:val="18"/>
              </w:rPr>
            </w:pPr>
            <w:bookmarkStart w:id="47" w:name="agr_storage_tank_element_no"/>
            <w:bookmarkEnd w:id="47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BEC4" w14:textId="5112B7A5" w:rsidR="00CB58E5" w:rsidRPr="00C8700D" w:rsidRDefault="00E01EAE" w:rsidP="00EB2980">
            <w:pPr>
              <w:rPr>
                <w:rFonts w:ascii="Arial" w:hAnsi="Arial" w:cs="Arial"/>
                <w:sz w:val="18"/>
                <w:szCs w:val="18"/>
              </w:rPr>
            </w:pPr>
            <w:bookmarkStart w:id="48" w:name="std00023_storage_type_name"/>
            <w:bookmarkStart w:id="49" w:name="agr_storage_tank_element_no_2"/>
            <w:bookmarkEnd w:id="48"/>
            <w:bookmarkEnd w:id="49"/>
            <w:r>
              <w:rPr>
                <w:rFonts w:ascii="Arial" w:hAnsi="Arial" w:cs="Arial"/>
                <w:sz w:val="18"/>
                <w:szCs w:val="18"/>
              </w:rPr>
              <w:t>Gyllebehol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4B55" w14:textId="561C07E3" w:rsidR="00CB58E5" w:rsidRPr="00C8700D" w:rsidRDefault="00E01EAE" w:rsidP="00333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0" w:name="agr_storage_tank_element_no_3"/>
            <w:bookmarkEnd w:id="50"/>
            <w:r>
              <w:rPr>
                <w:rFonts w:ascii="Arial" w:hAnsi="Arial" w:cs="Arial"/>
                <w:sz w:val="18"/>
                <w:szCs w:val="18"/>
              </w:rPr>
              <w:t>01-01-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C576" w14:textId="0C676C3B" w:rsidR="00CB58E5" w:rsidRPr="00C8700D" w:rsidRDefault="00E01EAE" w:rsidP="00333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1" w:name="agr_storage_tank_element_no_4"/>
            <w:bookmarkEnd w:id="51"/>
            <w:r>
              <w:rPr>
                <w:rFonts w:ascii="Arial" w:hAnsi="Arial" w:cs="Arial"/>
                <w:sz w:val="18"/>
                <w:szCs w:val="18"/>
              </w:rPr>
              <w:t>15-11-201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5BF7011" w14:textId="76AFC1F6" w:rsidR="00CB58E5" w:rsidRPr="00C8700D" w:rsidRDefault="00E01EAE" w:rsidP="00333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2" w:name="agr_storage_tank_element_no_5"/>
            <w:bookmarkEnd w:id="52"/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2C31" w14:textId="4FB0F2DA" w:rsidR="00CB58E5" w:rsidRPr="00C8700D" w:rsidRDefault="00E01EAE" w:rsidP="00985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3" w:name="agr_storage_tank_element_no_6"/>
            <w:bookmarkEnd w:id="53"/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51B42D9" w14:textId="7BEC604B" w:rsidR="00CB58E5" w:rsidRPr="00C8700D" w:rsidRDefault="00CB58E5" w:rsidP="00963ADE">
            <w:pPr>
              <w:rPr>
                <w:rFonts w:ascii="Arial" w:hAnsi="Arial" w:cs="Arial"/>
                <w:sz w:val="18"/>
                <w:szCs w:val="18"/>
              </w:rPr>
            </w:pPr>
            <w:bookmarkStart w:id="54" w:name="agr_storage_tank_element_no_7"/>
            <w:bookmarkEnd w:id="54"/>
          </w:p>
        </w:tc>
      </w:tr>
    </w:tbl>
    <w:p w14:paraId="12164571" w14:textId="4D40974A" w:rsidR="00252A30" w:rsidRDefault="00252A30" w:rsidP="00252A30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134"/>
        <w:gridCol w:w="1134"/>
      </w:tblGrid>
      <w:tr w:rsidR="00284AF7" w:rsidRPr="00C8700D" w14:paraId="35CD37BE" w14:textId="77777777" w:rsidTr="00350E20">
        <w:trPr>
          <w:trHeight w:val="255"/>
        </w:trPr>
        <w:tc>
          <w:tcPr>
            <w:tcW w:w="7513" w:type="dxa"/>
            <w:shd w:val="clear" w:color="auto" w:fill="C0C0C0"/>
            <w:vAlign w:val="center"/>
          </w:tcPr>
          <w:p w14:paraId="05F48B2B" w14:textId="77777777" w:rsidR="00284AF7" w:rsidRPr="00C8700D" w:rsidRDefault="00284AF7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Beskrivelse af overførsel af gylle m.m.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118BA96B" w14:textId="77777777" w:rsidR="00284AF7" w:rsidRPr="00C8700D" w:rsidRDefault="00284AF7" w:rsidP="005328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5EF3B93" w14:textId="77777777" w:rsidR="00284AF7" w:rsidRPr="00C8700D" w:rsidRDefault="00284AF7" w:rsidP="005328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Nej</w:t>
            </w:r>
          </w:p>
        </w:tc>
      </w:tr>
      <w:tr w:rsidR="00284AF7" w:rsidRPr="00C8700D" w14:paraId="40E14FFF" w14:textId="77777777" w:rsidTr="00350E20">
        <w:trPr>
          <w:trHeight w:val="255"/>
        </w:trPr>
        <w:tc>
          <w:tcPr>
            <w:tcW w:w="7513" w:type="dxa"/>
            <w:shd w:val="clear" w:color="auto" w:fill="auto"/>
            <w:vAlign w:val="center"/>
          </w:tcPr>
          <w:p w14:paraId="1CE0367D" w14:textId="77777777" w:rsidR="00284AF7" w:rsidRPr="00C8700D" w:rsidRDefault="00284AF7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r logbog udfyldt korrekt?</w:t>
            </w:r>
          </w:p>
          <w:p w14:paraId="6097114E" w14:textId="462ADE0B" w:rsidR="00284AF7" w:rsidRPr="00C8700D" w:rsidRDefault="00284AF7" w:rsidP="005328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00D">
              <w:rPr>
                <w:rFonts w:ascii="Arial" w:hAnsi="Arial" w:cs="Arial"/>
                <w:bCs/>
                <w:sz w:val="16"/>
                <w:szCs w:val="16"/>
              </w:rPr>
              <w:t xml:space="preserve">Ingen krav om logbog for beholdere med </w:t>
            </w:r>
            <w:r w:rsidR="00D44257">
              <w:rPr>
                <w:rFonts w:ascii="Arial" w:hAnsi="Arial" w:cs="Arial"/>
                <w:bCs/>
                <w:sz w:val="16"/>
                <w:szCs w:val="16"/>
              </w:rPr>
              <w:t xml:space="preserve">samlet </w:t>
            </w:r>
            <w:r w:rsidRPr="00C8700D">
              <w:rPr>
                <w:rFonts w:ascii="Arial" w:hAnsi="Arial" w:cs="Arial"/>
                <w:bCs/>
                <w:sz w:val="16"/>
                <w:szCs w:val="16"/>
              </w:rPr>
              <w:t>gylleoverflade på under 75 m</w:t>
            </w:r>
            <w:r w:rsidRPr="00C8700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2 </w:t>
            </w:r>
            <w:r w:rsidRPr="00C8700D">
              <w:rPr>
                <w:rFonts w:ascii="Arial" w:hAnsi="Arial" w:cs="Arial"/>
                <w:bCs/>
                <w:sz w:val="16"/>
                <w:szCs w:val="16"/>
              </w:rPr>
              <w:t>(10 m i diamet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FCA82" w14:textId="77777777" w:rsidR="00284AF7" w:rsidRPr="00C8700D" w:rsidRDefault="00284AF7" w:rsidP="006C772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88A9A8" w14:textId="0B11A0ED" w:rsidR="00284AF7" w:rsidRPr="00C8700D" w:rsidRDefault="007A66DC" w:rsidP="006C772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</w:tr>
      <w:tr w:rsidR="00284AF7" w:rsidRPr="00C8700D" w14:paraId="353D5D42" w14:textId="77777777" w:rsidTr="00350E20">
        <w:trPr>
          <w:trHeight w:val="255"/>
        </w:trPr>
        <w:tc>
          <w:tcPr>
            <w:tcW w:w="7513" w:type="dxa"/>
            <w:shd w:val="clear" w:color="auto" w:fill="auto"/>
            <w:vAlign w:val="center"/>
          </w:tcPr>
          <w:p w14:paraId="1EC6CBCC" w14:textId="77777777" w:rsidR="00284AF7" w:rsidRDefault="00284AF7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r indløb dykket?</w:t>
            </w:r>
          </w:p>
          <w:p w14:paraId="4B8502A3" w14:textId="77777777" w:rsidR="00B53C18" w:rsidRPr="00B53C18" w:rsidRDefault="00B53C18" w:rsidP="005328B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K</w:t>
            </w:r>
            <w:r w:rsidRPr="00B53C18">
              <w:rPr>
                <w:rFonts w:ascii="Arial" w:hAnsi="Arial" w:cs="Arial"/>
                <w:bCs/>
                <w:sz w:val="16"/>
                <w:szCs w:val="16"/>
              </w:rPr>
              <w:t>an flydelag brydes ved fyldning af behold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30387" w14:textId="77777777" w:rsidR="00284AF7" w:rsidRPr="00C8700D" w:rsidRDefault="00284AF7" w:rsidP="006C772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6B237D" w14:textId="2F1C5EF5" w:rsidR="00284AF7" w:rsidRPr="00C8700D" w:rsidRDefault="007A66DC" w:rsidP="006C772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</w:tr>
      <w:tr w:rsidR="00284AF7" w:rsidRPr="00C8700D" w14:paraId="5044E81D" w14:textId="77777777" w:rsidTr="00350E20">
        <w:trPr>
          <w:trHeight w:val="325"/>
        </w:trPr>
        <w:tc>
          <w:tcPr>
            <w:tcW w:w="7513" w:type="dxa"/>
            <w:shd w:val="clear" w:color="auto" w:fill="auto"/>
            <w:vAlign w:val="center"/>
          </w:tcPr>
          <w:p w14:paraId="0E2F87B8" w14:textId="77777777" w:rsidR="00284AF7" w:rsidRPr="00C8700D" w:rsidRDefault="00284AF7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r indløb sikret mod tilbageløb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6500C" w14:textId="301194DC" w:rsidR="00284AF7" w:rsidRPr="00C8700D" w:rsidRDefault="007A66DC" w:rsidP="006C772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9AAA8" w14:textId="77777777" w:rsidR="00284AF7" w:rsidRPr="00C8700D" w:rsidRDefault="00284AF7" w:rsidP="006C772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4AF7" w:rsidRPr="00C8700D" w14:paraId="22425F18" w14:textId="77777777" w:rsidTr="00350E20">
        <w:trPr>
          <w:trHeight w:val="255"/>
        </w:trPr>
        <w:tc>
          <w:tcPr>
            <w:tcW w:w="7513" w:type="dxa"/>
            <w:shd w:val="clear" w:color="auto" w:fill="auto"/>
            <w:vAlign w:val="center"/>
          </w:tcPr>
          <w:p w14:paraId="7E898EC0" w14:textId="77777777" w:rsidR="00284AF7" w:rsidRPr="00C8700D" w:rsidRDefault="00284AF7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der spjæld fra beholder til fortank? </w:t>
            </w:r>
          </w:p>
          <w:p w14:paraId="7E36635E" w14:textId="77777777" w:rsidR="00284AF7" w:rsidRPr="00C8700D" w:rsidRDefault="00284AF7" w:rsidP="005328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00D">
              <w:rPr>
                <w:rFonts w:ascii="Arial" w:hAnsi="Arial" w:cs="Arial"/>
                <w:bCs/>
                <w:sz w:val="16"/>
                <w:szCs w:val="16"/>
              </w:rPr>
              <w:t>(Relevant når højeste niveau i beholder er højere end fortank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F04AA" w14:textId="77777777" w:rsidR="00284AF7" w:rsidRPr="00C8700D" w:rsidRDefault="00284AF7" w:rsidP="006C772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B29672" w14:textId="41DBAC3F" w:rsidR="00284AF7" w:rsidRPr="00C8700D" w:rsidRDefault="007A66DC" w:rsidP="006C772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</w:tr>
      <w:tr w:rsidR="00C475C4" w:rsidRPr="00C8700D" w14:paraId="4E65A706" w14:textId="77777777" w:rsidTr="00350E20">
        <w:trPr>
          <w:trHeight w:val="255"/>
        </w:trPr>
        <w:tc>
          <w:tcPr>
            <w:tcW w:w="7513" w:type="dxa"/>
            <w:shd w:val="clear" w:color="auto" w:fill="auto"/>
            <w:vAlign w:val="center"/>
          </w:tcPr>
          <w:p w14:paraId="6746E0BA" w14:textId="77777777" w:rsidR="00C475C4" w:rsidRPr="00C8700D" w:rsidRDefault="00C475C4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vendes sugekran ved overførsel af gylle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82493" w14:textId="6455F896" w:rsidR="00C475C4" w:rsidRPr="00C8700D" w:rsidRDefault="007A66DC" w:rsidP="006C772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FEF8D" w14:textId="77777777" w:rsidR="00C475C4" w:rsidRPr="00C8700D" w:rsidRDefault="00C475C4" w:rsidP="006C772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DF87E7C" w14:textId="77777777" w:rsidR="00030DB1" w:rsidRPr="00C8700D" w:rsidRDefault="00030DB1">
      <w:pPr>
        <w:rPr>
          <w:rFonts w:ascii="Arial" w:hAnsi="Arial" w:cs="Arial"/>
          <w:sz w:val="18"/>
          <w:szCs w:val="18"/>
        </w:rPr>
      </w:pPr>
    </w:p>
    <w:p w14:paraId="5119418C" w14:textId="77777777" w:rsidR="00252A30" w:rsidRPr="00C8700D" w:rsidRDefault="00030DB1">
      <w:pPr>
        <w:rPr>
          <w:rFonts w:ascii="Arial" w:hAnsi="Arial" w:cs="Arial"/>
          <w:sz w:val="18"/>
          <w:szCs w:val="18"/>
        </w:rPr>
      </w:pPr>
      <w:r w:rsidRPr="00C8700D">
        <w:rPr>
          <w:rFonts w:ascii="Arial" w:hAnsi="Arial" w:cs="Arial"/>
          <w:sz w:val="18"/>
          <w:szCs w:val="18"/>
        </w:rPr>
        <w:t>Tilsynskommentar</w:t>
      </w:r>
    </w:p>
    <w:tbl>
      <w:tblPr>
        <w:tblStyle w:val="Tabel-Gitter"/>
        <w:tblW w:w="97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629"/>
      </w:tblGrid>
      <w:tr w:rsidR="00441DCA" w:rsidRPr="00C8700D" w14:paraId="05768E4E" w14:textId="77777777" w:rsidTr="00C74ABC">
        <w:trPr>
          <w:trHeight w:val="625"/>
        </w:trPr>
        <w:tc>
          <w:tcPr>
            <w:tcW w:w="2127" w:type="dxa"/>
          </w:tcPr>
          <w:p w14:paraId="50F48448" w14:textId="5AD80B74" w:rsidR="00441DCA" w:rsidRPr="00C8700D" w:rsidRDefault="00E01EAE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55" w:name="ind_control_items_control_item_nameX12"/>
            <w:bookmarkEnd w:id="55"/>
            <w:r>
              <w:rPr>
                <w:rFonts w:ascii="Arial" w:hAnsi="Arial" w:cs="Arial"/>
                <w:b/>
                <w:sz w:val="18"/>
                <w:szCs w:val="18"/>
              </w:rPr>
              <w:t>Gødningsbeholder</w:t>
            </w:r>
          </w:p>
        </w:tc>
        <w:tc>
          <w:tcPr>
            <w:tcW w:w="7629" w:type="dxa"/>
          </w:tcPr>
          <w:p w14:paraId="7A760370" w14:textId="635D4773" w:rsidR="00E01EAE" w:rsidRDefault="00E01EAE">
            <w:pPr>
              <w:rPr>
                <w:rFonts w:ascii="Arial" w:hAnsi="Arial" w:cs="Arial"/>
                <w:sz w:val="18"/>
                <w:szCs w:val="18"/>
              </w:rPr>
            </w:pPr>
            <w:bookmarkStart w:id="56" w:name="ind_control_items_control_item_nameX12_2"/>
            <w:bookmarkEnd w:id="56"/>
            <w:r>
              <w:rPr>
                <w:rFonts w:ascii="Arial" w:hAnsi="Arial" w:cs="Arial"/>
                <w:sz w:val="18"/>
                <w:szCs w:val="18"/>
              </w:rPr>
              <w:t>Manglende dykket indløb - se mere herom i tilsynsbrevet.</w:t>
            </w:r>
          </w:p>
          <w:p w14:paraId="4F8391A0" w14:textId="6B82F697" w:rsidR="00441DCA" w:rsidRPr="00C8700D" w:rsidRDefault="00E01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yllebeholderen er pt. ikke i brug, der er kun regnvand i beholderen</w:t>
            </w:r>
            <w:r w:rsidR="0055712B">
              <w:rPr>
                <w:rFonts w:ascii="Arial" w:hAnsi="Arial" w:cs="Arial"/>
                <w:sz w:val="18"/>
                <w:szCs w:val="18"/>
              </w:rPr>
              <w:t xml:space="preserve"> – derfor ingen krav om logbog.</w:t>
            </w:r>
          </w:p>
        </w:tc>
      </w:tr>
    </w:tbl>
    <w:p w14:paraId="303DFE62" w14:textId="77777777" w:rsidR="00441DCA" w:rsidRPr="00C8700D" w:rsidRDefault="00441DCA">
      <w:pPr>
        <w:rPr>
          <w:rFonts w:ascii="Arial" w:hAnsi="Arial" w:cs="Arial"/>
        </w:rPr>
      </w:pPr>
    </w:p>
    <w:p w14:paraId="5554CA58" w14:textId="77777777" w:rsidR="000F632B" w:rsidRPr="00C8700D" w:rsidRDefault="000F632B" w:rsidP="000F632B">
      <w:pPr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350580" w:rsidRPr="00C8700D" w14:paraId="222CB909" w14:textId="77777777" w:rsidTr="00350580">
        <w:trPr>
          <w:trHeight w:val="291"/>
        </w:trPr>
        <w:tc>
          <w:tcPr>
            <w:tcW w:w="9781" w:type="dxa"/>
            <w:shd w:val="clear" w:color="auto" w:fill="99CC00"/>
            <w:vAlign w:val="center"/>
          </w:tcPr>
          <w:p w14:paraId="30E37C85" w14:textId="77777777" w:rsidR="00350580" w:rsidRPr="001F46CC" w:rsidRDefault="00350580" w:rsidP="00350580">
            <w:pPr>
              <w:rPr>
                <w:rFonts w:ascii="Arial" w:hAnsi="Arial" w:cs="Arial"/>
                <w:color w:val="5F5F5F"/>
                <w:sz w:val="18"/>
                <w:szCs w:val="18"/>
                <w:lang w:eastAsia="en-US"/>
              </w:rPr>
            </w:pPr>
            <w:r w:rsidRPr="001F46CC">
              <w:rPr>
                <w:rFonts w:ascii="Arial" w:hAnsi="Arial" w:cs="Arial"/>
                <w:b/>
                <w:bCs/>
                <w:sz w:val="18"/>
                <w:szCs w:val="18"/>
              </w:rPr>
              <w:t>Pladser (ensilage og mødding)</w:t>
            </w:r>
          </w:p>
        </w:tc>
      </w:tr>
    </w:tbl>
    <w:p w14:paraId="4B845D64" w14:textId="77777777" w:rsidR="002126C6" w:rsidRPr="00C8700D" w:rsidRDefault="002126C6" w:rsidP="002126C6">
      <w:pPr>
        <w:rPr>
          <w:rFonts w:ascii="Arial" w:hAnsi="Arial" w:cs="Arial"/>
          <w:sz w:val="18"/>
          <w:szCs w:val="18"/>
        </w:rPr>
      </w:pPr>
    </w:p>
    <w:p w14:paraId="2FFF91D5" w14:textId="77777777" w:rsidR="00030DB1" w:rsidRPr="00C8700D" w:rsidRDefault="00030DB1" w:rsidP="002126C6">
      <w:pPr>
        <w:rPr>
          <w:rFonts w:ascii="Arial" w:hAnsi="Arial" w:cs="Arial"/>
          <w:sz w:val="18"/>
          <w:szCs w:val="18"/>
        </w:rPr>
      </w:pPr>
      <w:r w:rsidRPr="00C8700D">
        <w:rPr>
          <w:rFonts w:ascii="Arial" w:hAnsi="Arial" w:cs="Arial"/>
          <w:sz w:val="18"/>
          <w:szCs w:val="18"/>
        </w:rPr>
        <w:t>Tilsynskommenta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284AF7" w:rsidRPr="00C8700D" w14:paraId="63E62B6C" w14:textId="77777777" w:rsidTr="00FD3BAC">
        <w:trPr>
          <w:trHeight w:val="362"/>
        </w:trPr>
        <w:tc>
          <w:tcPr>
            <w:tcW w:w="2127" w:type="dxa"/>
          </w:tcPr>
          <w:p w14:paraId="7A8A5D4F" w14:textId="65593685" w:rsidR="00284AF7" w:rsidRPr="00C8700D" w:rsidRDefault="00E01EAE" w:rsidP="002126C6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57" w:name="ind_control_items_control_item_nameX13"/>
            <w:bookmarkEnd w:id="57"/>
            <w:r>
              <w:rPr>
                <w:rFonts w:ascii="Arial" w:hAnsi="Arial" w:cs="Arial"/>
                <w:b/>
                <w:sz w:val="18"/>
                <w:szCs w:val="18"/>
              </w:rPr>
              <w:t>Pladser</w:t>
            </w:r>
          </w:p>
        </w:tc>
        <w:tc>
          <w:tcPr>
            <w:tcW w:w="7654" w:type="dxa"/>
          </w:tcPr>
          <w:p w14:paraId="292AA419" w14:textId="2A8D7F1C" w:rsidR="00284AF7" w:rsidRPr="00C8700D" w:rsidRDefault="00E01EAE" w:rsidP="002126C6">
            <w:pPr>
              <w:rPr>
                <w:rFonts w:ascii="Arial" w:hAnsi="Arial" w:cs="Arial"/>
                <w:sz w:val="18"/>
                <w:szCs w:val="18"/>
              </w:rPr>
            </w:pPr>
            <w:bookmarkStart w:id="58" w:name="ind_control_items_control_item_nameX13_2"/>
            <w:bookmarkEnd w:id="58"/>
            <w:r>
              <w:rPr>
                <w:rFonts w:ascii="Arial" w:hAnsi="Arial" w:cs="Arial"/>
                <w:sz w:val="18"/>
                <w:szCs w:val="18"/>
              </w:rPr>
              <w:t>Ingen møddingsplads - gødningen bringes direkte ud.</w:t>
            </w:r>
          </w:p>
        </w:tc>
      </w:tr>
    </w:tbl>
    <w:p w14:paraId="101CADFF" w14:textId="77777777" w:rsidR="00284AF7" w:rsidRPr="00C8700D" w:rsidRDefault="00284AF7" w:rsidP="002126C6">
      <w:pPr>
        <w:rPr>
          <w:rFonts w:ascii="Arial" w:hAnsi="Arial" w:cs="Arial"/>
        </w:rPr>
      </w:pPr>
    </w:p>
    <w:p w14:paraId="374BC85C" w14:textId="77777777" w:rsidR="00036CDB" w:rsidRPr="00C8700D" w:rsidRDefault="00036CDB">
      <w:pPr>
        <w:rPr>
          <w:rFonts w:ascii="Arial" w:hAnsi="Arial" w:cs="Arial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C6D21" w:rsidRPr="00C8700D" w14:paraId="2EDBA170" w14:textId="77777777" w:rsidTr="00B555B6">
        <w:trPr>
          <w:trHeight w:val="345"/>
        </w:trPr>
        <w:tc>
          <w:tcPr>
            <w:tcW w:w="9781" w:type="dxa"/>
            <w:shd w:val="clear" w:color="auto" w:fill="99CC00"/>
            <w:vAlign w:val="bottom"/>
          </w:tcPr>
          <w:p w14:paraId="71523827" w14:textId="77777777" w:rsidR="00FC6D21" w:rsidRPr="00C8700D" w:rsidRDefault="00FC6D21" w:rsidP="00AA4A62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  <w:b/>
                <w:bCs/>
              </w:rPr>
              <w:t xml:space="preserve">OPBEVARINGSKAPACITET </w:t>
            </w:r>
          </w:p>
          <w:p w14:paraId="7A411BFD" w14:textId="77777777" w:rsidR="00FC6D21" w:rsidRPr="00C8700D" w:rsidRDefault="00FC6D21" w:rsidP="00AA4A62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  <w:bCs/>
                <w:sz w:val="16"/>
                <w:szCs w:val="16"/>
              </w:rPr>
              <w:t>(Jf. Landbrugets byggeblad 95.03-03)</w:t>
            </w:r>
          </w:p>
        </w:tc>
      </w:tr>
    </w:tbl>
    <w:p w14:paraId="3ACD0826" w14:textId="77777777" w:rsidR="00440E52" w:rsidRDefault="00440E52"/>
    <w:tbl>
      <w:tblPr>
        <w:tblpPr w:leftFromText="141" w:rightFromText="141" w:vertAnchor="text" w:horzAnchor="margin" w:tblpX="70" w:tblpY="-52"/>
        <w:tblOverlap w:val="never"/>
        <w:tblW w:w="4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850"/>
      </w:tblGrid>
      <w:tr w:rsidR="007A66DC" w:rsidRPr="0005232A" w14:paraId="47441371" w14:textId="77777777" w:rsidTr="007A66DC">
        <w:trPr>
          <w:trHeight w:val="238"/>
        </w:trPr>
        <w:tc>
          <w:tcPr>
            <w:tcW w:w="4466" w:type="dxa"/>
            <w:gridSpan w:val="2"/>
            <w:shd w:val="clear" w:color="auto" w:fill="92D050"/>
            <w:vAlign w:val="bottom"/>
          </w:tcPr>
          <w:p w14:paraId="0D4911FF" w14:textId="77777777" w:rsidR="007A66DC" w:rsidRPr="0005232A" w:rsidRDefault="007A66DC" w:rsidP="007A66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32A">
              <w:rPr>
                <w:rFonts w:ascii="Arial" w:hAnsi="Arial" w:cs="Arial"/>
                <w:b/>
                <w:bCs/>
                <w:sz w:val="20"/>
                <w:szCs w:val="20"/>
              </w:rPr>
              <w:t>Fast gødning</w:t>
            </w:r>
          </w:p>
        </w:tc>
      </w:tr>
      <w:tr w:rsidR="007A66DC" w:rsidRPr="0005232A" w14:paraId="33DBFD3B" w14:textId="77777777" w:rsidTr="007A66DC">
        <w:trPr>
          <w:trHeight w:val="397"/>
        </w:trPr>
        <w:tc>
          <w:tcPr>
            <w:tcW w:w="3616" w:type="dxa"/>
            <w:shd w:val="clear" w:color="auto" w:fill="auto"/>
            <w:vAlign w:val="center"/>
          </w:tcPr>
          <w:p w14:paraId="19AAAB8C" w14:textId="77777777" w:rsidR="007A66DC" w:rsidRPr="00FD4358" w:rsidRDefault="007A66DC" w:rsidP="007A66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let registreret produktion i m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83D700" w14:textId="77777777" w:rsidR="007A66DC" w:rsidRPr="001E7735" w:rsidRDefault="007A66DC" w:rsidP="007A6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5</w:t>
            </w:r>
          </w:p>
        </w:tc>
      </w:tr>
    </w:tbl>
    <w:p w14:paraId="2412FB66" w14:textId="77777777" w:rsidR="00B555B6" w:rsidRDefault="00B555B6">
      <w:pPr>
        <w:rPr>
          <w:rFonts w:ascii="Arial" w:hAnsi="Arial" w:cs="Arial"/>
          <w:sz w:val="18"/>
          <w:szCs w:val="18"/>
        </w:rPr>
      </w:pPr>
    </w:p>
    <w:p w14:paraId="0F81D871" w14:textId="77777777" w:rsidR="007A66DC" w:rsidRDefault="007A66DC">
      <w:pPr>
        <w:rPr>
          <w:rFonts w:ascii="Arial" w:hAnsi="Arial" w:cs="Arial"/>
          <w:sz w:val="18"/>
          <w:szCs w:val="18"/>
        </w:rPr>
      </w:pPr>
    </w:p>
    <w:p w14:paraId="0B27EC8E" w14:textId="77777777" w:rsidR="007A66DC" w:rsidRDefault="007A66DC">
      <w:pPr>
        <w:rPr>
          <w:rFonts w:ascii="Arial" w:hAnsi="Arial" w:cs="Arial"/>
          <w:sz w:val="18"/>
          <w:szCs w:val="18"/>
        </w:rPr>
      </w:pPr>
    </w:p>
    <w:p w14:paraId="5403B28A" w14:textId="77777777" w:rsidR="007A66DC" w:rsidRDefault="007A66DC">
      <w:pPr>
        <w:rPr>
          <w:rFonts w:ascii="Arial" w:hAnsi="Arial" w:cs="Arial"/>
          <w:sz w:val="18"/>
          <w:szCs w:val="18"/>
        </w:rPr>
      </w:pPr>
    </w:p>
    <w:p w14:paraId="5A402747" w14:textId="15AAC992" w:rsidR="0053607C" w:rsidRPr="0053607C" w:rsidRDefault="005360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lsynskommentar</w:t>
      </w:r>
    </w:p>
    <w:tbl>
      <w:tblPr>
        <w:tblStyle w:val="Tabel-Gitter"/>
        <w:tblW w:w="9769" w:type="dxa"/>
        <w:tblInd w:w="108" w:type="dxa"/>
        <w:tblLook w:val="04A0" w:firstRow="1" w:lastRow="0" w:firstColumn="1" w:lastColumn="0" w:noHBand="0" w:noVBand="1"/>
      </w:tblPr>
      <w:tblGrid>
        <w:gridCol w:w="2265"/>
        <w:gridCol w:w="7504"/>
      </w:tblGrid>
      <w:tr w:rsidR="00FC6D21" w:rsidRPr="00C8700D" w14:paraId="770BD05E" w14:textId="77777777" w:rsidTr="00FD3BAC">
        <w:trPr>
          <w:trHeight w:val="457"/>
        </w:trPr>
        <w:tc>
          <w:tcPr>
            <w:tcW w:w="2265" w:type="dxa"/>
          </w:tcPr>
          <w:p w14:paraId="6A2FB0A6" w14:textId="5C511AAD" w:rsidR="00FC6D21" w:rsidRPr="00C8700D" w:rsidRDefault="00E01EAE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59" w:name="ind_control_items_control_item_nameX2"/>
            <w:bookmarkEnd w:id="59"/>
            <w:r>
              <w:rPr>
                <w:rFonts w:ascii="Arial" w:hAnsi="Arial" w:cs="Arial"/>
                <w:b/>
                <w:sz w:val="18"/>
                <w:szCs w:val="18"/>
              </w:rPr>
              <w:t>Opbevaringskapacitet</w:t>
            </w:r>
          </w:p>
        </w:tc>
        <w:tc>
          <w:tcPr>
            <w:tcW w:w="7504" w:type="dxa"/>
          </w:tcPr>
          <w:p w14:paraId="4298B2B0" w14:textId="2E793A7D" w:rsidR="00FC6D21" w:rsidRPr="00060D8A" w:rsidRDefault="00E01EAE">
            <w:pPr>
              <w:rPr>
                <w:rFonts w:ascii="Arial" w:hAnsi="Arial" w:cs="Arial"/>
                <w:sz w:val="18"/>
                <w:szCs w:val="18"/>
              </w:rPr>
            </w:pPr>
            <w:bookmarkStart w:id="60" w:name="ind_control_items_control_item_nameX2_2"/>
            <w:bookmarkEnd w:id="60"/>
            <w:r>
              <w:rPr>
                <w:rFonts w:ascii="Arial" w:hAnsi="Arial" w:cs="Arial"/>
                <w:sz w:val="18"/>
                <w:szCs w:val="18"/>
              </w:rPr>
              <w:t>OK.</w:t>
            </w:r>
          </w:p>
        </w:tc>
      </w:tr>
    </w:tbl>
    <w:p w14:paraId="1B459C76" w14:textId="77777777" w:rsidR="007A79F2" w:rsidRPr="00C8700D" w:rsidRDefault="007A79F2">
      <w:pPr>
        <w:rPr>
          <w:rFonts w:ascii="Arial" w:hAnsi="Arial" w:cs="Arial"/>
        </w:rPr>
      </w:pPr>
    </w:p>
    <w:p w14:paraId="58902D83" w14:textId="77777777" w:rsidR="00A22376" w:rsidRPr="00C8700D" w:rsidRDefault="00A22376" w:rsidP="00A22376">
      <w:pPr>
        <w:rPr>
          <w:rFonts w:ascii="Arial" w:hAnsi="Arial" w:cs="Arial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A22376" w:rsidRPr="00C8700D" w14:paraId="579ADA7B" w14:textId="77777777" w:rsidTr="00333DCD">
        <w:trPr>
          <w:trHeight w:val="214"/>
        </w:trPr>
        <w:tc>
          <w:tcPr>
            <w:tcW w:w="9796" w:type="dxa"/>
            <w:shd w:val="clear" w:color="auto" w:fill="99CC00"/>
            <w:vAlign w:val="bottom"/>
          </w:tcPr>
          <w:p w14:paraId="2E2EE1D8" w14:textId="77777777" w:rsidR="00A22376" w:rsidRPr="00C8700D" w:rsidRDefault="00A22376" w:rsidP="00333DCD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  <w:b/>
                <w:bCs/>
              </w:rPr>
              <w:t>GØDNINGSOPBEVARINGSAFTALER</w:t>
            </w:r>
          </w:p>
        </w:tc>
      </w:tr>
    </w:tbl>
    <w:p w14:paraId="2B179103" w14:textId="77777777" w:rsidR="00A22376" w:rsidRDefault="00A22376" w:rsidP="00A22376">
      <w:pPr>
        <w:rPr>
          <w:rFonts w:ascii="Arial" w:hAnsi="Arial" w:cs="Arial"/>
        </w:rPr>
      </w:pPr>
    </w:p>
    <w:p w14:paraId="4222EC71" w14:textId="77777777" w:rsidR="00A22376" w:rsidRPr="0053607C" w:rsidRDefault="00A22376" w:rsidP="00A223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lsynskommenta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2667"/>
        <w:gridCol w:w="7114"/>
      </w:tblGrid>
      <w:tr w:rsidR="00A22376" w:rsidRPr="00C8700D" w14:paraId="499FA8C0" w14:textId="77777777" w:rsidTr="001D3D6A">
        <w:trPr>
          <w:trHeight w:val="356"/>
        </w:trPr>
        <w:tc>
          <w:tcPr>
            <w:tcW w:w="2127" w:type="dxa"/>
          </w:tcPr>
          <w:p w14:paraId="50D58869" w14:textId="7BC58681" w:rsidR="00A22376" w:rsidRPr="00C8700D" w:rsidRDefault="00E01EAE" w:rsidP="00333DCD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61" w:name="ind_control_items_control_item_nameX3"/>
            <w:bookmarkEnd w:id="61"/>
            <w:r>
              <w:rPr>
                <w:rFonts w:ascii="Arial" w:hAnsi="Arial" w:cs="Arial"/>
                <w:b/>
                <w:sz w:val="18"/>
                <w:szCs w:val="18"/>
              </w:rPr>
              <w:t>Gødningsopbevaringsaftaler</w:t>
            </w:r>
          </w:p>
        </w:tc>
        <w:tc>
          <w:tcPr>
            <w:tcW w:w="7654" w:type="dxa"/>
          </w:tcPr>
          <w:p w14:paraId="2ADF0A6C" w14:textId="63C5EC6F" w:rsidR="00A22376" w:rsidRPr="00060D8A" w:rsidRDefault="00E01EAE" w:rsidP="00333DCD">
            <w:pPr>
              <w:rPr>
                <w:rFonts w:ascii="Arial" w:hAnsi="Arial" w:cs="Arial"/>
                <w:sz w:val="18"/>
                <w:szCs w:val="18"/>
              </w:rPr>
            </w:pPr>
            <w:bookmarkStart w:id="62" w:name="ind_control_items_control_item_nameX3_2"/>
            <w:bookmarkEnd w:id="62"/>
            <w:r>
              <w:rPr>
                <w:rFonts w:ascii="Arial" w:hAnsi="Arial" w:cs="Arial"/>
                <w:sz w:val="18"/>
                <w:szCs w:val="18"/>
              </w:rPr>
              <w:t>Ingen.</w:t>
            </w:r>
          </w:p>
        </w:tc>
      </w:tr>
    </w:tbl>
    <w:p w14:paraId="0D19AD96" w14:textId="77777777" w:rsidR="00A22376" w:rsidRPr="00C8700D" w:rsidRDefault="00A22376" w:rsidP="00A22376">
      <w:pPr>
        <w:rPr>
          <w:rFonts w:ascii="Arial" w:hAnsi="Arial" w:cs="Arial"/>
        </w:rPr>
      </w:pPr>
    </w:p>
    <w:p w14:paraId="025DB4B1" w14:textId="51B50E38" w:rsidR="001D3D6A" w:rsidRDefault="001D3D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8"/>
        <w:gridCol w:w="1134"/>
        <w:gridCol w:w="1134"/>
      </w:tblGrid>
      <w:tr w:rsidR="00BD58AD" w:rsidRPr="00C8700D" w14:paraId="1D572F80" w14:textId="77777777" w:rsidTr="00BD58AD">
        <w:trPr>
          <w:trHeight w:val="285"/>
        </w:trPr>
        <w:tc>
          <w:tcPr>
            <w:tcW w:w="9796" w:type="dxa"/>
            <w:gridSpan w:val="3"/>
            <w:shd w:val="clear" w:color="auto" w:fill="99CC00"/>
            <w:vAlign w:val="bottom"/>
          </w:tcPr>
          <w:p w14:paraId="5FE989C5" w14:textId="77777777" w:rsidR="00BD58AD" w:rsidRPr="00C8700D" w:rsidRDefault="00BD58AD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  <w:b/>
                <w:bCs/>
              </w:rPr>
              <w:lastRenderedPageBreak/>
              <w:t>OPBEVARING PÅ MARK</w:t>
            </w:r>
          </w:p>
        </w:tc>
      </w:tr>
      <w:tr w:rsidR="00BD58AD" w:rsidRPr="00C8700D" w14:paraId="6E9F9076" w14:textId="77777777" w:rsidTr="00F025A4">
        <w:trPr>
          <w:trHeight w:val="255"/>
        </w:trPr>
        <w:tc>
          <w:tcPr>
            <w:tcW w:w="7528" w:type="dxa"/>
            <w:shd w:val="clear" w:color="auto" w:fill="C0C0C0"/>
            <w:vAlign w:val="center"/>
          </w:tcPr>
          <w:p w14:paraId="34C5FF51" w14:textId="77777777" w:rsidR="00BD58AD" w:rsidRPr="00C8700D" w:rsidRDefault="00BD58AD" w:rsidP="001C03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0C0C0"/>
          </w:tcPr>
          <w:p w14:paraId="2AE09AA6" w14:textId="77777777" w:rsidR="00BD58AD" w:rsidRPr="00C8700D" w:rsidRDefault="00BD5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00D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134" w:type="dxa"/>
            <w:shd w:val="clear" w:color="auto" w:fill="C0C0C0"/>
          </w:tcPr>
          <w:p w14:paraId="05998C14" w14:textId="77777777" w:rsidR="00BD58AD" w:rsidRPr="00C8700D" w:rsidRDefault="00BD5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00D">
              <w:rPr>
                <w:rFonts w:ascii="Arial" w:hAnsi="Arial" w:cs="Arial"/>
                <w:b/>
                <w:bCs/>
                <w:sz w:val="20"/>
                <w:szCs w:val="20"/>
              </w:rPr>
              <w:t>Nej</w:t>
            </w:r>
          </w:p>
        </w:tc>
      </w:tr>
      <w:tr w:rsidR="00BD58AD" w:rsidRPr="00C8700D" w14:paraId="3082ED11" w14:textId="77777777" w:rsidTr="00F025A4">
        <w:trPr>
          <w:trHeight w:val="340"/>
        </w:trPr>
        <w:tc>
          <w:tcPr>
            <w:tcW w:w="7528" w:type="dxa"/>
            <w:shd w:val="clear" w:color="auto" w:fill="auto"/>
            <w:noWrap/>
            <w:vAlign w:val="center"/>
          </w:tcPr>
          <w:p w14:paraId="7A75FDB8" w14:textId="77777777" w:rsidR="00BD58AD" w:rsidRPr="00C8700D" w:rsidRDefault="00CA7F69" w:rsidP="001C03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 der markstak / e</w:t>
            </w:r>
            <w:r w:rsidR="00BD58AD"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nsilagestak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3699E" w14:textId="77777777" w:rsidR="00BD58AD" w:rsidRPr="00C8700D" w:rsidRDefault="00BD58AD" w:rsidP="004456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4789ED" w14:textId="5A5D2E7C" w:rsidR="00BD58AD" w:rsidRPr="00C8700D" w:rsidRDefault="007A66DC" w:rsidP="004456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</w:tr>
      <w:tr w:rsidR="00BD58AD" w:rsidRPr="00C8700D" w14:paraId="55EE0095" w14:textId="77777777" w:rsidTr="00F025A4">
        <w:trPr>
          <w:trHeight w:val="363"/>
        </w:trPr>
        <w:tc>
          <w:tcPr>
            <w:tcW w:w="7528" w:type="dxa"/>
            <w:shd w:val="clear" w:color="auto" w:fill="auto"/>
            <w:vAlign w:val="center"/>
          </w:tcPr>
          <w:p w14:paraId="29CD5FD9" w14:textId="77777777" w:rsidR="00BD58AD" w:rsidRPr="00C8700D" w:rsidRDefault="00BD58AD" w:rsidP="001C03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Er der markmødding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2CF6D" w14:textId="77777777" w:rsidR="00BD58AD" w:rsidRPr="00C8700D" w:rsidRDefault="00BD58AD" w:rsidP="004456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3C64A7" w14:textId="4DE2C812" w:rsidR="00BD58AD" w:rsidRPr="00C8700D" w:rsidRDefault="007A66DC" w:rsidP="004456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</w:tr>
    </w:tbl>
    <w:p w14:paraId="0EC6A774" w14:textId="77777777" w:rsidR="00BB5C88" w:rsidRDefault="00BB5C88">
      <w:pPr>
        <w:rPr>
          <w:rFonts w:ascii="Arial" w:hAnsi="Arial" w:cs="Arial"/>
        </w:rPr>
      </w:pPr>
    </w:p>
    <w:p w14:paraId="7612C8C8" w14:textId="77777777" w:rsidR="00C8700D" w:rsidRPr="00C8700D" w:rsidRDefault="00C8700D">
      <w:pPr>
        <w:rPr>
          <w:rFonts w:ascii="Arial" w:hAnsi="Arial" w:cs="Arial"/>
          <w:sz w:val="18"/>
          <w:szCs w:val="18"/>
        </w:rPr>
      </w:pPr>
      <w:r w:rsidRPr="00C8700D">
        <w:rPr>
          <w:rFonts w:ascii="Arial" w:hAnsi="Arial" w:cs="Arial"/>
          <w:sz w:val="18"/>
          <w:szCs w:val="18"/>
        </w:rPr>
        <w:t>Tilsynskommenta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1134"/>
        <w:gridCol w:w="6520"/>
      </w:tblGrid>
      <w:tr w:rsidR="00FF6D04" w:rsidRPr="00FF6D04" w14:paraId="04A53ECE" w14:textId="77777777" w:rsidTr="00057878">
        <w:trPr>
          <w:trHeight w:val="455"/>
        </w:trPr>
        <w:tc>
          <w:tcPr>
            <w:tcW w:w="2127" w:type="dxa"/>
            <w:vAlign w:val="center"/>
          </w:tcPr>
          <w:p w14:paraId="49AD90F9" w14:textId="60530860" w:rsidR="00FF6D04" w:rsidRPr="00060D8A" w:rsidRDefault="00E01EAE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63" w:name="ind_control_items_control_item_nameX39"/>
            <w:bookmarkEnd w:id="63"/>
            <w:r>
              <w:rPr>
                <w:rFonts w:ascii="Arial" w:hAnsi="Arial" w:cs="Arial"/>
                <w:b/>
                <w:sz w:val="18"/>
                <w:szCs w:val="18"/>
              </w:rPr>
              <w:t>Markstakke</w:t>
            </w:r>
          </w:p>
        </w:tc>
        <w:tc>
          <w:tcPr>
            <w:tcW w:w="1134" w:type="dxa"/>
            <w:vAlign w:val="center"/>
          </w:tcPr>
          <w:p w14:paraId="229F8516" w14:textId="6C752F6D" w:rsidR="00FF6D04" w:rsidRPr="00FF6D04" w:rsidRDefault="00E01EAE">
            <w:pPr>
              <w:rPr>
                <w:rFonts w:ascii="Arial" w:hAnsi="Arial" w:cs="Arial"/>
                <w:sz w:val="18"/>
                <w:szCs w:val="18"/>
              </w:rPr>
            </w:pPr>
            <w:bookmarkStart w:id="64" w:name="ind_control_items_control_item_nameX39_2"/>
            <w:bookmarkEnd w:id="64"/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520" w:type="dxa"/>
            <w:vAlign w:val="center"/>
          </w:tcPr>
          <w:p w14:paraId="5CC174A8" w14:textId="66A95FA8" w:rsidR="00FF6D04" w:rsidRPr="00FF6D04" w:rsidRDefault="00E01EAE">
            <w:pPr>
              <w:rPr>
                <w:rFonts w:ascii="Arial" w:hAnsi="Arial" w:cs="Arial"/>
                <w:sz w:val="18"/>
                <w:szCs w:val="18"/>
              </w:rPr>
            </w:pPr>
            <w:bookmarkStart w:id="65" w:name="ind_control_items_control_item_nameX39_3"/>
            <w:bookmarkEnd w:id="65"/>
            <w:r>
              <w:rPr>
                <w:rFonts w:ascii="Arial" w:hAnsi="Arial" w:cs="Arial"/>
                <w:sz w:val="18"/>
                <w:szCs w:val="18"/>
              </w:rPr>
              <w:t>Ingen.</w:t>
            </w:r>
          </w:p>
        </w:tc>
      </w:tr>
    </w:tbl>
    <w:p w14:paraId="52671C48" w14:textId="57D55CDB" w:rsidR="00BD58AD" w:rsidRDefault="00BD58AD">
      <w:pPr>
        <w:rPr>
          <w:rFonts w:ascii="Arial" w:hAnsi="Arial" w:cs="Arial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293852" w14:paraId="2CA184B0" w14:textId="77777777" w:rsidTr="00293852">
        <w:trPr>
          <w:trHeight w:val="28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  <w:hideMark/>
          </w:tcPr>
          <w:p w14:paraId="0B829BD9" w14:textId="77777777" w:rsidR="00293852" w:rsidRDefault="0029385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LÆSKURE, FODER- / VANDTRUG OG FOLDE</w:t>
            </w:r>
          </w:p>
        </w:tc>
      </w:tr>
    </w:tbl>
    <w:p w14:paraId="77EE4CE2" w14:textId="77777777" w:rsidR="0019328E" w:rsidRDefault="0019328E">
      <w:pPr>
        <w:rPr>
          <w:rFonts w:ascii="Arial" w:hAnsi="Arial" w:cs="Arial"/>
        </w:rPr>
      </w:pPr>
    </w:p>
    <w:p w14:paraId="58989A3E" w14:textId="774D1B76" w:rsidR="0019328E" w:rsidRPr="00C8700D" w:rsidRDefault="0019328E" w:rsidP="0019328E">
      <w:pPr>
        <w:rPr>
          <w:rFonts w:ascii="Arial" w:hAnsi="Arial" w:cs="Arial"/>
          <w:sz w:val="18"/>
          <w:szCs w:val="18"/>
        </w:rPr>
      </w:pPr>
      <w:r w:rsidRPr="00C8700D">
        <w:rPr>
          <w:rFonts w:ascii="Arial" w:hAnsi="Arial" w:cs="Arial"/>
          <w:sz w:val="18"/>
          <w:szCs w:val="18"/>
        </w:rPr>
        <w:t>Tilsynskommenta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19328E" w14:paraId="5F11383C" w14:textId="77777777" w:rsidTr="002E59E0">
        <w:trPr>
          <w:trHeight w:val="615"/>
        </w:trPr>
        <w:tc>
          <w:tcPr>
            <w:tcW w:w="2410" w:type="dxa"/>
          </w:tcPr>
          <w:p w14:paraId="1F99E138" w14:textId="7BBE40B8" w:rsidR="0019328E" w:rsidRPr="00880718" w:rsidRDefault="00E01EAE" w:rsidP="00FA5D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6" w:name="ind_control_items_control_item_nameX30"/>
            <w:bookmarkEnd w:id="6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æskure/Folde/Vand- og Fodertrug</w:t>
            </w:r>
          </w:p>
        </w:tc>
        <w:tc>
          <w:tcPr>
            <w:tcW w:w="7371" w:type="dxa"/>
          </w:tcPr>
          <w:p w14:paraId="6D61E168" w14:textId="79895A57" w:rsidR="0019328E" w:rsidRPr="009453C4" w:rsidRDefault="00E01EAE" w:rsidP="00FA5D03">
            <w:pPr>
              <w:rPr>
                <w:rFonts w:ascii="Arial" w:hAnsi="Arial" w:cs="Arial"/>
                <w:sz w:val="18"/>
                <w:szCs w:val="18"/>
              </w:rPr>
            </w:pPr>
            <w:bookmarkStart w:id="67" w:name="ind_control_items_control_item_nameX30_2"/>
            <w:bookmarkEnd w:id="67"/>
            <w:r>
              <w:rPr>
                <w:rFonts w:ascii="Arial" w:hAnsi="Arial" w:cs="Arial"/>
                <w:sz w:val="18"/>
                <w:szCs w:val="18"/>
              </w:rPr>
              <w:t>Ingen</w:t>
            </w:r>
            <w:r w:rsidR="007A66DC">
              <w:rPr>
                <w:rFonts w:ascii="Arial" w:hAnsi="Arial" w:cs="Arial"/>
                <w:sz w:val="18"/>
                <w:szCs w:val="18"/>
              </w:rPr>
              <w:t xml:space="preserve"> dyr på græs.</w:t>
            </w:r>
          </w:p>
        </w:tc>
      </w:tr>
    </w:tbl>
    <w:p w14:paraId="0F3847D4" w14:textId="64237EE4" w:rsidR="00441DCA" w:rsidRDefault="00441DCA" w:rsidP="00FA5D03">
      <w:pPr>
        <w:rPr>
          <w:rFonts w:ascii="Arial" w:hAnsi="Arial" w:cs="Arial"/>
        </w:rPr>
      </w:pPr>
    </w:p>
    <w:p w14:paraId="40C7E8F0" w14:textId="77777777" w:rsidR="0019328E" w:rsidRPr="00C8700D" w:rsidRDefault="0019328E" w:rsidP="00FA5D03">
      <w:pPr>
        <w:rPr>
          <w:rFonts w:ascii="Arial" w:hAnsi="Arial" w:cs="Arial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276"/>
        <w:gridCol w:w="1417"/>
      </w:tblGrid>
      <w:tr w:rsidR="00FC6D21" w:rsidRPr="00C8700D" w14:paraId="0CC349AC" w14:textId="77777777" w:rsidTr="006E5853">
        <w:trPr>
          <w:trHeight w:val="330"/>
        </w:trPr>
        <w:tc>
          <w:tcPr>
            <w:tcW w:w="9781" w:type="dxa"/>
            <w:gridSpan w:val="3"/>
            <w:shd w:val="clear" w:color="auto" w:fill="99CC00"/>
            <w:vAlign w:val="bottom"/>
          </w:tcPr>
          <w:p w14:paraId="7D2843F0" w14:textId="77777777" w:rsidR="00FC6D21" w:rsidRPr="00C8700D" w:rsidRDefault="00FC6D21" w:rsidP="00FA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00D">
              <w:rPr>
                <w:rFonts w:ascii="Arial" w:hAnsi="Arial" w:cs="Arial"/>
                <w:b/>
                <w:bCs/>
              </w:rPr>
              <w:t>SKADEDYR</w:t>
            </w:r>
          </w:p>
        </w:tc>
      </w:tr>
      <w:tr w:rsidR="00FC6D21" w:rsidRPr="00C8700D" w14:paraId="5D3C8A17" w14:textId="77777777" w:rsidTr="006E5853">
        <w:trPr>
          <w:trHeight w:val="240"/>
        </w:trPr>
        <w:tc>
          <w:tcPr>
            <w:tcW w:w="7088" w:type="dxa"/>
            <w:shd w:val="clear" w:color="auto" w:fill="C0C0C0"/>
          </w:tcPr>
          <w:p w14:paraId="3AEE0C26" w14:textId="77777777" w:rsidR="00FC6D21" w:rsidRPr="00C8700D" w:rsidRDefault="00FC6D21" w:rsidP="00FC6D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00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C0C0C0"/>
          </w:tcPr>
          <w:p w14:paraId="5954DE47" w14:textId="77777777" w:rsidR="00FC6D21" w:rsidRPr="00C8700D" w:rsidRDefault="00FC6D21" w:rsidP="00FC6D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00D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1417" w:type="dxa"/>
            <w:shd w:val="clear" w:color="auto" w:fill="C0C0C0"/>
          </w:tcPr>
          <w:p w14:paraId="27E026C8" w14:textId="77777777" w:rsidR="00FC6D21" w:rsidRPr="00C8700D" w:rsidRDefault="00FC6D21" w:rsidP="00FC6D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00D">
              <w:rPr>
                <w:rFonts w:ascii="Arial" w:hAnsi="Arial" w:cs="Arial"/>
                <w:b/>
                <w:bCs/>
                <w:sz w:val="20"/>
                <w:szCs w:val="20"/>
              </w:rPr>
              <w:t>Nej</w:t>
            </w:r>
          </w:p>
        </w:tc>
      </w:tr>
      <w:tr w:rsidR="00FC6D21" w:rsidRPr="0005232A" w14:paraId="1CF0A3CC" w14:textId="77777777" w:rsidTr="006E5853">
        <w:trPr>
          <w:trHeight w:val="330"/>
        </w:trPr>
        <w:tc>
          <w:tcPr>
            <w:tcW w:w="7088" w:type="dxa"/>
            <w:shd w:val="clear" w:color="auto" w:fill="auto"/>
            <w:vAlign w:val="center"/>
          </w:tcPr>
          <w:p w14:paraId="768A8079" w14:textId="77777777" w:rsidR="00FC6D21" w:rsidRPr="0005232A" w:rsidRDefault="00FC6D21" w:rsidP="00440E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232A">
              <w:rPr>
                <w:rFonts w:ascii="Arial" w:hAnsi="Arial" w:cs="Arial"/>
                <w:b/>
                <w:bCs/>
                <w:sz w:val="18"/>
                <w:szCs w:val="18"/>
              </w:rPr>
              <w:t>Bekæmpes fluer (hvordan)?</w:t>
            </w:r>
            <w:r w:rsidRPr="000523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FA648" w14:textId="77777777" w:rsidR="00FC6D21" w:rsidRPr="0005232A" w:rsidRDefault="00FC6D21" w:rsidP="00C74A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4AE99A" w14:textId="6F596216" w:rsidR="00FC6D21" w:rsidRPr="0005232A" w:rsidRDefault="004B7A52" w:rsidP="00C74A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</w:tr>
      <w:tr w:rsidR="00FC6D21" w:rsidRPr="0005232A" w14:paraId="0209FC90" w14:textId="77777777" w:rsidTr="006E5853">
        <w:trPr>
          <w:trHeight w:val="334"/>
        </w:trPr>
        <w:tc>
          <w:tcPr>
            <w:tcW w:w="7088" w:type="dxa"/>
            <w:shd w:val="clear" w:color="auto" w:fill="auto"/>
            <w:vAlign w:val="center"/>
          </w:tcPr>
          <w:p w14:paraId="56C87D55" w14:textId="77777777" w:rsidR="00FC6D21" w:rsidRPr="0005232A" w:rsidRDefault="00FC6D21" w:rsidP="00440E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232A">
              <w:rPr>
                <w:rFonts w:ascii="Arial" w:hAnsi="Arial" w:cs="Arial"/>
                <w:b/>
                <w:bCs/>
                <w:sz w:val="18"/>
                <w:szCs w:val="18"/>
              </w:rPr>
              <w:t>Opbevares foder utilgængeligt for rotter?</w:t>
            </w:r>
            <w:r w:rsidRPr="000523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7D16DE" w14:textId="3E44735C" w:rsidR="00FC6D21" w:rsidRPr="0005232A" w:rsidRDefault="004B7A52" w:rsidP="00C74A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E33F8E" w14:textId="77777777" w:rsidR="00FC6D21" w:rsidRPr="0005232A" w:rsidRDefault="00FC6D21" w:rsidP="00C74A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0522" w:rsidRPr="0005232A" w14:paraId="19E3E93E" w14:textId="77777777" w:rsidTr="006E5853">
        <w:trPr>
          <w:trHeight w:val="346"/>
        </w:trPr>
        <w:tc>
          <w:tcPr>
            <w:tcW w:w="7088" w:type="dxa"/>
            <w:shd w:val="clear" w:color="auto" w:fill="auto"/>
          </w:tcPr>
          <w:p w14:paraId="542AC8D9" w14:textId="77777777" w:rsidR="00BF0522" w:rsidRPr="00325C98" w:rsidRDefault="00BF0522" w:rsidP="005C30A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 der en sikringsordning mod</w:t>
            </w:r>
            <w:r w:rsidRPr="00325C98">
              <w:rPr>
                <w:rFonts w:ascii="Arial" w:hAnsi="Arial" w:cs="Arial"/>
                <w:b/>
                <w:sz w:val="18"/>
                <w:szCs w:val="18"/>
              </w:rPr>
              <w:t xml:space="preserve"> rotter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6810F1" w14:textId="77777777" w:rsidR="00BF0522" w:rsidRPr="001E7735" w:rsidRDefault="00BF0522" w:rsidP="001E77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5EAB72" w14:textId="451AA891" w:rsidR="00BF0522" w:rsidRPr="001E7735" w:rsidRDefault="004B7A52" w:rsidP="001E77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X </w:t>
            </w:r>
          </w:p>
        </w:tc>
      </w:tr>
      <w:tr w:rsidR="00440E52" w:rsidRPr="0005232A" w14:paraId="240864EC" w14:textId="77777777" w:rsidTr="006E5853">
        <w:trPr>
          <w:trHeight w:val="346"/>
        </w:trPr>
        <w:tc>
          <w:tcPr>
            <w:tcW w:w="9781" w:type="dxa"/>
            <w:gridSpan w:val="3"/>
            <w:shd w:val="clear" w:color="auto" w:fill="auto"/>
          </w:tcPr>
          <w:p w14:paraId="5777A52C" w14:textId="50823A6F" w:rsidR="00440E52" w:rsidRPr="0005232A" w:rsidRDefault="00440E52" w:rsidP="005C30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5232A">
              <w:rPr>
                <w:rFonts w:ascii="Arial" w:hAnsi="Arial" w:cs="Arial"/>
                <w:bCs/>
                <w:sz w:val="18"/>
                <w:szCs w:val="18"/>
              </w:rPr>
              <w:t>Såfremt der</w:t>
            </w:r>
            <w:r w:rsidR="008B31CD">
              <w:rPr>
                <w:rFonts w:ascii="Arial" w:hAnsi="Arial" w:cs="Arial"/>
                <w:bCs/>
                <w:sz w:val="18"/>
                <w:szCs w:val="18"/>
              </w:rPr>
              <w:t xml:space="preserve"> ikke er en sikringsordning på ejendommen, og der</w:t>
            </w:r>
            <w:r w:rsidRPr="0005232A">
              <w:rPr>
                <w:rFonts w:ascii="Arial" w:hAnsi="Arial" w:cs="Arial"/>
                <w:bCs/>
                <w:sz w:val="18"/>
                <w:szCs w:val="18"/>
              </w:rPr>
              <w:t xml:space="preserve"> konstateres tilhold af rotter, skal dette anmeldes</w:t>
            </w:r>
            <w:r w:rsidR="004609D7">
              <w:rPr>
                <w:rFonts w:ascii="Arial" w:hAnsi="Arial" w:cs="Arial"/>
                <w:bCs/>
                <w:sz w:val="18"/>
                <w:szCs w:val="18"/>
              </w:rPr>
              <w:t xml:space="preserve"> elektronisk </w:t>
            </w:r>
            <w:r w:rsidRPr="0005232A">
              <w:rPr>
                <w:rFonts w:ascii="Arial" w:hAnsi="Arial" w:cs="Arial"/>
                <w:bCs/>
                <w:sz w:val="18"/>
                <w:szCs w:val="18"/>
              </w:rPr>
              <w:t>til Syddjurs Kommune via kommunens hjemmeside (</w:t>
            </w:r>
            <w:hyperlink r:id="rId12" w:history="1">
              <w:r w:rsidR="000D5EA4" w:rsidRPr="0051780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syddjurs.dk</w:t>
              </w:r>
            </w:hyperlink>
            <w:r w:rsidRPr="0005232A">
              <w:rPr>
                <w:rFonts w:ascii="Arial" w:hAnsi="Arial" w:cs="Arial"/>
                <w:bCs/>
                <w:sz w:val="18"/>
                <w:szCs w:val="18"/>
              </w:rPr>
              <w:t>).</w:t>
            </w:r>
            <w:r w:rsidR="000D5EA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711486B3" w14:textId="77777777" w:rsidR="001150FD" w:rsidRPr="0005232A" w:rsidRDefault="001150FD">
      <w:pPr>
        <w:rPr>
          <w:rFonts w:ascii="Arial" w:hAnsi="Arial" w:cs="Arial"/>
        </w:rPr>
      </w:pPr>
    </w:p>
    <w:p w14:paraId="3B80807B" w14:textId="77777777" w:rsidR="00C8700D" w:rsidRPr="0005232A" w:rsidRDefault="00C8700D">
      <w:pPr>
        <w:rPr>
          <w:rFonts w:ascii="Arial" w:hAnsi="Arial" w:cs="Arial"/>
          <w:sz w:val="18"/>
          <w:szCs w:val="18"/>
        </w:rPr>
      </w:pPr>
      <w:r w:rsidRPr="0005232A">
        <w:rPr>
          <w:rFonts w:ascii="Arial" w:hAnsi="Arial" w:cs="Arial"/>
          <w:sz w:val="18"/>
          <w:szCs w:val="18"/>
        </w:rPr>
        <w:t>Tilsynskommentar</w:t>
      </w:r>
    </w:p>
    <w:tbl>
      <w:tblPr>
        <w:tblStyle w:val="Tabel-Gitter"/>
        <w:tblW w:w="9769" w:type="dxa"/>
        <w:tblInd w:w="108" w:type="dxa"/>
        <w:tblLook w:val="04A0" w:firstRow="1" w:lastRow="0" w:firstColumn="1" w:lastColumn="0" w:noHBand="0" w:noVBand="1"/>
      </w:tblPr>
      <w:tblGrid>
        <w:gridCol w:w="1983"/>
        <w:gridCol w:w="7786"/>
      </w:tblGrid>
      <w:tr w:rsidR="00441DCA" w:rsidRPr="0005232A" w14:paraId="7992219D" w14:textId="77777777" w:rsidTr="00441DCA">
        <w:trPr>
          <w:trHeight w:val="724"/>
        </w:trPr>
        <w:tc>
          <w:tcPr>
            <w:tcW w:w="1983" w:type="dxa"/>
          </w:tcPr>
          <w:p w14:paraId="4BCDC779" w14:textId="11521324" w:rsidR="00441DCA" w:rsidRPr="0005232A" w:rsidRDefault="00E01EAE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68" w:name="ind_control_items_control_item_nameX17"/>
            <w:bookmarkEnd w:id="68"/>
            <w:r>
              <w:rPr>
                <w:rFonts w:ascii="Arial" w:hAnsi="Arial" w:cs="Arial"/>
                <w:b/>
                <w:sz w:val="18"/>
                <w:szCs w:val="18"/>
              </w:rPr>
              <w:t>Skadedyr</w:t>
            </w:r>
          </w:p>
        </w:tc>
        <w:tc>
          <w:tcPr>
            <w:tcW w:w="7786" w:type="dxa"/>
          </w:tcPr>
          <w:p w14:paraId="7FFBCDE6" w14:textId="77777777" w:rsidR="00E01EAE" w:rsidRDefault="00E01EAE">
            <w:pPr>
              <w:rPr>
                <w:rFonts w:ascii="Arial" w:hAnsi="Arial" w:cs="Arial"/>
                <w:sz w:val="18"/>
                <w:szCs w:val="18"/>
              </w:rPr>
            </w:pPr>
            <w:bookmarkStart w:id="69" w:name="ind_control_items_control_item_nameX17_2"/>
            <w:bookmarkEnd w:id="69"/>
            <w:r>
              <w:rPr>
                <w:rFonts w:ascii="Arial" w:hAnsi="Arial" w:cs="Arial"/>
                <w:sz w:val="18"/>
                <w:szCs w:val="18"/>
              </w:rPr>
              <w:t>Ingen problemer med fluer.</w:t>
            </w:r>
          </w:p>
          <w:p w14:paraId="5D7DEFE1" w14:textId="77777777" w:rsidR="00E01EAE" w:rsidRDefault="00E01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der opbevares i siloer.</w:t>
            </w:r>
          </w:p>
          <w:p w14:paraId="306A502A" w14:textId="436875A9" w:rsidR="00441DCA" w:rsidRPr="0005232A" w:rsidRDefault="00E01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te holder rotter i skak.</w:t>
            </w:r>
          </w:p>
        </w:tc>
      </w:tr>
    </w:tbl>
    <w:p w14:paraId="76207360" w14:textId="77777777" w:rsidR="00441DCA" w:rsidRPr="0005232A" w:rsidRDefault="00441DCA">
      <w:pPr>
        <w:rPr>
          <w:rFonts w:ascii="Arial" w:hAnsi="Arial" w:cs="Arial"/>
        </w:rPr>
      </w:pPr>
    </w:p>
    <w:p w14:paraId="55F72714" w14:textId="77777777" w:rsidR="00441DCA" w:rsidRPr="0005232A" w:rsidRDefault="00441DCA">
      <w:pPr>
        <w:rPr>
          <w:rFonts w:ascii="Arial" w:hAnsi="Arial" w:cs="Arial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5B1600" w:rsidRPr="0005232A" w14:paraId="5CE3AED2" w14:textId="77777777" w:rsidTr="00BB2EEC">
        <w:trPr>
          <w:trHeight w:val="280"/>
        </w:trPr>
        <w:tc>
          <w:tcPr>
            <w:tcW w:w="9796" w:type="dxa"/>
            <w:shd w:val="clear" w:color="auto" w:fill="99CC00"/>
            <w:vAlign w:val="bottom"/>
          </w:tcPr>
          <w:p w14:paraId="05A31830" w14:textId="77777777" w:rsidR="005B1600" w:rsidRPr="0005232A" w:rsidRDefault="005B1600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2A">
              <w:rPr>
                <w:rFonts w:ascii="Arial" w:hAnsi="Arial" w:cs="Arial"/>
                <w:b/>
                <w:bCs/>
              </w:rPr>
              <w:t>SPILDEVAND</w:t>
            </w:r>
          </w:p>
        </w:tc>
      </w:tr>
    </w:tbl>
    <w:p w14:paraId="31016B85" w14:textId="77777777" w:rsidR="006E5853" w:rsidRDefault="006E5853">
      <w:pPr>
        <w:rPr>
          <w:rFonts w:ascii="Arial" w:hAnsi="Arial" w:cs="Arial"/>
          <w:sz w:val="18"/>
          <w:szCs w:val="18"/>
        </w:rPr>
      </w:pPr>
    </w:p>
    <w:p w14:paraId="37876E1A" w14:textId="31E172E4" w:rsidR="00C8700D" w:rsidRPr="00C8700D" w:rsidRDefault="00C8700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lsynskommenta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2377"/>
        <w:gridCol w:w="7404"/>
      </w:tblGrid>
      <w:tr w:rsidR="00BD58AD" w:rsidRPr="00FF6D04" w14:paraId="05B98136" w14:textId="77777777" w:rsidTr="00FF2D32">
        <w:trPr>
          <w:trHeight w:val="485"/>
        </w:trPr>
        <w:tc>
          <w:tcPr>
            <w:tcW w:w="1985" w:type="dxa"/>
            <w:vAlign w:val="center"/>
          </w:tcPr>
          <w:p w14:paraId="6197B5F5" w14:textId="3305EB91" w:rsidR="00BD58AD" w:rsidRPr="00060D8A" w:rsidRDefault="00E01EAE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70" w:name="ind_control_items_control_item_name"/>
            <w:bookmarkEnd w:id="70"/>
            <w:r>
              <w:rPr>
                <w:rFonts w:ascii="Arial" w:hAnsi="Arial" w:cs="Arial"/>
                <w:b/>
                <w:sz w:val="18"/>
                <w:szCs w:val="18"/>
              </w:rPr>
              <w:t>Spildevand/afløbsforhold</w:t>
            </w:r>
          </w:p>
        </w:tc>
        <w:tc>
          <w:tcPr>
            <w:tcW w:w="7796" w:type="dxa"/>
            <w:vAlign w:val="center"/>
          </w:tcPr>
          <w:p w14:paraId="142C6208" w14:textId="052AF6F7" w:rsidR="00BD58AD" w:rsidRPr="00FF6D04" w:rsidRDefault="00E01EAE">
            <w:pPr>
              <w:rPr>
                <w:rFonts w:ascii="Arial" w:hAnsi="Arial" w:cs="Arial"/>
                <w:sz w:val="18"/>
                <w:szCs w:val="18"/>
              </w:rPr>
            </w:pPr>
            <w:bookmarkStart w:id="71" w:name="ind_control_items_control_item_name_2"/>
            <w:bookmarkEnd w:id="71"/>
            <w:r>
              <w:rPr>
                <w:rFonts w:ascii="Arial" w:hAnsi="Arial" w:cs="Arial"/>
                <w:sz w:val="18"/>
                <w:szCs w:val="18"/>
              </w:rPr>
              <w:t>Ingen marksprøjte, står på anden ejendom.</w:t>
            </w:r>
          </w:p>
        </w:tc>
      </w:tr>
    </w:tbl>
    <w:p w14:paraId="389E9FDA" w14:textId="77777777" w:rsidR="00BD58AD" w:rsidRPr="00C8700D" w:rsidRDefault="00BD58AD">
      <w:pPr>
        <w:rPr>
          <w:rFonts w:ascii="Arial" w:hAnsi="Arial" w:cs="Arial"/>
        </w:rPr>
      </w:pPr>
    </w:p>
    <w:p w14:paraId="3867409E" w14:textId="60EFD90B" w:rsidR="001D3D6A" w:rsidRDefault="001D3D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716"/>
        <w:gridCol w:w="3863"/>
        <w:gridCol w:w="3791"/>
      </w:tblGrid>
      <w:tr w:rsidR="006E5853" w:rsidRPr="00C8700D" w14:paraId="7A029E17" w14:textId="77777777" w:rsidTr="004B77FE">
        <w:trPr>
          <w:trHeight w:val="256"/>
        </w:trPr>
        <w:tc>
          <w:tcPr>
            <w:tcW w:w="9781" w:type="dxa"/>
            <w:gridSpan w:val="4"/>
            <w:shd w:val="clear" w:color="auto" w:fill="99CC00"/>
          </w:tcPr>
          <w:p w14:paraId="1D3449DE" w14:textId="12D6E6BA" w:rsidR="006E5853" w:rsidRPr="0005232A" w:rsidRDefault="006E5853" w:rsidP="006E58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</w:rPr>
              <w:lastRenderedPageBreak/>
              <w:t xml:space="preserve">OPBEVARING </w:t>
            </w:r>
            <w:r>
              <w:rPr>
                <w:rFonts w:ascii="Arial" w:hAnsi="Arial" w:cs="Arial"/>
                <w:b/>
                <w:bCs/>
              </w:rPr>
              <w:t xml:space="preserve">OG BORTSKAFFELSE </w:t>
            </w:r>
            <w:r w:rsidRPr="00C8700D">
              <w:rPr>
                <w:rFonts w:ascii="Arial" w:hAnsi="Arial" w:cs="Arial"/>
                <w:b/>
                <w:bCs/>
              </w:rPr>
              <w:t>AF AFFALD</w:t>
            </w:r>
          </w:p>
        </w:tc>
      </w:tr>
      <w:tr w:rsidR="006674D0" w:rsidRPr="00C8700D" w14:paraId="5555AC7E" w14:textId="77777777" w:rsidTr="001B78D7">
        <w:trPr>
          <w:trHeight w:val="256"/>
        </w:trPr>
        <w:tc>
          <w:tcPr>
            <w:tcW w:w="1411" w:type="dxa"/>
            <w:shd w:val="clear" w:color="auto" w:fill="BFBFBF" w:themeFill="background1" w:themeFillShade="BF"/>
          </w:tcPr>
          <w:p w14:paraId="2560A7DB" w14:textId="77777777" w:rsidR="006674D0" w:rsidRPr="006674D0" w:rsidRDefault="006674D0" w:rsidP="006674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4D0">
              <w:rPr>
                <w:rFonts w:ascii="Arial" w:hAnsi="Arial" w:cs="Arial"/>
                <w:b/>
                <w:bCs/>
                <w:sz w:val="18"/>
                <w:szCs w:val="18"/>
              </w:rPr>
              <w:t>Affaldsfraktion</w:t>
            </w:r>
          </w:p>
        </w:tc>
        <w:tc>
          <w:tcPr>
            <w:tcW w:w="716" w:type="dxa"/>
            <w:shd w:val="clear" w:color="auto" w:fill="BFBFBF" w:themeFill="background1" w:themeFillShade="BF"/>
          </w:tcPr>
          <w:p w14:paraId="08143343" w14:textId="77777777" w:rsidR="006674D0" w:rsidRPr="0005232A" w:rsidRDefault="006674D0" w:rsidP="006674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232A">
              <w:rPr>
                <w:rFonts w:ascii="Arial" w:hAnsi="Arial" w:cs="Arial"/>
                <w:b/>
                <w:sz w:val="18"/>
                <w:szCs w:val="18"/>
              </w:rPr>
              <w:t>Id. nr.</w:t>
            </w:r>
          </w:p>
        </w:tc>
        <w:tc>
          <w:tcPr>
            <w:tcW w:w="3863" w:type="dxa"/>
            <w:shd w:val="clear" w:color="auto" w:fill="BFBFBF" w:themeFill="background1" w:themeFillShade="BF"/>
          </w:tcPr>
          <w:p w14:paraId="09FF3562" w14:textId="77777777" w:rsidR="006674D0" w:rsidRPr="00C8700D" w:rsidRDefault="006674D0" w:rsidP="006674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Regl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opbevaring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EAFB23E" w14:textId="77777777" w:rsidR="006674D0" w:rsidRPr="0005232A" w:rsidRDefault="006674D0" w:rsidP="006674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232A">
              <w:rPr>
                <w:rFonts w:ascii="Arial" w:hAnsi="Arial" w:cs="Arial"/>
                <w:b/>
                <w:sz w:val="18"/>
                <w:szCs w:val="18"/>
              </w:rPr>
              <w:t>Regler for bortskaffelse</w:t>
            </w:r>
          </w:p>
        </w:tc>
      </w:tr>
      <w:tr w:rsidR="006674D0" w:rsidRPr="00C8700D" w14:paraId="6D002B63" w14:textId="77777777" w:rsidTr="001B78D7">
        <w:trPr>
          <w:trHeight w:val="256"/>
        </w:trPr>
        <w:tc>
          <w:tcPr>
            <w:tcW w:w="1411" w:type="dxa"/>
            <w:shd w:val="clear" w:color="auto" w:fill="auto"/>
          </w:tcPr>
          <w:p w14:paraId="52C751E9" w14:textId="77777777" w:rsidR="006674D0" w:rsidRPr="00C8700D" w:rsidRDefault="006674D0" w:rsidP="006674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Plast, papir mv.:</w:t>
            </w:r>
          </w:p>
        </w:tc>
        <w:tc>
          <w:tcPr>
            <w:tcW w:w="716" w:type="dxa"/>
            <w:vAlign w:val="center"/>
          </w:tcPr>
          <w:p w14:paraId="439E4650" w14:textId="32704149" w:rsidR="006674D0" w:rsidRPr="0005232A" w:rsidRDefault="00E45781" w:rsidP="006674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.00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29FC4FC5" w14:textId="77777777" w:rsidR="006674D0" w:rsidRPr="0005232A" w:rsidRDefault="006674D0" w:rsidP="00667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32A">
              <w:rPr>
                <w:rFonts w:ascii="Arial" w:hAnsi="Arial" w:cs="Arial"/>
                <w:bCs/>
                <w:sz w:val="16"/>
                <w:szCs w:val="16"/>
              </w:rPr>
              <w:t>Ryddeligt, gerne i beholder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4F8CF0D6" w14:textId="433606A9" w:rsidR="006674D0" w:rsidRPr="0005232A" w:rsidRDefault="004B77FE" w:rsidP="006674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x g</w:t>
            </w:r>
            <w:r w:rsidR="006674D0" w:rsidRPr="0005232A">
              <w:rPr>
                <w:rFonts w:ascii="Arial" w:hAnsi="Arial" w:cs="Arial"/>
                <w:bCs/>
                <w:sz w:val="16"/>
                <w:szCs w:val="16"/>
              </w:rPr>
              <w:t>enbrugsplads</w:t>
            </w:r>
          </w:p>
        </w:tc>
      </w:tr>
      <w:tr w:rsidR="006674D0" w:rsidRPr="00C8700D" w14:paraId="1E925F7C" w14:textId="77777777" w:rsidTr="001B78D7">
        <w:trPr>
          <w:trHeight w:val="256"/>
        </w:trPr>
        <w:tc>
          <w:tcPr>
            <w:tcW w:w="1411" w:type="dxa"/>
            <w:shd w:val="clear" w:color="auto" w:fill="auto"/>
          </w:tcPr>
          <w:p w14:paraId="3A8D7983" w14:textId="77777777" w:rsidR="006674D0" w:rsidRPr="00C8700D" w:rsidRDefault="006674D0" w:rsidP="006674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Kanyler:</w:t>
            </w:r>
          </w:p>
        </w:tc>
        <w:tc>
          <w:tcPr>
            <w:tcW w:w="716" w:type="dxa"/>
            <w:vAlign w:val="center"/>
          </w:tcPr>
          <w:p w14:paraId="607B7CDE" w14:textId="77777777" w:rsidR="006674D0" w:rsidRPr="0005232A" w:rsidRDefault="006674D0" w:rsidP="00667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32A">
              <w:rPr>
                <w:rFonts w:ascii="Arial" w:hAnsi="Arial" w:cs="Arial"/>
                <w:bCs/>
                <w:sz w:val="16"/>
                <w:szCs w:val="16"/>
              </w:rPr>
              <w:t>66.00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7C722829" w14:textId="77777777" w:rsidR="006674D0" w:rsidRPr="0005232A" w:rsidRDefault="006674D0" w:rsidP="00667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32A">
              <w:rPr>
                <w:rFonts w:ascii="Arial" w:hAnsi="Arial" w:cs="Arial"/>
                <w:bCs/>
                <w:sz w:val="16"/>
                <w:szCs w:val="16"/>
              </w:rPr>
              <w:t>I hård plast eller glas.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427BB317" w14:textId="7377CC65" w:rsidR="006674D0" w:rsidRPr="0005232A" w:rsidRDefault="006674D0" w:rsidP="00667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32A">
              <w:rPr>
                <w:rFonts w:ascii="Arial" w:hAnsi="Arial" w:cs="Arial"/>
                <w:bCs/>
                <w:sz w:val="16"/>
                <w:szCs w:val="16"/>
              </w:rPr>
              <w:t xml:space="preserve">Klinisk affald på </w:t>
            </w:r>
            <w:r w:rsidR="004B77FE">
              <w:rPr>
                <w:rFonts w:ascii="Arial" w:hAnsi="Arial" w:cs="Arial"/>
                <w:bCs/>
                <w:sz w:val="16"/>
                <w:szCs w:val="16"/>
              </w:rPr>
              <w:t xml:space="preserve">fx </w:t>
            </w:r>
            <w:r w:rsidRPr="0005232A">
              <w:rPr>
                <w:rFonts w:ascii="Arial" w:hAnsi="Arial" w:cs="Arial"/>
                <w:bCs/>
                <w:sz w:val="16"/>
                <w:szCs w:val="16"/>
              </w:rPr>
              <w:t>genbrugsplads eller via Marius Pedersen. Bortskaffes min. 1 gang årligt.</w:t>
            </w:r>
          </w:p>
        </w:tc>
      </w:tr>
      <w:tr w:rsidR="006674D0" w:rsidRPr="00C8700D" w14:paraId="794731A9" w14:textId="77777777" w:rsidTr="001B78D7">
        <w:trPr>
          <w:trHeight w:val="256"/>
        </w:trPr>
        <w:tc>
          <w:tcPr>
            <w:tcW w:w="1411" w:type="dxa"/>
            <w:shd w:val="clear" w:color="auto" w:fill="auto"/>
          </w:tcPr>
          <w:p w14:paraId="7065E1A0" w14:textId="77777777" w:rsidR="006674D0" w:rsidRPr="00C8700D" w:rsidRDefault="006674D0" w:rsidP="006674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Spildolie:</w:t>
            </w:r>
          </w:p>
          <w:p w14:paraId="0F8D9F34" w14:textId="77777777" w:rsidR="006674D0" w:rsidRPr="00C8700D" w:rsidRDefault="006674D0" w:rsidP="006674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Cs/>
                <w:sz w:val="18"/>
                <w:szCs w:val="18"/>
              </w:rPr>
              <w:t>(Oplag &gt; 20L)</w:t>
            </w:r>
          </w:p>
        </w:tc>
        <w:tc>
          <w:tcPr>
            <w:tcW w:w="716" w:type="dxa"/>
            <w:vAlign w:val="center"/>
          </w:tcPr>
          <w:p w14:paraId="47214CE8" w14:textId="77777777" w:rsidR="006674D0" w:rsidRPr="0005232A" w:rsidRDefault="006674D0" w:rsidP="00667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32A">
              <w:rPr>
                <w:rFonts w:ascii="Arial" w:hAnsi="Arial" w:cs="Arial"/>
                <w:bCs/>
                <w:sz w:val="16"/>
                <w:szCs w:val="16"/>
              </w:rPr>
              <w:t>06.00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639030E7" w14:textId="77777777" w:rsidR="006674D0" w:rsidRPr="0005232A" w:rsidRDefault="006674D0" w:rsidP="00667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32A">
              <w:rPr>
                <w:rFonts w:ascii="Arial" w:hAnsi="Arial" w:cs="Arial"/>
                <w:bCs/>
                <w:sz w:val="16"/>
                <w:szCs w:val="16"/>
              </w:rPr>
              <w:t>Uden risiko for forurening af jord og vandmiljø. Muligt at opsamle spild. Ingen afløb. Evt. spildbakker.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2DB0F8D8" w14:textId="65186266" w:rsidR="006674D0" w:rsidRPr="0005232A" w:rsidRDefault="004B77FE" w:rsidP="006674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x m</w:t>
            </w:r>
            <w:r w:rsidR="006674D0" w:rsidRPr="0005232A">
              <w:rPr>
                <w:rFonts w:ascii="Arial" w:hAnsi="Arial" w:cs="Arial"/>
                <w:bCs/>
                <w:sz w:val="16"/>
                <w:szCs w:val="16"/>
              </w:rPr>
              <w:t>askinstation eller genbrugsplads mod kvittering</w:t>
            </w:r>
          </w:p>
        </w:tc>
      </w:tr>
      <w:tr w:rsidR="006674D0" w:rsidRPr="00C8700D" w14:paraId="7FF8BD9B" w14:textId="77777777" w:rsidTr="001B78D7">
        <w:trPr>
          <w:trHeight w:val="256"/>
        </w:trPr>
        <w:tc>
          <w:tcPr>
            <w:tcW w:w="1411" w:type="dxa"/>
            <w:shd w:val="clear" w:color="auto" w:fill="auto"/>
          </w:tcPr>
          <w:p w14:paraId="3B490D44" w14:textId="77777777" w:rsidR="006674D0" w:rsidRPr="00C8700D" w:rsidRDefault="006674D0" w:rsidP="006674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Kemikalier:</w:t>
            </w:r>
          </w:p>
        </w:tc>
        <w:tc>
          <w:tcPr>
            <w:tcW w:w="716" w:type="dxa"/>
            <w:vAlign w:val="center"/>
          </w:tcPr>
          <w:p w14:paraId="7C8EC0B1" w14:textId="77777777" w:rsidR="006674D0" w:rsidRPr="0005232A" w:rsidRDefault="006674D0" w:rsidP="006674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.00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0B834216" w14:textId="77777777" w:rsidR="006674D0" w:rsidRPr="0005232A" w:rsidRDefault="006674D0" w:rsidP="00667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32A">
              <w:rPr>
                <w:rFonts w:ascii="Arial" w:hAnsi="Arial" w:cs="Arial"/>
                <w:bCs/>
                <w:sz w:val="16"/>
                <w:szCs w:val="16"/>
              </w:rPr>
              <w:t xml:space="preserve">Uden risiko for forurening af jord og vandmiljø. Muligt at opsamle spild. Ingen afløb. Aflåst/ utilgængeligt. Evt. spildbakker. 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458AFC2A" w14:textId="76290881" w:rsidR="006674D0" w:rsidRPr="0005232A" w:rsidRDefault="004B77FE" w:rsidP="006674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x g</w:t>
            </w:r>
            <w:r w:rsidR="006674D0" w:rsidRPr="0005232A">
              <w:rPr>
                <w:rFonts w:ascii="Arial" w:hAnsi="Arial" w:cs="Arial"/>
                <w:bCs/>
                <w:sz w:val="16"/>
                <w:szCs w:val="16"/>
              </w:rPr>
              <w:t>enbrugsplads mod kvittering</w:t>
            </w:r>
          </w:p>
        </w:tc>
      </w:tr>
      <w:tr w:rsidR="006674D0" w:rsidRPr="00C8700D" w14:paraId="6EA63ACD" w14:textId="77777777" w:rsidTr="001B78D7">
        <w:trPr>
          <w:trHeight w:val="256"/>
        </w:trPr>
        <w:tc>
          <w:tcPr>
            <w:tcW w:w="1411" w:type="dxa"/>
            <w:shd w:val="clear" w:color="auto" w:fill="auto"/>
          </w:tcPr>
          <w:p w14:paraId="048EE829" w14:textId="77777777" w:rsidR="006674D0" w:rsidRPr="00C8700D" w:rsidRDefault="006674D0" w:rsidP="006674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Medicin:</w:t>
            </w:r>
          </w:p>
        </w:tc>
        <w:tc>
          <w:tcPr>
            <w:tcW w:w="716" w:type="dxa"/>
            <w:vAlign w:val="center"/>
          </w:tcPr>
          <w:p w14:paraId="796D2251" w14:textId="77777777" w:rsidR="006674D0" w:rsidRPr="0005232A" w:rsidRDefault="006674D0" w:rsidP="00667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32A">
              <w:rPr>
                <w:rFonts w:ascii="Arial" w:hAnsi="Arial" w:cs="Arial"/>
                <w:bCs/>
                <w:sz w:val="16"/>
                <w:szCs w:val="16"/>
              </w:rPr>
              <w:t>05.13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6ACA6AD2" w14:textId="77777777" w:rsidR="006674D0" w:rsidRPr="0005232A" w:rsidRDefault="006674D0" w:rsidP="00667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32A">
              <w:rPr>
                <w:rFonts w:ascii="Arial" w:hAnsi="Arial" w:cs="Arial"/>
                <w:bCs/>
                <w:sz w:val="16"/>
                <w:szCs w:val="16"/>
              </w:rPr>
              <w:t>Aflåst / utilgængeligt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7270DB9E" w14:textId="41377F7B" w:rsidR="006674D0" w:rsidRPr="0005232A" w:rsidRDefault="006674D0" w:rsidP="00667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5232A">
              <w:rPr>
                <w:rFonts w:ascii="Arial" w:hAnsi="Arial" w:cs="Arial"/>
                <w:bCs/>
                <w:sz w:val="16"/>
                <w:szCs w:val="16"/>
              </w:rPr>
              <w:t xml:space="preserve">Farligt affald på </w:t>
            </w:r>
            <w:r w:rsidR="004B77FE">
              <w:rPr>
                <w:rFonts w:ascii="Arial" w:hAnsi="Arial" w:cs="Arial"/>
                <w:bCs/>
                <w:sz w:val="16"/>
                <w:szCs w:val="16"/>
              </w:rPr>
              <w:t xml:space="preserve">fx </w:t>
            </w:r>
            <w:r w:rsidRPr="0005232A">
              <w:rPr>
                <w:rFonts w:ascii="Arial" w:hAnsi="Arial" w:cs="Arial"/>
                <w:bCs/>
                <w:sz w:val="16"/>
                <w:szCs w:val="16"/>
              </w:rPr>
              <w:t>genbrugsplads mod kvittering</w:t>
            </w:r>
          </w:p>
        </w:tc>
      </w:tr>
      <w:tr w:rsidR="006674D0" w:rsidRPr="00C8700D" w14:paraId="5B0C7348" w14:textId="77777777" w:rsidTr="001B78D7">
        <w:trPr>
          <w:trHeight w:val="271"/>
        </w:trPr>
        <w:tc>
          <w:tcPr>
            <w:tcW w:w="1411" w:type="dxa"/>
            <w:shd w:val="clear" w:color="auto" w:fill="auto"/>
          </w:tcPr>
          <w:p w14:paraId="7A2AB4CB" w14:textId="77777777" w:rsidR="006674D0" w:rsidRPr="00C8700D" w:rsidRDefault="006674D0" w:rsidP="006674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bCs/>
                <w:sz w:val="18"/>
                <w:szCs w:val="18"/>
              </w:rPr>
              <w:t>Døde dyr:</w:t>
            </w:r>
          </w:p>
        </w:tc>
        <w:tc>
          <w:tcPr>
            <w:tcW w:w="716" w:type="dxa"/>
            <w:vAlign w:val="center"/>
          </w:tcPr>
          <w:p w14:paraId="5366C65B" w14:textId="77777777" w:rsidR="006674D0" w:rsidRPr="00B97683" w:rsidRDefault="006674D0" w:rsidP="00667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7683">
              <w:rPr>
                <w:rFonts w:ascii="Arial" w:hAnsi="Arial" w:cs="Arial"/>
                <w:bCs/>
                <w:sz w:val="16"/>
                <w:szCs w:val="16"/>
              </w:rPr>
              <w:t>87.00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28D47F94" w14:textId="77777777" w:rsidR="006674D0" w:rsidRPr="00C8700D" w:rsidRDefault="006674D0" w:rsidP="00667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700D">
              <w:rPr>
                <w:rFonts w:ascii="Arial" w:hAnsi="Arial" w:cs="Arial"/>
                <w:bCs/>
                <w:sz w:val="16"/>
                <w:szCs w:val="16"/>
              </w:rPr>
              <w:t>Sikret mod ådselædere og forrådnelse, i afstand fra vej, i afstand fra levende dyr, gode tilkørselsforhold.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7B2F2788" w14:textId="77777777" w:rsidR="006674D0" w:rsidRPr="00B97683" w:rsidRDefault="006674D0" w:rsidP="00667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7683">
              <w:rPr>
                <w:rFonts w:ascii="Arial" w:hAnsi="Arial" w:cs="Arial"/>
                <w:bCs/>
                <w:sz w:val="16"/>
                <w:szCs w:val="16"/>
              </w:rPr>
              <w:t xml:space="preserve">Inden for 24 timer eller på køl/frost </w:t>
            </w:r>
          </w:p>
        </w:tc>
      </w:tr>
    </w:tbl>
    <w:p w14:paraId="07AF7A22" w14:textId="77777777" w:rsidR="008F6766" w:rsidRDefault="008F6766">
      <w:pPr>
        <w:rPr>
          <w:rFonts w:ascii="Arial" w:hAnsi="Arial" w:cs="Arial"/>
        </w:rPr>
      </w:pPr>
    </w:p>
    <w:p w14:paraId="71ED302F" w14:textId="77777777" w:rsidR="008D24DB" w:rsidRDefault="008D24DB">
      <w:pPr>
        <w:rPr>
          <w:rFonts w:ascii="Arial" w:hAnsi="Arial" w:cs="Arial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985"/>
        <w:gridCol w:w="2551"/>
      </w:tblGrid>
      <w:tr w:rsidR="005E358E" w:rsidRPr="00C8700D" w14:paraId="1EFE91E7" w14:textId="77777777" w:rsidTr="00822130">
        <w:trPr>
          <w:trHeight w:val="47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EA18840" w14:textId="77777777" w:rsidR="005E358E" w:rsidRPr="00C8700D" w:rsidRDefault="005E358E" w:rsidP="006E5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Affaldsar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F4CBFA" w14:textId="77777777" w:rsidR="005E358E" w:rsidRPr="00C8700D" w:rsidRDefault="005E358E" w:rsidP="006E5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oldertyp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420FA9" w14:textId="77777777" w:rsidR="005E358E" w:rsidRPr="00C8700D" w:rsidRDefault="005E358E" w:rsidP="006E5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kyttels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05F9812" w14:textId="1E86AD3A" w:rsidR="005E358E" w:rsidRPr="00C8700D" w:rsidRDefault="005E358E" w:rsidP="006E5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tageanlæg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E599D92" w14:textId="77777777" w:rsidR="005E358E" w:rsidRPr="00C8700D" w:rsidRDefault="005E358E" w:rsidP="006E5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>Bemærkninger</w:t>
            </w:r>
          </w:p>
        </w:tc>
      </w:tr>
      <w:tr w:rsidR="005E358E" w:rsidRPr="00FF6D04" w14:paraId="00F5BC17" w14:textId="77777777" w:rsidTr="00E01EAE">
        <w:trPr>
          <w:trHeight w:val="421"/>
        </w:trPr>
        <w:tc>
          <w:tcPr>
            <w:tcW w:w="1843" w:type="dxa"/>
            <w:vAlign w:val="center"/>
          </w:tcPr>
          <w:p w14:paraId="273016AC" w14:textId="2A79315E" w:rsidR="005E358E" w:rsidRPr="00FF6D04" w:rsidRDefault="00E01EAE" w:rsidP="00822130">
            <w:pPr>
              <w:rPr>
                <w:rFonts w:ascii="Arial" w:hAnsi="Arial" w:cs="Arial"/>
                <w:sz w:val="18"/>
                <w:szCs w:val="18"/>
              </w:rPr>
            </w:pPr>
            <w:bookmarkStart w:id="72" w:name="wst_fraction_1_fraction_1_name"/>
            <w:bookmarkEnd w:id="72"/>
            <w:r>
              <w:rPr>
                <w:rFonts w:ascii="Arial" w:hAnsi="Arial" w:cs="Arial"/>
                <w:sz w:val="18"/>
                <w:szCs w:val="18"/>
              </w:rPr>
              <w:t>Døde dyr</w:t>
            </w:r>
          </w:p>
        </w:tc>
        <w:tc>
          <w:tcPr>
            <w:tcW w:w="1701" w:type="dxa"/>
            <w:vAlign w:val="center"/>
          </w:tcPr>
          <w:p w14:paraId="7AE29075" w14:textId="0667B93F" w:rsidR="005E358E" w:rsidRPr="00FF6D04" w:rsidRDefault="00E01EAE" w:rsidP="00822130">
            <w:pPr>
              <w:rPr>
                <w:rFonts w:ascii="Arial" w:hAnsi="Arial" w:cs="Arial"/>
                <w:sz w:val="18"/>
                <w:szCs w:val="18"/>
              </w:rPr>
            </w:pPr>
            <w:bookmarkStart w:id="73" w:name="wst_fraction_1_fraction_1_name_2"/>
            <w:bookmarkEnd w:id="73"/>
            <w:r>
              <w:rPr>
                <w:rFonts w:ascii="Arial" w:hAnsi="Arial" w:cs="Arial"/>
                <w:sz w:val="18"/>
                <w:szCs w:val="18"/>
              </w:rPr>
              <w:t>Container</w:t>
            </w:r>
          </w:p>
        </w:tc>
        <w:tc>
          <w:tcPr>
            <w:tcW w:w="1701" w:type="dxa"/>
            <w:vAlign w:val="center"/>
          </w:tcPr>
          <w:p w14:paraId="60CCDFBF" w14:textId="543A4E0C" w:rsidR="005E358E" w:rsidRPr="00FF6D04" w:rsidRDefault="00E01EAE" w:rsidP="00822130">
            <w:pPr>
              <w:rPr>
                <w:rFonts w:ascii="Arial" w:hAnsi="Arial" w:cs="Arial"/>
                <w:sz w:val="18"/>
                <w:szCs w:val="18"/>
              </w:rPr>
            </w:pPr>
            <w:bookmarkStart w:id="74" w:name="wst_fraction_1_fraction_1_name_3"/>
            <w:bookmarkEnd w:id="74"/>
            <w:r>
              <w:rPr>
                <w:rFonts w:ascii="Arial" w:hAnsi="Arial" w:cs="Arial"/>
                <w:sz w:val="18"/>
                <w:szCs w:val="18"/>
              </w:rPr>
              <w:t>Udendørs</w:t>
            </w:r>
          </w:p>
        </w:tc>
        <w:tc>
          <w:tcPr>
            <w:tcW w:w="1985" w:type="dxa"/>
            <w:vAlign w:val="center"/>
          </w:tcPr>
          <w:p w14:paraId="2EB09D58" w14:textId="5BD109FC" w:rsidR="005E358E" w:rsidRPr="00FF6D04" w:rsidRDefault="00E01EAE" w:rsidP="00822130">
            <w:pPr>
              <w:rPr>
                <w:rFonts w:ascii="Arial" w:hAnsi="Arial" w:cs="Arial"/>
                <w:sz w:val="18"/>
                <w:szCs w:val="18"/>
              </w:rPr>
            </w:pPr>
            <w:bookmarkStart w:id="75" w:name="wst_fraction_1_fraction_1_name_4"/>
            <w:bookmarkEnd w:id="75"/>
            <w:r>
              <w:rPr>
                <w:rFonts w:ascii="Arial" w:hAnsi="Arial" w:cs="Arial"/>
                <w:sz w:val="18"/>
                <w:szCs w:val="18"/>
              </w:rPr>
              <w:t>DAKA</w:t>
            </w:r>
          </w:p>
        </w:tc>
        <w:tc>
          <w:tcPr>
            <w:tcW w:w="2551" w:type="dxa"/>
            <w:vAlign w:val="center"/>
          </w:tcPr>
          <w:p w14:paraId="48911594" w14:textId="77777777" w:rsidR="005E358E" w:rsidRPr="00FF6D04" w:rsidRDefault="005E358E" w:rsidP="00822130">
            <w:pPr>
              <w:rPr>
                <w:rFonts w:ascii="Arial" w:hAnsi="Arial" w:cs="Arial"/>
                <w:sz w:val="18"/>
                <w:szCs w:val="18"/>
              </w:rPr>
            </w:pPr>
            <w:bookmarkStart w:id="76" w:name="wst_fraction_1_fraction_1_name_5"/>
            <w:bookmarkEnd w:id="76"/>
          </w:p>
        </w:tc>
      </w:tr>
      <w:tr w:rsidR="00E01EAE" w:rsidRPr="00FF6D04" w14:paraId="3CB737E6" w14:textId="77777777" w:rsidTr="00E01EAE">
        <w:trPr>
          <w:trHeight w:val="421"/>
        </w:trPr>
        <w:tc>
          <w:tcPr>
            <w:tcW w:w="1843" w:type="dxa"/>
            <w:vAlign w:val="center"/>
          </w:tcPr>
          <w:p w14:paraId="14DA85DA" w14:textId="5BE83E15" w:rsidR="00E01EAE" w:rsidRDefault="00E01EAE" w:rsidP="00822130">
            <w:pPr>
              <w:rPr>
                <w:rFonts w:ascii="Arial" w:hAnsi="Arial" w:cs="Arial"/>
                <w:sz w:val="18"/>
                <w:szCs w:val="18"/>
              </w:rPr>
            </w:pPr>
            <w:bookmarkStart w:id="77" w:name="wst_fraction_1_fraction_1_name_6"/>
            <w:bookmarkEnd w:id="77"/>
            <w:r>
              <w:rPr>
                <w:rFonts w:ascii="Arial" w:hAnsi="Arial" w:cs="Arial"/>
                <w:sz w:val="18"/>
                <w:szCs w:val="18"/>
              </w:rPr>
              <w:t>Kemikalier (pesticider m.m.)</w:t>
            </w:r>
          </w:p>
        </w:tc>
        <w:tc>
          <w:tcPr>
            <w:tcW w:w="1701" w:type="dxa"/>
            <w:vAlign w:val="center"/>
          </w:tcPr>
          <w:p w14:paraId="1E4DBBD0" w14:textId="77A28910" w:rsidR="00E01EAE" w:rsidRDefault="00E01EAE" w:rsidP="00822130">
            <w:pPr>
              <w:rPr>
                <w:rFonts w:ascii="Arial" w:hAnsi="Arial" w:cs="Arial"/>
                <w:sz w:val="18"/>
                <w:szCs w:val="18"/>
              </w:rPr>
            </w:pPr>
            <w:bookmarkStart w:id="78" w:name="wst_fraction_1_fraction_1_name_7"/>
            <w:bookmarkEnd w:id="78"/>
            <w:r>
              <w:rPr>
                <w:rFonts w:ascii="Arial" w:hAnsi="Arial" w:cs="Arial"/>
                <w:sz w:val="18"/>
                <w:szCs w:val="18"/>
              </w:rPr>
              <w:t>Beholder</w:t>
            </w:r>
          </w:p>
        </w:tc>
        <w:tc>
          <w:tcPr>
            <w:tcW w:w="1701" w:type="dxa"/>
            <w:vAlign w:val="center"/>
          </w:tcPr>
          <w:p w14:paraId="272AD635" w14:textId="3171180F" w:rsidR="00E01EAE" w:rsidRDefault="00E01EAE" w:rsidP="00822130">
            <w:pPr>
              <w:rPr>
                <w:rFonts w:ascii="Arial" w:hAnsi="Arial" w:cs="Arial"/>
                <w:sz w:val="18"/>
                <w:szCs w:val="18"/>
              </w:rPr>
            </w:pPr>
            <w:bookmarkStart w:id="79" w:name="wst_fraction_1_fraction_1_name_8"/>
            <w:bookmarkEnd w:id="79"/>
            <w:r>
              <w:rPr>
                <w:rFonts w:ascii="Arial" w:hAnsi="Arial" w:cs="Arial"/>
                <w:sz w:val="18"/>
                <w:szCs w:val="18"/>
              </w:rPr>
              <w:t>Aflåst skab/rum</w:t>
            </w:r>
          </w:p>
        </w:tc>
        <w:tc>
          <w:tcPr>
            <w:tcW w:w="1985" w:type="dxa"/>
            <w:vAlign w:val="center"/>
          </w:tcPr>
          <w:p w14:paraId="31687936" w14:textId="5AB4CAFE" w:rsidR="00E01EAE" w:rsidRDefault="00E01EAE" w:rsidP="00822130">
            <w:pPr>
              <w:rPr>
                <w:rFonts w:ascii="Arial" w:hAnsi="Arial" w:cs="Arial"/>
                <w:sz w:val="18"/>
                <w:szCs w:val="18"/>
              </w:rPr>
            </w:pPr>
            <w:bookmarkStart w:id="80" w:name="wst_fraction_1_fraction_1_name_9"/>
            <w:bookmarkEnd w:id="80"/>
            <w:r>
              <w:rPr>
                <w:rFonts w:ascii="Arial" w:hAnsi="Arial" w:cs="Arial"/>
                <w:sz w:val="18"/>
                <w:szCs w:val="18"/>
              </w:rPr>
              <w:t>Dagrenovation</w:t>
            </w:r>
          </w:p>
        </w:tc>
        <w:tc>
          <w:tcPr>
            <w:tcW w:w="2551" w:type="dxa"/>
            <w:vAlign w:val="center"/>
          </w:tcPr>
          <w:p w14:paraId="0FFECAD0" w14:textId="64DC606B" w:rsidR="00E01EAE" w:rsidRPr="00FF6D04" w:rsidRDefault="00E01EAE" w:rsidP="00822130">
            <w:pPr>
              <w:rPr>
                <w:rFonts w:ascii="Arial" w:hAnsi="Arial" w:cs="Arial"/>
                <w:sz w:val="18"/>
                <w:szCs w:val="18"/>
              </w:rPr>
            </w:pPr>
            <w:bookmarkStart w:id="81" w:name="wst_fraction_1_fraction_1_name_10"/>
            <w:bookmarkEnd w:id="81"/>
            <w:r>
              <w:rPr>
                <w:rFonts w:ascii="Arial" w:hAnsi="Arial" w:cs="Arial"/>
                <w:sz w:val="18"/>
                <w:szCs w:val="18"/>
              </w:rPr>
              <w:t>Skylles inden afhentning</w:t>
            </w:r>
          </w:p>
        </w:tc>
      </w:tr>
      <w:tr w:rsidR="00E01EAE" w:rsidRPr="00FF6D04" w14:paraId="6A62D008" w14:textId="77777777" w:rsidTr="00FF2D32">
        <w:trPr>
          <w:trHeight w:val="42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53C30AD" w14:textId="6BD3B2C6" w:rsidR="00E01EAE" w:rsidRDefault="00E01EAE" w:rsidP="00822130">
            <w:pPr>
              <w:rPr>
                <w:rFonts w:ascii="Arial" w:hAnsi="Arial" w:cs="Arial"/>
                <w:sz w:val="18"/>
                <w:szCs w:val="18"/>
              </w:rPr>
            </w:pPr>
            <w:bookmarkStart w:id="82" w:name="wst_fraction_1_fraction_1_name_11"/>
            <w:bookmarkEnd w:id="82"/>
            <w:r>
              <w:rPr>
                <w:rFonts w:ascii="Arial" w:hAnsi="Arial" w:cs="Arial"/>
                <w:sz w:val="18"/>
                <w:szCs w:val="18"/>
              </w:rPr>
              <w:t>Papir og pla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2440BB" w14:textId="337E370A" w:rsidR="00E01EAE" w:rsidRDefault="00E01EAE" w:rsidP="00822130">
            <w:pPr>
              <w:rPr>
                <w:rFonts w:ascii="Arial" w:hAnsi="Arial" w:cs="Arial"/>
                <w:sz w:val="18"/>
                <w:szCs w:val="18"/>
              </w:rPr>
            </w:pPr>
            <w:bookmarkStart w:id="83" w:name="wst_fraction_1_fraction_1_name_12"/>
            <w:bookmarkEnd w:id="83"/>
            <w:r>
              <w:rPr>
                <w:rFonts w:ascii="Arial" w:hAnsi="Arial" w:cs="Arial"/>
                <w:sz w:val="18"/>
                <w:szCs w:val="18"/>
              </w:rPr>
              <w:t>Contai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D3FE5C" w14:textId="0C123DB2" w:rsidR="00E01EAE" w:rsidRDefault="00E01EAE" w:rsidP="00822130">
            <w:pPr>
              <w:rPr>
                <w:rFonts w:ascii="Arial" w:hAnsi="Arial" w:cs="Arial"/>
                <w:sz w:val="18"/>
                <w:szCs w:val="18"/>
              </w:rPr>
            </w:pPr>
            <w:bookmarkStart w:id="84" w:name="wst_fraction_1_fraction_1_name_13"/>
            <w:bookmarkEnd w:id="84"/>
            <w:r>
              <w:rPr>
                <w:rFonts w:ascii="Arial" w:hAnsi="Arial" w:cs="Arial"/>
                <w:sz w:val="18"/>
                <w:szCs w:val="18"/>
              </w:rPr>
              <w:t>Udendør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D1BA49" w14:textId="32D59EF2" w:rsidR="00E01EAE" w:rsidRDefault="00E01EAE" w:rsidP="00822130">
            <w:pPr>
              <w:rPr>
                <w:rFonts w:ascii="Arial" w:hAnsi="Arial" w:cs="Arial"/>
                <w:sz w:val="18"/>
                <w:szCs w:val="18"/>
              </w:rPr>
            </w:pPr>
            <w:bookmarkStart w:id="85" w:name="wst_fraction_1_fraction_1_name_14"/>
            <w:bookmarkEnd w:id="85"/>
            <w:r>
              <w:rPr>
                <w:rFonts w:ascii="Arial" w:hAnsi="Arial" w:cs="Arial"/>
                <w:sz w:val="18"/>
                <w:szCs w:val="18"/>
              </w:rPr>
              <w:t>Dagrenovati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1E43219" w14:textId="77777777" w:rsidR="00E01EAE" w:rsidRDefault="00E01EAE" w:rsidP="008221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3D725A" w14:textId="77777777" w:rsidR="0057024B" w:rsidRPr="007C1E99" w:rsidRDefault="0057024B">
      <w:pPr>
        <w:rPr>
          <w:rFonts w:ascii="Arial" w:hAnsi="Arial" w:cs="Arial"/>
          <w:sz w:val="20"/>
          <w:szCs w:val="20"/>
        </w:rPr>
      </w:pPr>
    </w:p>
    <w:p w14:paraId="4658E926" w14:textId="77777777" w:rsidR="00C8700D" w:rsidRPr="00C8700D" w:rsidRDefault="00C8700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lsynskommentar</w:t>
      </w:r>
      <w:r w:rsidR="00BE7C28">
        <w:rPr>
          <w:rFonts w:ascii="Arial" w:hAnsi="Arial" w:cs="Arial"/>
          <w:sz w:val="18"/>
          <w:szCs w:val="18"/>
        </w:rPr>
        <w:t xml:space="preserve"> –</w:t>
      </w:r>
      <w:r w:rsidR="00551090">
        <w:rPr>
          <w:rFonts w:ascii="Arial" w:hAnsi="Arial" w:cs="Arial"/>
          <w:sz w:val="18"/>
          <w:szCs w:val="18"/>
        </w:rPr>
        <w:t xml:space="preserve"> </w:t>
      </w:r>
      <w:r w:rsidR="00BE7C28">
        <w:rPr>
          <w:rFonts w:ascii="Arial" w:hAnsi="Arial" w:cs="Arial"/>
          <w:sz w:val="18"/>
          <w:szCs w:val="18"/>
        </w:rPr>
        <w:t>affald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6F623F" w:rsidRPr="00FF6D04" w14:paraId="6972F13A" w14:textId="77777777" w:rsidTr="00CB0B7B">
        <w:trPr>
          <w:trHeight w:val="461"/>
        </w:trPr>
        <w:tc>
          <w:tcPr>
            <w:tcW w:w="1843" w:type="dxa"/>
          </w:tcPr>
          <w:p w14:paraId="5BF51EF6" w14:textId="3B0C5BFB" w:rsidR="006F623F" w:rsidRPr="00060D8A" w:rsidRDefault="00E01EAE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86" w:name="ind_control_items_control_item_nameX4"/>
            <w:bookmarkEnd w:id="86"/>
            <w:r>
              <w:rPr>
                <w:rFonts w:ascii="Arial" w:hAnsi="Arial" w:cs="Arial"/>
                <w:b/>
                <w:sz w:val="18"/>
                <w:szCs w:val="18"/>
              </w:rPr>
              <w:t>Affald</w:t>
            </w:r>
          </w:p>
        </w:tc>
        <w:tc>
          <w:tcPr>
            <w:tcW w:w="7938" w:type="dxa"/>
          </w:tcPr>
          <w:p w14:paraId="65B19A22" w14:textId="6431771C" w:rsidR="006F623F" w:rsidRPr="00FF6D04" w:rsidRDefault="00E01EAE">
            <w:pPr>
              <w:rPr>
                <w:rFonts w:ascii="Arial" w:hAnsi="Arial" w:cs="Arial"/>
                <w:sz w:val="18"/>
                <w:szCs w:val="18"/>
              </w:rPr>
            </w:pPr>
            <w:bookmarkStart w:id="87" w:name="ind_control_items_control_item_nameX4_2"/>
            <w:bookmarkEnd w:id="87"/>
            <w:r>
              <w:rPr>
                <w:rFonts w:ascii="Arial" w:hAnsi="Arial" w:cs="Arial"/>
                <w:sz w:val="18"/>
                <w:szCs w:val="18"/>
              </w:rPr>
              <w:t>Ingen kanyler, spildolie og medicin.</w:t>
            </w:r>
          </w:p>
        </w:tc>
      </w:tr>
    </w:tbl>
    <w:p w14:paraId="799D26F7" w14:textId="77777777" w:rsidR="00BE7C28" w:rsidRDefault="00BE7C28">
      <w:pPr>
        <w:rPr>
          <w:rFonts w:ascii="Arial" w:hAnsi="Arial" w:cs="Arial"/>
          <w:sz w:val="18"/>
          <w:szCs w:val="18"/>
        </w:rPr>
      </w:pPr>
    </w:p>
    <w:p w14:paraId="1CECDD53" w14:textId="77777777" w:rsidR="00857DA0" w:rsidRPr="00C8700D" w:rsidRDefault="00857DA0" w:rsidP="00857DA0">
      <w:pPr>
        <w:spacing w:before="40"/>
        <w:rPr>
          <w:rFonts w:ascii="Arial" w:hAnsi="Arial" w:cs="Arial"/>
          <w:sz w:val="18"/>
          <w:szCs w:val="18"/>
          <w:lang w:val="en-US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A5398" w:rsidRPr="00C8700D" w14:paraId="28E593C8" w14:textId="77777777" w:rsidTr="00517701">
        <w:trPr>
          <w:cantSplit/>
          <w:trHeight w:val="325"/>
          <w:tblHeader/>
        </w:trPr>
        <w:tc>
          <w:tcPr>
            <w:tcW w:w="9781" w:type="dxa"/>
            <w:shd w:val="clear" w:color="auto" w:fill="99CC00"/>
            <w:vAlign w:val="center"/>
          </w:tcPr>
          <w:p w14:paraId="45F37BEA" w14:textId="77777777" w:rsidR="009A5398" w:rsidRPr="00C8700D" w:rsidRDefault="009A5398" w:rsidP="00517701">
            <w:pPr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bookmarkStart w:id="88" w:name="_Toc54669309"/>
            <w:r w:rsidRPr="00C8700D">
              <w:rPr>
                <w:rFonts w:ascii="Arial" w:hAnsi="Arial" w:cs="Arial"/>
                <w:b/>
                <w:bCs/>
              </w:rPr>
              <w:t>ERHVERVSMÆSSIGE OLIETANKE</w:t>
            </w:r>
          </w:p>
        </w:tc>
      </w:tr>
      <w:bookmarkEnd w:id="88"/>
    </w:tbl>
    <w:p w14:paraId="38751B50" w14:textId="77777777" w:rsidR="002C10C2" w:rsidRDefault="002C10C2">
      <w:pPr>
        <w:rPr>
          <w:rFonts w:ascii="Arial" w:hAnsi="Arial" w:cs="Arial"/>
        </w:rPr>
      </w:pPr>
    </w:p>
    <w:p w14:paraId="7FA59B1C" w14:textId="77777777" w:rsidR="00C8700D" w:rsidRPr="00C8700D" w:rsidRDefault="00C8700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lsynskommentar</w:t>
      </w:r>
    </w:p>
    <w:tbl>
      <w:tblPr>
        <w:tblStyle w:val="Tabel-Gitter"/>
        <w:tblW w:w="9794" w:type="dxa"/>
        <w:tblInd w:w="108" w:type="dxa"/>
        <w:tblLook w:val="04A0" w:firstRow="1" w:lastRow="0" w:firstColumn="1" w:lastColumn="0" w:noHBand="0" w:noVBand="1"/>
      </w:tblPr>
      <w:tblGrid>
        <w:gridCol w:w="1988"/>
        <w:gridCol w:w="7806"/>
      </w:tblGrid>
      <w:tr w:rsidR="00441DCA" w:rsidRPr="00C8700D" w14:paraId="748393A7" w14:textId="77777777" w:rsidTr="006E5853">
        <w:trPr>
          <w:trHeight w:val="688"/>
        </w:trPr>
        <w:tc>
          <w:tcPr>
            <w:tcW w:w="1988" w:type="dxa"/>
          </w:tcPr>
          <w:p w14:paraId="0F3C7337" w14:textId="58B35F96" w:rsidR="00441DCA" w:rsidRPr="00C8700D" w:rsidRDefault="00E01EAE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89" w:name="ind_control_items_control_item_nameX6"/>
            <w:bookmarkEnd w:id="89"/>
            <w:r>
              <w:rPr>
                <w:rFonts w:ascii="Arial" w:hAnsi="Arial" w:cs="Arial"/>
                <w:b/>
                <w:sz w:val="18"/>
                <w:szCs w:val="18"/>
              </w:rPr>
              <w:t>Olietank</w:t>
            </w:r>
          </w:p>
        </w:tc>
        <w:tc>
          <w:tcPr>
            <w:tcW w:w="7806" w:type="dxa"/>
          </w:tcPr>
          <w:p w14:paraId="1D1CCA24" w14:textId="7466E557" w:rsidR="00441DCA" w:rsidRPr="00060D8A" w:rsidRDefault="00E01EAE">
            <w:pPr>
              <w:rPr>
                <w:rFonts w:ascii="Arial" w:hAnsi="Arial" w:cs="Arial"/>
                <w:sz w:val="18"/>
                <w:szCs w:val="18"/>
              </w:rPr>
            </w:pPr>
            <w:bookmarkStart w:id="90" w:name="ind_control_items_control_item_nameX6_2"/>
            <w:bookmarkEnd w:id="90"/>
            <w:r>
              <w:rPr>
                <w:rFonts w:ascii="Arial" w:hAnsi="Arial" w:cs="Arial"/>
                <w:sz w:val="18"/>
                <w:szCs w:val="18"/>
              </w:rPr>
              <w:t>Ingen olietank.</w:t>
            </w:r>
          </w:p>
        </w:tc>
      </w:tr>
    </w:tbl>
    <w:p w14:paraId="76C45FEE" w14:textId="77777777" w:rsidR="00441DCA" w:rsidRPr="00C8700D" w:rsidRDefault="00441DCA">
      <w:pPr>
        <w:rPr>
          <w:rFonts w:ascii="Arial" w:hAnsi="Arial" w:cs="Arial"/>
        </w:rPr>
      </w:pPr>
    </w:p>
    <w:p w14:paraId="66A12DD0" w14:textId="77777777" w:rsidR="008F7930" w:rsidRPr="00C8700D" w:rsidRDefault="008F7930">
      <w:pPr>
        <w:rPr>
          <w:rFonts w:ascii="Arial" w:hAnsi="Arial" w:cs="Arial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8340"/>
      </w:tblGrid>
      <w:tr w:rsidR="008F7930" w:rsidRPr="00C8700D" w14:paraId="297D9D01" w14:textId="77777777" w:rsidTr="000E718E">
        <w:trPr>
          <w:trHeight w:val="273"/>
        </w:trPr>
        <w:tc>
          <w:tcPr>
            <w:tcW w:w="9781" w:type="dxa"/>
            <w:gridSpan w:val="2"/>
            <w:shd w:val="clear" w:color="auto" w:fill="99CC00"/>
            <w:vAlign w:val="center"/>
          </w:tcPr>
          <w:p w14:paraId="5067643F" w14:textId="77777777" w:rsidR="008F7930" w:rsidRPr="00C8700D" w:rsidRDefault="008F7930" w:rsidP="008F7930">
            <w:pPr>
              <w:pStyle w:val="Overskrift6"/>
              <w:rPr>
                <w:rFonts w:cs="Arial"/>
              </w:rPr>
            </w:pPr>
            <w:r w:rsidRPr="00C8700D">
              <w:rPr>
                <w:rFonts w:cs="Arial"/>
              </w:rPr>
              <w:t>VILKÅR I GODKENDELSER/ TILLADELSER/ VVM-SCREENINGER MV.</w:t>
            </w:r>
          </w:p>
        </w:tc>
      </w:tr>
      <w:tr w:rsidR="00FA2C39" w:rsidRPr="00C8700D" w14:paraId="6DD10F6E" w14:textId="77777777" w:rsidTr="000E718E">
        <w:trPr>
          <w:cantSplit/>
          <w:trHeight w:val="392"/>
        </w:trPr>
        <w:tc>
          <w:tcPr>
            <w:tcW w:w="9781" w:type="dxa"/>
            <w:gridSpan w:val="2"/>
            <w:vAlign w:val="center"/>
          </w:tcPr>
          <w:p w14:paraId="69D364DB" w14:textId="21D29C7B" w:rsidR="00FA2C39" w:rsidRPr="00FA2C39" w:rsidRDefault="00FA2C39" w:rsidP="00FA2C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2C39">
              <w:rPr>
                <w:rFonts w:ascii="Arial" w:hAnsi="Arial" w:cs="Arial"/>
                <w:b/>
                <w:sz w:val="18"/>
                <w:szCs w:val="18"/>
              </w:rPr>
              <w:t xml:space="preserve">Vilkår der er kontrolleret og ikke overholdt: </w:t>
            </w:r>
          </w:p>
        </w:tc>
      </w:tr>
      <w:tr w:rsidR="00441DCA" w:rsidRPr="00C8700D" w14:paraId="23002852" w14:textId="77777777" w:rsidTr="000E718E">
        <w:trPr>
          <w:cantSplit/>
          <w:trHeight w:val="2528"/>
        </w:trPr>
        <w:tc>
          <w:tcPr>
            <w:tcW w:w="1441" w:type="dxa"/>
          </w:tcPr>
          <w:p w14:paraId="0849E20E" w14:textId="77777777" w:rsidR="00441DCA" w:rsidRPr="00C8700D" w:rsidRDefault="00441DCA" w:rsidP="001555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71E691" w14:textId="32DCC756" w:rsidR="00441DCA" w:rsidRPr="00F11384" w:rsidRDefault="00441DCA" w:rsidP="001555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700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91" w:name="ind_control_items_control_item_nameX11"/>
            <w:bookmarkEnd w:id="91"/>
            <w:r w:rsidR="00E01EAE">
              <w:rPr>
                <w:rFonts w:ascii="Arial" w:hAnsi="Arial" w:cs="Arial"/>
                <w:sz w:val="18"/>
                <w:szCs w:val="18"/>
              </w:rPr>
              <w:t>Vilkår i godkendelse/tilladelse</w:t>
            </w:r>
          </w:p>
          <w:p w14:paraId="4DA6F3FC" w14:textId="77777777" w:rsidR="00441DCA" w:rsidRPr="00C8700D" w:rsidRDefault="00441DCA" w:rsidP="001555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EAE3F0" w14:textId="77777777" w:rsidR="00441DCA" w:rsidRPr="00C8700D" w:rsidRDefault="00441DCA" w:rsidP="00441DC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340" w:type="dxa"/>
          </w:tcPr>
          <w:p w14:paraId="06373C6B" w14:textId="77777777" w:rsidR="00441DCA" w:rsidRPr="00C8700D" w:rsidRDefault="00441DCA" w:rsidP="00441DCA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</w:p>
          <w:p w14:paraId="6FBA8C55" w14:textId="14B305A0" w:rsidR="00441DCA" w:rsidRDefault="00B31969" w:rsidP="00060D8A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nyttelsesfristen for § 10 tilladelsen</w:t>
            </w:r>
            <w:r w:rsidR="00BE1B31">
              <w:rPr>
                <w:rFonts w:ascii="Arial" w:hAnsi="Arial" w:cs="Arial"/>
                <w:sz w:val="18"/>
                <w:szCs w:val="18"/>
              </w:rPr>
              <w:t xml:space="preserve"> fra 2017</w:t>
            </w:r>
            <w:r>
              <w:rPr>
                <w:rFonts w:ascii="Arial" w:hAnsi="Arial" w:cs="Arial"/>
                <w:sz w:val="18"/>
                <w:szCs w:val="18"/>
              </w:rPr>
              <w:t xml:space="preserve"> er d. 14.03.2023 – tilladelsen er endnu ikke taget i brug.</w:t>
            </w:r>
          </w:p>
          <w:p w14:paraId="28A5567C" w14:textId="5D324D59" w:rsidR="00B31969" w:rsidRDefault="00B31969" w:rsidP="00060D8A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</w:p>
          <w:p w14:paraId="6DCE456B" w14:textId="3CAAD5FC" w:rsidR="00BE1B31" w:rsidRDefault="00BE1B31" w:rsidP="00060D8A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nyttelsesfristen for § 10 tilladelsen fra 2016 er udløbet.</w:t>
            </w:r>
          </w:p>
          <w:p w14:paraId="0F702B1A" w14:textId="77777777" w:rsidR="00BE1B31" w:rsidRDefault="00BE1B31" w:rsidP="00060D8A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</w:p>
          <w:p w14:paraId="10157A43" w14:textId="32EB7EE7" w:rsidR="00B31969" w:rsidRPr="00C8700D" w:rsidRDefault="00B31969" w:rsidP="00060D8A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er en gældende § 10 tilladelse fra 201</w:t>
            </w:r>
            <w:r w:rsidR="00BE1B3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på ejendommen, se mere i tilsynsbrevet.</w:t>
            </w:r>
          </w:p>
        </w:tc>
      </w:tr>
    </w:tbl>
    <w:p w14:paraId="58178C4F" w14:textId="77777777" w:rsidR="002C10C2" w:rsidRPr="00C8700D" w:rsidRDefault="002C10C2">
      <w:pPr>
        <w:rPr>
          <w:rFonts w:ascii="Arial" w:hAnsi="Arial" w:cs="Arial"/>
        </w:rPr>
      </w:pPr>
    </w:p>
    <w:p w14:paraId="7F2A12E6" w14:textId="77777777" w:rsidR="002C1F3F" w:rsidRPr="00C8700D" w:rsidRDefault="002C1F3F" w:rsidP="002C1F3F">
      <w:pPr>
        <w:rPr>
          <w:rFonts w:ascii="Arial" w:hAnsi="Arial" w:cs="Arial"/>
          <w:sz w:val="20"/>
        </w:rPr>
      </w:pPr>
    </w:p>
    <w:p w14:paraId="3CA2A8F3" w14:textId="5EAC4BD0" w:rsidR="002C1F3F" w:rsidRDefault="002C1F3F" w:rsidP="002C1F3F">
      <w:pPr>
        <w:rPr>
          <w:rFonts w:ascii="Arial" w:hAnsi="Arial" w:cs="Arial"/>
          <w:sz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25"/>
        <w:gridCol w:w="425"/>
        <w:gridCol w:w="5670"/>
        <w:gridCol w:w="142"/>
        <w:gridCol w:w="425"/>
        <w:gridCol w:w="567"/>
      </w:tblGrid>
      <w:tr w:rsidR="00D805FA" w:rsidRPr="00C8700D" w14:paraId="0493A3F6" w14:textId="77777777" w:rsidTr="008C200A">
        <w:trPr>
          <w:trHeight w:hRule="exact" w:val="299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00"/>
          </w:tcPr>
          <w:p w14:paraId="033E3569" w14:textId="77777777" w:rsidR="00D805FA" w:rsidRPr="00C8700D" w:rsidRDefault="00D805FA" w:rsidP="00D805FA">
            <w:pPr>
              <w:pStyle w:val="Overskrift6"/>
              <w:rPr>
                <w:rFonts w:cs="Arial"/>
                <w:sz w:val="18"/>
                <w:szCs w:val="18"/>
              </w:rPr>
            </w:pPr>
            <w:r w:rsidRPr="00C8700D">
              <w:rPr>
                <w:rFonts w:cs="Arial"/>
              </w:rPr>
              <w:lastRenderedPageBreak/>
              <w:t>MILJØRISIKOVURDERING</w:t>
            </w:r>
          </w:p>
        </w:tc>
      </w:tr>
      <w:tr w:rsidR="00D254A6" w:rsidRPr="00C8700D" w14:paraId="1582E84C" w14:textId="77777777" w:rsidTr="008C200A">
        <w:trPr>
          <w:trHeight w:hRule="exact" w:val="107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E1094" w14:textId="77777777" w:rsidR="00757BB1" w:rsidRDefault="00D254A6" w:rsidP="00410395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A7129">
              <w:rPr>
                <w:rFonts w:ascii="Arial" w:hAnsi="Arial" w:cs="Arial"/>
                <w:sz w:val="18"/>
                <w:szCs w:val="18"/>
              </w:rPr>
              <w:t>Hvert år bliver der udført prioriterede tilsyn med landbrug, som har en høj risikoscore, da disse udgør en særlig miljørisiko.</w:t>
            </w:r>
            <w:r w:rsidRPr="000A712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A7129">
              <w:rPr>
                <w:rFonts w:ascii="Arial" w:hAnsi="Arial" w:cs="Arial"/>
                <w:sz w:val="18"/>
                <w:szCs w:val="18"/>
              </w:rPr>
              <w:t xml:space="preserve">At et landbrug har en høj risikoscore, betyder ikke nødvendigvis, at bedriften ikke overholder miljøkravene. </w:t>
            </w:r>
          </w:p>
          <w:p w14:paraId="719252E4" w14:textId="5622F641" w:rsidR="00D254A6" w:rsidRPr="00C8700D" w:rsidRDefault="00D254A6" w:rsidP="00410395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A7129">
              <w:rPr>
                <w:rFonts w:ascii="Arial" w:hAnsi="Arial" w:cs="Arial"/>
                <w:sz w:val="18"/>
                <w:szCs w:val="18"/>
              </w:rPr>
              <w:t>En bedrift kan f.eks. tildeles en høj risikoscore på baggrund af beliggenheden i forhold til vandløb eller på baggrund af husdyrbrugets størrelse.</w:t>
            </w:r>
          </w:p>
        </w:tc>
      </w:tr>
      <w:tr w:rsidR="00D805FA" w:rsidRPr="00C8700D" w14:paraId="7F8827DD" w14:textId="77777777" w:rsidTr="00B555B6">
        <w:trPr>
          <w:trHeight w:hRule="exact" w:val="356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3E8279" w14:textId="77777777" w:rsidR="00D805FA" w:rsidRPr="00C8700D" w:rsidRDefault="00D805FA" w:rsidP="007552E1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Miljøledel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5318" w14:textId="77777777" w:rsidR="00D805FA" w:rsidRDefault="00D805FA" w:rsidP="004103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9238" w14:textId="77777777" w:rsidR="00D805FA" w:rsidRPr="00C8700D" w:rsidRDefault="00D805FA" w:rsidP="00410395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 xml:space="preserve">EMAS/ISO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6214C" w14:textId="7DF4C590" w:rsidR="00D805FA" w:rsidRPr="00C8700D" w:rsidRDefault="00E01EAE" w:rsidP="00410395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bookmarkStart w:id="92" w:name="ind_env_assesment_score_a"/>
            <w:bookmarkEnd w:id="92"/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805FA" w:rsidRPr="00C8700D" w14:paraId="4A185514" w14:textId="77777777" w:rsidTr="00B555B6">
        <w:trPr>
          <w:trHeight w:hRule="exact" w:val="369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E3F86" w14:textId="77777777" w:rsidR="00D805FA" w:rsidRPr="00C8700D" w:rsidRDefault="00D805FA" w:rsidP="00D805FA">
            <w:pPr>
              <w:numPr>
                <w:ilvl w:val="0"/>
                <w:numId w:val="5"/>
              </w:numPr>
              <w:ind w:left="340" w:hanging="19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C36F" w14:textId="77777777" w:rsidR="00D805FA" w:rsidRPr="00C8700D" w:rsidRDefault="00D805FA" w:rsidP="004103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454E" w14:textId="77777777" w:rsidR="00D805FA" w:rsidRPr="00C8700D" w:rsidRDefault="00D805FA" w:rsidP="00410395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>Miljømål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C7BDB" w14:textId="77777777" w:rsidR="00D805FA" w:rsidRPr="00C8700D" w:rsidRDefault="00D805FA" w:rsidP="00410395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5FA" w:rsidRPr="00C8700D" w14:paraId="1B41FF14" w14:textId="77777777" w:rsidTr="00B555B6">
        <w:trPr>
          <w:trHeight w:hRule="exact" w:val="369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84B5E9" w14:textId="77777777" w:rsidR="00D805FA" w:rsidRPr="00C8700D" w:rsidRDefault="00D805FA" w:rsidP="00D805FA">
            <w:pPr>
              <w:numPr>
                <w:ilvl w:val="0"/>
                <w:numId w:val="5"/>
              </w:numPr>
              <w:ind w:left="340" w:hanging="19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376B9" w14:textId="77777777" w:rsidR="00D805FA" w:rsidRDefault="00D805FA" w:rsidP="004103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E7132" w14:textId="77777777" w:rsidR="00D805FA" w:rsidRDefault="00D805FA" w:rsidP="00410395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>Ingen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6AC6" w14:textId="77777777" w:rsidR="00D805FA" w:rsidRPr="00C8700D" w:rsidRDefault="00D805FA" w:rsidP="00410395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5FA" w:rsidRPr="00C8700D" w14:paraId="3B87C891" w14:textId="77777777" w:rsidTr="00B555B6">
        <w:trPr>
          <w:trHeight w:hRule="exact" w:val="369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51930" w14:textId="77777777" w:rsidR="00757BB1" w:rsidRPr="00757BB1" w:rsidRDefault="00D805FA" w:rsidP="00757BB1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Regel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C8700D">
              <w:rPr>
                <w:rFonts w:ascii="Arial" w:hAnsi="Arial" w:cs="Arial"/>
                <w:b/>
                <w:sz w:val="18"/>
                <w:szCs w:val="18"/>
              </w:rPr>
              <w:t>efterlevelse</w:t>
            </w:r>
            <w:r w:rsidR="00757B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7BB1">
              <w:rPr>
                <w:rFonts w:ascii="Arial" w:hAnsi="Arial" w:cs="Arial"/>
                <w:bCs/>
                <w:sz w:val="16"/>
                <w:szCs w:val="16"/>
              </w:rPr>
              <w:t xml:space="preserve">Antal håndhævelser </w:t>
            </w:r>
          </w:p>
          <w:p w14:paraId="297C1C3C" w14:textId="01D0485F" w:rsidR="00D805FA" w:rsidRPr="00757BB1" w:rsidRDefault="00D805FA" w:rsidP="00757BB1">
            <w:pPr>
              <w:ind w:left="397"/>
              <w:rPr>
                <w:rFonts w:ascii="Arial" w:hAnsi="Arial" w:cs="Arial"/>
                <w:b/>
                <w:sz w:val="18"/>
                <w:szCs w:val="18"/>
              </w:rPr>
            </w:pPr>
            <w:r w:rsidRPr="00757BB1">
              <w:rPr>
                <w:rFonts w:ascii="Arial" w:hAnsi="Arial" w:cs="Arial"/>
                <w:bCs/>
                <w:sz w:val="16"/>
                <w:szCs w:val="16"/>
              </w:rPr>
              <w:t>ved sidste tilsy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F2EE" w14:textId="77777777" w:rsidR="00D805FA" w:rsidRPr="00C8700D" w:rsidRDefault="00D805FA" w:rsidP="00410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52BA" w14:textId="77777777" w:rsidR="00D805FA" w:rsidRPr="00C8700D" w:rsidRDefault="00D805FA" w:rsidP="00410395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1813D" w14:textId="2C6472F4" w:rsidR="00D805FA" w:rsidRPr="00C8700D" w:rsidRDefault="006763A9" w:rsidP="00410395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bookmarkStart w:id="93" w:name="ind_env_assesment_score_b"/>
            <w:bookmarkEnd w:id="93"/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805FA" w:rsidRPr="00C8700D" w14:paraId="06B16919" w14:textId="77777777" w:rsidTr="00B555B6">
        <w:trPr>
          <w:trHeight w:hRule="exact" w:val="369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6407C" w14:textId="77777777" w:rsidR="00D805FA" w:rsidRPr="00C8700D" w:rsidRDefault="00D805FA" w:rsidP="00D805FA">
            <w:pPr>
              <w:numPr>
                <w:ilvl w:val="0"/>
                <w:numId w:val="5"/>
              </w:numPr>
              <w:ind w:left="340" w:hanging="19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BEC5" w14:textId="77777777" w:rsidR="00D805FA" w:rsidRPr="00C8700D" w:rsidRDefault="00D805FA" w:rsidP="00410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70B7" w14:textId="77777777" w:rsidR="00D805FA" w:rsidRPr="00C8700D" w:rsidRDefault="00D805FA" w:rsidP="00410395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C24EC" w14:textId="77777777" w:rsidR="00D805FA" w:rsidRPr="00C8700D" w:rsidRDefault="00D805FA" w:rsidP="00410395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5FA" w:rsidRPr="00C8700D" w14:paraId="615198F9" w14:textId="77777777" w:rsidTr="00B555B6">
        <w:trPr>
          <w:trHeight w:hRule="exact" w:val="369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19A51E" w14:textId="77777777" w:rsidR="00D805FA" w:rsidRPr="00C8700D" w:rsidRDefault="00D805FA" w:rsidP="00D805FA">
            <w:pPr>
              <w:numPr>
                <w:ilvl w:val="0"/>
                <w:numId w:val="5"/>
              </w:numPr>
              <w:ind w:left="340" w:hanging="19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06336" w14:textId="77777777" w:rsidR="00D805FA" w:rsidRPr="00C8700D" w:rsidRDefault="00D805FA" w:rsidP="00410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4AFD5D" w14:textId="77777777" w:rsidR="00D805FA" w:rsidRPr="00C8700D" w:rsidRDefault="00D805FA" w:rsidP="00410395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eller flere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69E3F" w14:textId="77777777" w:rsidR="00D805FA" w:rsidRPr="00C8700D" w:rsidRDefault="00D805FA" w:rsidP="00410395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5FA" w:rsidRPr="00C8700D" w14:paraId="25932FBB" w14:textId="77777777" w:rsidTr="00B555B6">
        <w:trPr>
          <w:trHeight w:hRule="exact" w:val="369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66A3E" w14:textId="77777777" w:rsidR="00D805FA" w:rsidRPr="006965DD" w:rsidRDefault="00D805FA" w:rsidP="00D254A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Oplagret gødn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32245">
              <w:rPr>
                <w:rFonts w:ascii="Arial" w:hAnsi="Arial" w:cs="Arial"/>
                <w:bCs/>
                <w:sz w:val="16"/>
                <w:szCs w:val="16"/>
              </w:rPr>
              <w:t>Fastmonteret pumpe, gyllebeholder u. låg, møddingsplads, markstak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8192" w14:textId="77777777" w:rsidR="00D805FA" w:rsidRPr="00C8700D" w:rsidRDefault="00D805FA" w:rsidP="00D805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AEF4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 xml:space="preserve">Ingen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5BCA8" w14:textId="74BFC130" w:rsidR="00D805FA" w:rsidRPr="00C8700D" w:rsidRDefault="00E01EAE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bookmarkStart w:id="94" w:name="ind_env_assesment_score_c"/>
            <w:bookmarkEnd w:id="94"/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805FA" w:rsidRPr="00C8700D" w14:paraId="26D4DE56" w14:textId="77777777" w:rsidTr="00B555B6">
        <w:trPr>
          <w:trHeight w:hRule="exact" w:val="369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AE357" w14:textId="77777777" w:rsidR="00D805FA" w:rsidRPr="00C8700D" w:rsidRDefault="00D805FA" w:rsidP="00D805FA">
            <w:pPr>
              <w:numPr>
                <w:ilvl w:val="0"/>
                <w:numId w:val="5"/>
              </w:numPr>
              <w:spacing w:before="120" w:after="120"/>
              <w:ind w:left="340" w:hanging="19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423E" w14:textId="77777777" w:rsidR="00D805FA" w:rsidRPr="00C8700D" w:rsidRDefault="00D805FA" w:rsidP="00D805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22DB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81FB3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5FA" w:rsidRPr="00C8700D" w14:paraId="6A0FE56B" w14:textId="77777777" w:rsidTr="00B555B6">
        <w:trPr>
          <w:trHeight w:hRule="exact" w:val="369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24795" w14:textId="77777777" w:rsidR="00D805FA" w:rsidRPr="00C8700D" w:rsidRDefault="00D805FA" w:rsidP="00D805FA">
            <w:pPr>
              <w:numPr>
                <w:ilvl w:val="0"/>
                <w:numId w:val="5"/>
              </w:numPr>
              <w:spacing w:before="120" w:after="120"/>
              <w:ind w:left="340" w:hanging="19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0FDC4" w14:textId="77777777" w:rsidR="00D805FA" w:rsidRPr="00C8700D" w:rsidRDefault="00D805FA" w:rsidP="00D805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40B7E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4 af de nævnte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99899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5FA" w:rsidRPr="00C8700D" w14:paraId="0F16DF3D" w14:textId="77777777" w:rsidTr="00B555B6">
        <w:trPr>
          <w:trHeight w:hRule="exact" w:val="369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130C7" w14:textId="77777777" w:rsidR="00D805FA" w:rsidRPr="00C8700D" w:rsidRDefault="00D805FA" w:rsidP="007552E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Størrel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4C9D" w14:textId="77777777" w:rsidR="00D805FA" w:rsidRPr="00C8700D" w:rsidRDefault="00D805FA" w:rsidP="00D805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281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 xml:space="preserve">Højst 75 DE eller § 16 b &lt; 750 kg N/år: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A1C91" w14:textId="73D3FAAC" w:rsidR="00D805FA" w:rsidRPr="00C8700D" w:rsidRDefault="00E01EAE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bookmarkStart w:id="95" w:name="ind_env_assesment_score_d"/>
            <w:bookmarkEnd w:id="95"/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805FA" w:rsidRPr="00C8700D" w14:paraId="62ED1E5E" w14:textId="77777777" w:rsidTr="00B555B6">
        <w:trPr>
          <w:trHeight w:hRule="exact" w:val="369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EE4AC" w14:textId="77777777" w:rsidR="00D805FA" w:rsidRPr="00C8700D" w:rsidRDefault="00D805FA" w:rsidP="00D805FA">
            <w:pPr>
              <w:numPr>
                <w:ilvl w:val="0"/>
                <w:numId w:val="5"/>
              </w:numPr>
              <w:spacing w:before="120" w:after="120"/>
              <w:ind w:left="340" w:hanging="19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9F8E" w14:textId="77777777" w:rsidR="00D805FA" w:rsidRPr="00C8700D" w:rsidRDefault="00D805FA" w:rsidP="00D805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FB33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>75-250 DE eller § 16 b &gt; 750 kg N/år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1D3F4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5FA" w:rsidRPr="00C8700D" w14:paraId="539B4327" w14:textId="77777777" w:rsidTr="00B555B6">
        <w:trPr>
          <w:trHeight w:hRule="exact" w:val="369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2D730" w14:textId="77777777" w:rsidR="00D805FA" w:rsidRPr="00C8700D" w:rsidRDefault="00D805FA" w:rsidP="00D805FA">
            <w:pPr>
              <w:numPr>
                <w:ilvl w:val="0"/>
                <w:numId w:val="5"/>
              </w:numPr>
              <w:spacing w:before="120" w:after="120"/>
              <w:ind w:left="340" w:hanging="19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F61A84" w14:textId="77777777" w:rsidR="00D805FA" w:rsidRPr="00C8700D" w:rsidRDefault="00D805FA" w:rsidP="00D805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63F7C5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>over 250 DE eller § 16 a</w:t>
            </w:r>
            <w:r>
              <w:rPr>
                <w:rFonts w:ascii="Arial" w:hAnsi="Arial" w:cs="Arial"/>
                <w:sz w:val="16"/>
                <w:szCs w:val="16"/>
              </w:rPr>
              <w:t xml:space="preserve"> &gt; 3500 kg N/år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514C9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5FA" w:rsidRPr="00C8700D" w14:paraId="4889C6B4" w14:textId="77777777" w:rsidTr="00B555B6">
        <w:trPr>
          <w:trHeight w:hRule="exact" w:val="369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6C0ABC" w14:textId="77777777" w:rsidR="00D805FA" w:rsidRPr="00C8700D" w:rsidRDefault="00D805FA" w:rsidP="00D254A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8700D">
              <w:rPr>
                <w:rFonts w:ascii="Arial" w:hAnsi="Arial" w:cs="Arial"/>
                <w:b/>
                <w:sz w:val="18"/>
                <w:szCs w:val="18"/>
              </w:rPr>
              <w:t>Sårbarhed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E4806C" w14:textId="77777777" w:rsidR="00D805FA" w:rsidRPr="00C8700D" w:rsidRDefault="00D805FA" w:rsidP="00D805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1F9CEE" w14:textId="77777777" w:rsidR="00D805FA" w:rsidRPr="00C8700D" w:rsidRDefault="00D805FA" w:rsidP="00AF1E7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D42D4E" w14:textId="77777777" w:rsidR="00D805FA" w:rsidRPr="00F32245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32245">
              <w:rPr>
                <w:rFonts w:ascii="Arial" w:hAnsi="Arial" w:cs="Arial"/>
                <w:sz w:val="16"/>
                <w:szCs w:val="16"/>
              </w:rPr>
              <w:t>&gt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2245">
              <w:rPr>
                <w:rFonts w:ascii="Arial" w:hAnsi="Arial" w:cs="Arial"/>
                <w:sz w:val="16"/>
                <w:szCs w:val="16"/>
              </w:rPr>
              <w:t>200 meter fra åbne vandløb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AD0D1" w14:textId="324C1C86" w:rsidR="00D805FA" w:rsidRPr="00C8700D" w:rsidRDefault="00E01EAE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bookmarkStart w:id="96" w:name="ind_env_assesment_score_e"/>
            <w:bookmarkEnd w:id="96"/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805FA" w:rsidRPr="00C8700D" w14:paraId="187F34F1" w14:textId="77777777" w:rsidTr="00E450F4">
        <w:trPr>
          <w:trHeight w:hRule="exact" w:val="369"/>
        </w:trPr>
        <w:tc>
          <w:tcPr>
            <w:tcW w:w="2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8CCFE" w14:textId="77777777" w:rsidR="00D805FA" w:rsidRPr="00C8700D" w:rsidRDefault="00D805FA" w:rsidP="00D805FA">
            <w:pPr>
              <w:numPr>
                <w:ilvl w:val="0"/>
                <w:numId w:val="5"/>
              </w:numPr>
              <w:spacing w:before="120" w:after="120"/>
              <w:ind w:left="340" w:hanging="19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D11CD" w14:textId="77777777" w:rsidR="00D805FA" w:rsidRPr="00C8700D" w:rsidRDefault="00D805FA" w:rsidP="00D805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FitText/>
            <w:vAlign w:val="bottom"/>
          </w:tcPr>
          <w:p w14:paraId="2FA0C409" w14:textId="70E702A9" w:rsidR="00E450F4" w:rsidRPr="00C8700D" w:rsidRDefault="00E450F4" w:rsidP="00E450F4">
            <w:pPr>
              <w:spacing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58D4996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>&gt; 1000 meter fra kat. 1-natur (Natura 2000) eller kat. 2-natur (heder og overdrev)</w:t>
            </w:r>
            <w:r w:rsidRPr="00C8700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CE1CC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5FA" w:rsidRPr="00C8700D" w14:paraId="38BA90B1" w14:textId="77777777" w:rsidTr="00E450F4">
        <w:trPr>
          <w:trHeight w:hRule="exact" w:val="595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EAF41" w14:textId="77777777" w:rsidR="00D805FA" w:rsidRPr="00C8700D" w:rsidRDefault="00D805FA" w:rsidP="00D805FA">
            <w:pPr>
              <w:numPr>
                <w:ilvl w:val="0"/>
                <w:numId w:val="5"/>
              </w:numPr>
              <w:spacing w:before="120" w:after="120"/>
              <w:ind w:left="340" w:hanging="19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6492D" w14:textId="77777777" w:rsidR="00D805FA" w:rsidRPr="00C8700D" w:rsidRDefault="00D805FA" w:rsidP="00D805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00CA" w14:textId="77777777" w:rsidR="00D805FA" w:rsidRPr="00C8700D" w:rsidRDefault="00D805FA" w:rsidP="00E450F4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E051D20" w14:textId="35E92241" w:rsidR="00D805FA" w:rsidRPr="00C8700D" w:rsidRDefault="007552E1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ke i</w:t>
            </w:r>
            <w:r w:rsidR="00D805FA">
              <w:rPr>
                <w:rFonts w:ascii="Arial" w:hAnsi="Arial" w:cs="Arial"/>
                <w:sz w:val="16"/>
                <w:szCs w:val="16"/>
              </w:rPr>
              <w:t xml:space="preserve"> nitratfølsomt </w:t>
            </w:r>
            <w:r w:rsidR="00D805FA" w:rsidRPr="00C8700D">
              <w:rPr>
                <w:rFonts w:ascii="Arial" w:hAnsi="Arial" w:cs="Arial"/>
                <w:sz w:val="16"/>
                <w:szCs w:val="16"/>
              </w:rPr>
              <w:t>indvindingsområde</w:t>
            </w:r>
            <w:r w:rsidR="00D805FA">
              <w:rPr>
                <w:rFonts w:ascii="Arial" w:hAnsi="Arial" w:cs="Arial"/>
                <w:sz w:val="16"/>
                <w:szCs w:val="16"/>
              </w:rPr>
              <w:t>/område omfattet af indsatsplan for drikkevand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B2300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5FA" w:rsidRPr="00C8700D" w14:paraId="69435CEE" w14:textId="77777777" w:rsidTr="00B555B6">
        <w:trPr>
          <w:trHeight w:hRule="exact" w:val="369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4D9A09" w14:textId="77777777" w:rsidR="00D805FA" w:rsidRPr="00C8700D" w:rsidRDefault="00D805FA" w:rsidP="00D805FA">
            <w:pPr>
              <w:numPr>
                <w:ilvl w:val="0"/>
                <w:numId w:val="5"/>
              </w:numPr>
              <w:spacing w:before="120" w:after="120"/>
              <w:ind w:left="340" w:hanging="19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B2CE8" w14:textId="77777777" w:rsidR="00D805FA" w:rsidRPr="00C8700D" w:rsidRDefault="00D805FA" w:rsidP="00D805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6765" w14:textId="77777777" w:rsidR="00D805FA" w:rsidRPr="00C8700D" w:rsidRDefault="00D805FA" w:rsidP="00E450F4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09607D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 xml:space="preserve">&gt;100 meter </w:t>
            </w:r>
            <w:r>
              <w:rPr>
                <w:rFonts w:ascii="Arial" w:hAnsi="Arial" w:cs="Arial"/>
                <w:sz w:val="16"/>
                <w:szCs w:val="16"/>
              </w:rPr>
              <w:t>fra</w:t>
            </w:r>
            <w:r w:rsidRPr="00C8700D">
              <w:rPr>
                <w:rFonts w:ascii="Arial" w:hAnsi="Arial" w:cs="Arial"/>
                <w:sz w:val="16"/>
                <w:szCs w:val="16"/>
              </w:rPr>
              <w:t xml:space="preserve"> nabo</w:t>
            </w:r>
            <w:r>
              <w:rPr>
                <w:rFonts w:ascii="Arial" w:hAnsi="Arial" w:cs="Arial"/>
                <w:sz w:val="16"/>
                <w:szCs w:val="16"/>
              </w:rPr>
              <w:t>beboelser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76A3C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5FA" w:rsidRPr="00C8700D" w14:paraId="497B3FF6" w14:textId="77777777" w:rsidTr="00B555B6">
        <w:trPr>
          <w:trHeight w:hRule="exact" w:val="369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10E32" w14:textId="77777777" w:rsidR="00D805FA" w:rsidRPr="00C8700D" w:rsidRDefault="00D805FA" w:rsidP="00D805FA">
            <w:pPr>
              <w:numPr>
                <w:ilvl w:val="0"/>
                <w:numId w:val="5"/>
              </w:numPr>
              <w:spacing w:before="120" w:after="120"/>
              <w:ind w:left="340" w:hanging="19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A780B" w14:textId="77777777" w:rsidR="00D805FA" w:rsidRPr="00C8700D" w:rsidRDefault="00D805FA" w:rsidP="00D805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1CB5" w14:textId="77777777" w:rsidR="00D805FA" w:rsidRPr="00C8700D" w:rsidRDefault="00D805FA" w:rsidP="00E450F4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AE61603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-200 meter fra åbne vandløb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724CB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5FA" w:rsidRPr="00C8700D" w14:paraId="36DDF312" w14:textId="77777777" w:rsidTr="00B555B6">
        <w:trPr>
          <w:trHeight w:hRule="exact" w:val="369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518D65" w14:textId="77777777" w:rsidR="00D805FA" w:rsidRPr="00C8700D" w:rsidRDefault="00D805FA" w:rsidP="00D805FA">
            <w:pPr>
              <w:numPr>
                <w:ilvl w:val="0"/>
                <w:numId w:val="5"/>
              </w:numPr>
              <w:spacing w:before="120" w:after="120"/>
              <w:ind w:left="340" w:hanging="19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A2B0B" w14:textId="77777777" w:rsidR="00D805FA" w:rsidRPr="00C8700D" w:rsidRDefault="00D805FA" w:rsidP="00D805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0630" w14:textId="77777777" w:rsidR="00D805FA" w:rsidRPr="00C8700D" w:rsidRDefault="00D805FA" w:rsidP="00E450F4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1F413F6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>300-1000 meter fra kat. 1-natur (Natura 2000) eller kat. 2-natur (heder og overdrev)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EAADF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5FA" w:rsidRPr="00C8700D" w14:paraId="388164DA" w14:textId="77777777" w:rsidTr="00B555B6">
        <w:trPr>
          <w:trHeight w:hRule="exact" w:val="369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C2CD01" w14:textId="77777777" w:rsidR="00D805FA" w:rsidRPr="00C8700D" w:rsidRDefault="00D805FA" w:rsidP="00D805FA">
            <w:pPr>
              <w:numPr>
                <w:ilvl w:val="0"/>
                <w:numId w:val="5"/>
              </w:numPr>
              <w:spacing w:before="120" w:after="120"/>
              <w:ind w:left="340" w:hanging="19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FACE6" w14:textId="77777777" w:rsidR="00D805FA" w:rsidRPr="00C8700D" w:rsidRDefault="00D805FA" w:rsidP="00D805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F867" w14:textId="77777777" w:rsidR="00D805FA" w:rsidRDefault="00D805FA" w:rsidP="00E450F4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BE6335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>50-100 meter til nabo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0AF48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5FA" w:rsidRPr="00C8700D" w14:paraId="799D3894" w14:textId="77777777" w:rsidTr="00B555B6">
        <w:trPr>
          <w:trHeight w:hRule="exact" w:val="369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06D73C" w14:textId="77777777" w:rsidR="00D805FA" w:rsidRPr="00C8700D" w:rsidRDefault="00D805FA" w:rsidP="00D805FA">
            <w:pPr>
              <w:numPr>
                <w:ilvl w:val="0"/>
                <w:numId w:val="5"/>
              </w:numPr>
              <w:spacing w:before="120" w:after="120"/>
              <w:ind w:left="340" w:hanging="19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7C030C" w14:textId="77777777" w:rsidR="00D805FA" w:rsidRPr="00C8700D" w:rsidRDefault="00D805FA" w:rsidP="00D805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AC90" w14:textId="77777777" w:rsidR="00D805FA" w:rsidRPr="00C8700D" w:rsidRDefault="00D805FA" w:rsidP="00E450F4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221FBE8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>&lt; 100 meter</w:t>
            </w:r>
            <w:r>
              <w:rPr>
                <w:rFonts w:ascii="Arial" w:hAnsi="Arial" w:cs="Arial"/>
                <w:sz w:val="16"/>
                <w:szCs w:val="16"/>
              </w:rPr>
              <w:t xml:space="preserve"> fra åbne vandløb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9ED30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5FA" w:rsidRPr="00C8700D" w14:paraId="78208467" w14:textId="77777777" w:rsidTr="00B555B6">
        <w:trPr>
          <w:trHeight w:hRule="exact" w:val="369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90866B" w14:textId="77777777" w:rsidR="00D805FA" w:rsidRPr="00C8700D" w:rsidRDefault="00D805FA" w:rsidP="00D805FA">
            <w:pPr>
              <w:numPr>
                <w:ilvl w:val="0"/>
                <w:numId w:val="5"/>
              </w:numPr>
              <w:spacing w:before="120" w:after="120"/>
              <w:ind w:left="340" w:hanging="19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06818C12" w14:textId="77777777" w:rsidR="00D805FA" w:rsidRPr="00C8700D" w:rsidRDefault="00D805FA" w:rsidP="00D805FA">
            <w:pPr>
              <w:spacing w:before="120" w:after="12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2FCF" w14:textId="77777777" w:rsidR="00D805FA" w:rsidRPr="00C8700D" w:rsidRDefault="00D805FA" w:rsidP="00AF1E7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A21E48D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>&lt; 300 meter fra kat. 1-natur (Natura 2000) eller kat. 2-natur (heder og overdrev)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9D296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5FA" w:rsidRPr="00C8700D" w14:paraId="6851ACE2" w14:textId="77777777" w:rsidTr="00B555B6">
        <w:trPr>
          <w:trHeight w:hRule="exact" w:val="369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84614D" w14:textId="77777777" w:rsidR="00D805FA" w:rsidRPr="00C8700D" w:rsidRDefault="00D805FA" w:rsidP="00D805FA">
            <w:pPr>
              <w:numPr>
                <w:ilvl w:val="0"/>
                <w:numId w:val="5"/>
              </w:numPr>
              <w:spacing w:before="120" w:after="120"/>
              <w:ind w:left="340" w:hanging="19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B958070" w14:textId="77777777" w:rsidR="00D805FA" w:rsidRPr="00C8700D" w:rsidRDefault="00D805FA" w:rsidP="00D805FA">
            <w:pPr>
              <w:spacing w:before="120" w:after="12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16D551B" w14:textId="77777777" w:rsidR="00D805FA" w:rsidRPr="00C8700D" w:rsidRDefault="00D805FA" w:rsidP="00E450F4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6AF92" w14:textId="48CA9201" w:rsidR="00D805FA" w:rsidRPr="00C8700D" w:rsidRDefault="007552E1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D805FA">
              <w:rPr>
                <w:rFonts w:ascii="Arial" w:hAnsi="Arial" w:cs="Arial"/>
                <w:sz w:val="16"/>
                <w:szCs w:val="16"/>
              </w:rPr>
              <w:t xml:space="preserve"> nitratfølsomt </w:t>
            </w:r>
            <w:r w:rsidR="00D805FA" w:rsidRPr="00C8700D">
              <w:rPr>
                <w:rFonts w:ascii="Arial" w:hAnsi="Arial" w:cs="Arial"/>
                <w:sz w:val="16"/>
                <w:szCs w:val="16"/>
              </w:rPr>
              <w:t>indvindingsområde</w:t>
            </w:r>
            <w:r w:rsidR="00D805FA">
              <w:rPr>
                <w:rFonts w:ascii="Arial" w:hAnsi="Arial" w:cs="Arial"/>
                <w:sz w:val="16"/>
                <w:szCs w:val="16"/>
              </w:rPr>
              <w:t>/område omfattet af indsatsplan for drikkevand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A47CF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5FA" w:rsidRPr="00C8700D" w14:paraId="26C81CE0" w14:textId="77777777" w:rsidTr="00B555B6">
        <w:trPr>
          <w:trHeight w:hRule="exact" w:val="369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24E64" w14:textId="77777777" w:rsidR="00D805FA" w:rsidRPr="00C8700D" w:rsidRDefault="00D805FA" w:rsidP="00D805FA">
            <w:pPr>
              <w:numPr>
                <w:ilvl w:val="0"/>
                <w:numId w:val="5"/>
              </w:numPr>
              <w:spacing w:before="120" w:after="120"/>
              <w:ind w:left="340" w:hanging="19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662891" w14:textId="77777777" w:rsidR="00D805FA" w:rsidRPr="00C8700D" w:rsidRDefault="00D805FA" w:rsidP="00D805FA">
            <w:pPr>
              <w:spacing w:before="120" w:after="12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F4580" w14:textId="77777777" w:rsidR="00D805FA" w:rsidRPr="00C8700D" w:rsidRDefault="00D805FA" w:rsidP="00E450F4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8A1F08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C8700D">
              <w:rPr>
                <w:rFonts w:ascii="Arial" w:hAnsi="Arial" w:cs="Arial"/>
                <w:sz w:val="16"/>
                <w:szCs w:val="16"/>
              </w:rPr>
              <w:t xml:space="preserve">&lt; 50 meter </w:t>
            </w:r>
            <w:r>
              <w:rPr>
                <w:rFonts w:ascii="Arial" w:hAnsi="Arial" w:cs="Arial"/>
                <w:sz w:val="16"/>
                <w:szCs w:val="16"/>
              </w:rPr>
              <w:t>fra</w:t>
            </w:r>
            <w:r w:rsidRPr="00C8700D">
              <w:rPr>
                <w:rFonts w:ascii="Arial" w:hAnsi="Arial" w:cs="Arial"/>
                <w:sz w:val="16"/>
                <w:szCs w:val="16"/>
              </w:rPr>
              <w:t xml:space="preserve"> nabo</w:t>
            </w:r>
            <w:r>
              <w:rPr>
                <w:rFonts w:ascii="Arial" w:hAnsi="Arial" w:cs="Arial"/>
                <w:sz w:val="16"/>
                <w:szCs w:val="16"/>
              </w:rPr>
              <w:t>beboelser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56673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5FA" w:rsidRPr="00C8700D" w14:paraId="0E4F2B71" w14:textId="77777777" w:rsidTr="00D319C0">
        <w:trPr>
          <w:trHeight w:hRule="exact" w:val="369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60881B5" w14:textId="77777777" w:rsidR="00D805FA" w:rsidRPr="009A1665" w:rsidRDefault="00D805FA" w:rsidP="00D805FA">
            <w:pPr>
              <w:spacing w:before="120" w:after="120"/>
              <w:ind w:left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let</w:t>
            </w:r>
            <w:r w:rsidRPr="009A16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core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64EFC4" w14:textId="5B4446AE" w:rsidR="00D805FA" w:rsidRPr="00C8700D" w:rsidRDefault="00E01EAE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bookmarkStart w:id="97" w:name="ind_env_assesment_total_score"/>
            <w:bookmarkEnd w:id="97"/>
            <w:r>
              <w:rPr>
                <w:rFonts w:ascii="Arial" w:hAnsi="Arial" w:cs="Arial"/>
                <w:sz w:val="16"/>
                <w:szCs w:val="16"/>
              </w:rPr>
              <w:t>2,</w:t>
            </w:r>
            <w:r w:rsidR="006763A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805FA" w:rsidRPr="00C8700D" w14:paraId="12A6288F" w14:textId="77777777" w:rsidTr="00B555B6">
        <w:trPr>
          <w:trHeight w:hRule="exact" w:val="369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E423DA2" w14:textId="77777777" w:rsidR="00D805FA" w:rsidRPr="00C8700D" w:rsidRDefault="00D805FA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9A1665">
              <w:rPr>
                <w:rFonts w:ascii="Arial" w:hAnsi="Arial" w:cs="Arial"/>
                <w:b/>
                <w:bCs/>
                <w:sz w:val="16"/>
                <w:szCs w:val="16"/>
              </w:rPr>
              <w:t>Dato for vurdering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433071" w14:textId="53913A3F" w:rsidR="00D805FA" w:rsidRPr="00C8700D" w:rsidRDefault="006763A9" w:rsidP="00D805F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bookmarkStart w:id="98" w:name="ind_env_assesment_assesment_date"/>
            <w:bookmarkEnd w:id="98"/>
            <w:r>
              <w:rPr>
                <w:rFonts w:ascii="Arial" w:hAnsi="Arial" w:cs="Arial"/>
                <w:sz w:val="16"/>
                <w:szCs w:val="16"/>
              </w:rPr>
              <w:t>19-12</w:t>
            </w:r>
            <w:r w:rsidR="00E01EAE">
              <w:rPr>
                <w:rFonts w:ascii="Arial" w:hAnsi="Arial" w:cs="Arial"/>
                <w:sz w:val="16"/>
                <w:szCs w:val="16"/>
              </w:rPr>
              <w:t>-2022</w:t>
            </w:r>
          </w:p>
        </w:tc>
      </w:tr>
    </w:tbl>
    <w:p w14:paraId="12E556C3" w14:textId="77777777" w:rsidR="00D805FA" w:rsidRDefault="00D805FA" w:rsidP="002C1F3F">
      <w:pPr>
        <w:rPr>
          <w:rFonts w:ascii="Arial" w:hAnsi="Arial" w:cs="Arial"/>
          <w:sz w:val="20"/>
        </w:rPr>
      </w:pPr>
    </w:p>
    <w:p w14:paraId="3FE039B4" w14:textId="181280AA" w:rsidR="00E12985" w:rsidRDefault="00E12985" w:rsidP="002C1F3F">
      <w:pPr>
        <w:rPr>
          <w:rFonts w:ascii="Arial" w:hAnsi="Arial" w:cs="Arial"/>
          <w:sz w:val="20"/>
        </w:rPr>
      </w:pPr>
    </w:p>
    <w:p w14:paraId="292B5600" w14:textId="77777777" w:rsidR="002073E3" w:rsidRDefault="002073E3" w:rsidP="002C1F3F">
      <w:pPr>
        <w:rPr>
          <w:rFonts w:ascii="Arial" w:hAnsi="Arial" w:cs="Arial"/>
          <w:sz w:val="20"/>
        </w:rPr>
      </w:pPr>
    </w:p>
    <w:sectPr w:rsidR="002073E3" w:rsidSect="00340E20">
      <w:footerReference w:type="first" r:id="rId13"/>
      <w:type w:val="continuous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9622" w14:textId="77777777" w:rsidR="0003654F" w:rsidRDefault="0003654F" w:rsidP="004F663D">
      <w:r>
        <w:separator/>
      </w:r>
    </w:p>
  </w:endnote>
  <w:endnote w:type="continuationSeparator" w:id="0">
    <w:p w14:paraId="73776AA7" w14:textId="77777777" w:rsidR="0003654F" w:rsidRDefault="0003654F" w:rsidP="004F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ueHelvetica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1E0A" w14:textId="77777777" w:rsidR="0003654F" w:rsidRPr="00DF5C09" w:rsidRDefault="0003654F" w:rsidP="000F4FC3">
    <w:pPr>
      <w:pStyle w:val="Sidefod"/>
      <w:rPr>
        <w:rFonts w:ascii="Arial" w:hAnsi="Arial" w:cs="Arial"/>
        <w:sz w:val="18"/>
        <w:szCs w:val="18"/>
      </w:rPr>
    </w:pPr>
    <w:r w:rsidRPr="00DF5C09">
      <w:rPr>
        <w:rFonts w:ascii="Arial" w:hAnsi="Arial" w:cs="Arial"/>
        <w:sz w:val="18"/>
        <w:szCs w:val="18"/>
      </w:rPr>
      <w:t>Enhver har ret til aktindsigt i de øvrige oplysninger som tilsynsmyndigheden er i besiddelse af, med de begrænsninger, der følger af anden lovgivning. Oplysningerne kan ses via Syddjurs Kommunes hjemmeside under ”Åben Indsigt”.</w:t>
    </w:r>
  </w:p>
  <w:p w14:paraId="05990927" w14:textId="77777777" w:rsidR="0003654F" w:rsidRDefault="000365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594E" w14:textId="77777777" w:rsidR="0003654F" w:rsidRDefault="0003654F" w:rsidP="004F663D">
      <w:r>
        <w:separator/>
      </w:r>
    </w:p>
  </w:footnote>
  <w:footnote w:type="continuationSeparator" w:id="0">
    <w:p w14:paraId="02054330" w14:textId="77777777" w:rsidR="0003654F" w:rsidRDefault="0003654F" w:rsidP="004F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2104A"/>
    <w:multiLevelType w:val="hybridMultilevel"/>
    <w:tmpl w:val="4A7E23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B5168"/>
    <w:multiLevelType w:val="hybridMultilevel"/>
    <w:tmpl w:val="988E2D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C3DFB"/>
    <w:multiLevelType w:val="hybridMultilevel"/>
    <w:tmpl w:val="1D00D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F1A06D5"/>
    <w:multiLevelType w:val="hybridMultilevel"/>
    <w:tmpl w:val="0540B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7042C"/>
    <w:multiLevelType w:val="hybridMultilevel"/>
    <w:tmpl w:val="53565A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D0475"/>
    <w:multiLevelType w:val="hybridMultilevel"/>
    <w:tmpl w:val="7BD8A6A0"/>
    <w:lvl w:ilvl="0" w:tplc="AA1454A4">
      <w:start w:val="1"/>
      <w:numFmt w:val="upperLetter"/>
      <w:lvlText w:val="%1."/>
      <w:lvlJc w:val="left"/>
      <w:pPr>
        <w:ind w:left="397" w:hanging="28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FA637AE"/>
    <w:multiLevelType w:val="hybridMultilevel"/>
    <w:tmpl w:val="8976D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16F3E"/>
    <w:multiLevelType w:val="hybridMultilevel"/>
    <w:tmpl w:val="FBC67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94066"/>
    <w:multiLevelType w:val="hybridMultilevel"/>
    <w:tmpl w:val="A73E69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634BD"/>
    <w:multiLevelType w:val="hybridMultilevel"/>
    <w:tmpl w:val="25D005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390999">
    <w:abstractNumId w:val="3"/>
  </w:num>
  <w:num w:numId="2" w16cid:durableId="744498469">
    <w:abstractNumId w:val="1"/>
  </w:num>
  <w:num w:numId="3" w16cid:durableId="454956053">
    <w:abstractNumId w:val="5"/>
  </w:num>
  <w:num w:numId="4" w16cid:durableId="718364955">
    <w:abstractNumId w:val="7"/>
  </w:num>
  <w:num w:numId="5" w16cid:durableId="1263294905">
    <w:abstractNumId w:val="6"/>
  </w:num>
  <w:num w:numId="6" w16cid:durableId="1865941665">
    <w:abstractNumId w:val="1"/>
  </w:num>
  <w:num w:numId="7" w16cid:durableId="1254705428">
    <w:abstractNumId w:val="10"/>
  </w:num>
  <w:num w:numId="8" w16cid:durableId="1822311729">
    <w:abstractNumId w:val="9"/>
  </w:num>
  <w:num w:numId="9" w16cid:durableId="1329557073">
    <w:abstractNumId w:val="4"/>
  </w:num>
  <w:num w:numId="10" w16cid:durableId="2046782792">
    <w:abstractNumId w:val="8"/>
  </w:num>
  <w:num w:numId="11" w16cid:durableId="1377660793">
    <w:abstractNumId w:val="2"/>
  </w:num>
  <w:num w:numId="12" w16cid:durableId="2115242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1DF02F6E-10B8-4879-8830-98915F87CED3}"/>
  </w:docVars>
  <w:rsids>
    <w:rsidRoot w:val="000179E4"/>
    <w:rsid w:val="00002832"/>
    <w:rsid w:val="000042EC"/>
    <w:rsid w:val="00004CAF"/>
    <w:rsid w:val="0001440B"/>
    <w:rsid w:val="000152A4"/>
    <w:rsid w:val="0001788D"/>
    <w:rsid w:val="000179E4"/>
    <w:rsid w:val="00017EFE"/>
    <w:rsid w:val="00020565"/>
    <w:rsid w:val="00021E7A"/>
    <w:rsid w:val="00022ECD"/>
    <w:rsid w:val="00024044"/>
    <w:rsid w:val="00030DB1"/>
    <w:rsid w:val="0003654F"/>
    <w:rsid w:val="00036CDB"/>
    <w:rsid w:val="000375E4"/>
    <w:rsid w:val="00040818"/>
    <w:rsid w:val="00041A59"/>
    <w:rsid w:val="0004661B"/>
    <w:rsid w:val="00046B7B"/>
    <w:rsid w:val="00046F04"/>
    <w:rsid w:val="0005232A"/>
    <w:rsid w:val="00054217"/>
    <w:rsid w:val="00057878"/>
    <w:rsid w:val="00060670"/>
    <w:rsid w:val="00060D8A"/>
    <w:rsid w:val="00065B0F"/>
    <w:rsid w:val="000704C1"/>
    <w:rsid w:val="0007125C"/>
    <w:rsid w:val="000731DA"/>
    <w:rsid w:val="000815B5"/>
    <w:rsid w:val="00082113"/>
    <w:rsid w:val="000834AD"/>
    <w:rsid w:val="00084A01"/>
    <w:rsid w:val="00090562"/>
    <w:rsid w:val="0009577B"/>
    <w:rsid w:val="000A3DE5"/>
    <w:rsid w:val="000A7129"/>
    <w:rsid w:val="000B271D"/>
    <w:rsid w:val="000B2A0C"/>
    <w:rsid w:val="000D39D0"/>
    <w:rsid w:val="000D596F"/>
    <w:rsid w:val="000D5EA4"/>
    <w:rsid w:val="000E1B0A"/>
    <w:rsid w:val="000E718E"/>
    <w:rsid w:val="000E77B0"/>
    <w:rsid w:val="000E7CDB"/>
    <w:rsid w:val="000F0CC8"/>
    <w:rsid w:val="000F213C"/>
    <w:rsid w:val="000F29E8"/>
    <w:rsid w:val="000F4FC3"/>
    <w:rsid w:val="000F632B"/>
    <w:rsid w:val="00101FEA"/>
    <w:rsid w:val="001032B0"/>
    <w:rsid w:val="00107282"/>
    <w:rsid w:val="00111499"/>
    <w:rsid w:val="001134CB"/>
    <w:rsid w:val="001150FD"/>
    <w:rsid w:val="001167FD"/>
    <w:rsid w:val="00117BD6"/>
    <w:rsid w:val="00117E36"/>
    <w:rsid w:val="00120B63"/>
    <w:rsid w:val="00132092"/>
    <w:rsid w:val="001408E0"/>
    <w:rsid w:val="00142B32"/>
    <w:rsid w:val="00142DA6"/>
    <w:rsid w:val="001470D1"/>
    <w:rsid w:val="00150616"/>
    <w:rsid w:val="00152AED"/>
    <w:rsid w:val="0015556E"/>
    <w:rsid w:val="001603DF"/>
    <w:rsid w:val="00163213"/>
    <w:rsid w:val="00163848"/>
    <w:rsid w:val="0017122C"/>
    <w:rsid w:val="001719FD"/>
    <w:rsid w:val="00171A18"/>
    <w:rsid w:val="001802BD"/>
    <w:rsid w:val="00182C00"/>
    <w:rsid w:val="00186BAC"/>
    <w:rsid w:val="00191CED"/>
    <w:rsid w:val="0019328E"/>
    <w:rsid w:val="00196165"/>
    <w:rsid w:val="00196D6F"/>
    <w:rsid w:val="00197069"/>
    <w:rsid w:val="001970A3"/>
    <w:rsid w:val="0019746D"/>
    <w:rsid w:val="00197F59"/>
    <w:rsid w:val="001A14A9"/>
    <w:rsid w:val="001A1CDA"/>
    <w:rsid w:val="001A1DAF"/>
    <w:rsid w:val="001A4074"/>
    <w:rsid w:val="001A4287"/>
    <w:rsid w:val="001B1468"/>
    <w:rsid w:val="001B78D7"/>
    <w:rsid w:val="001C0398"/>
    <w:rsid w:val="001C7DBE"/>
    <w:rsid w:val="001D04AD"/>
    <w:rsid w:val="001D181E"/>
    <w:rsid w:val="001D338F"/>
    <w:rsid w:val="001D3D6A"/>
    <w:rsid w:val="001D4F52"/>
    <w:rsid w:val="001D60FE"/>
    <w:rsid w:val="001E5373"/>
    <w:rsid w:val="001E5729"/>
    <w:rsid w:val="001E7735"/>
    <w:rsid w:val="001F46CC"/>
    <w:rsid w:val="001F484C"/>
    <w:rsid w:val="00202568"/>
    <w:rsid w:val="00205708"/>
    <w:rsid w:val="002073E3"/>
    <w:rsid w:val="0021028F"/>
    <w:rsid w:val="00210832"/>
    <w:rsid w:val="002126C6"/>
    <w:rsid w:val="00215A0F"/>
    <w:rsid w:val="00216F64"/>
    <w:rsid w:val="002213DC"/>
    <w:rsid w:val="00221986"/>
    <w:rsid w:val="002220A5"/>
    <w:rsid w:val="00223324"/>
    <w:rsid w:val="00231ADA"/>
    <w:rsid w:val="002352D3"/>
    <w:rsid w:val="00236223"/>
    <w:rsid w:val="00237724"/>
    <w:rsid w:val="0024030C"/>
    <w:rsid w:val="002409B7"/>
    <w:rsid w:val="002473CD"/>
    <w:rsid w:val="00250F84"/>
    <w:rsid w:val="0025240E"/>
    <w:rsid w:val="00252A30"/>
    <w:rsid w:val="00254B74"/>
    <w:rsid w:val="00254EF2"/>
    <w:rsid w:val="002561DE"/>
    <w:rsid w:val="0026054A"/>
    <w:rsid w:val="0026468A"/>
    <w:rsid w:val="00274268"/>
    <w:rsid w:val="00276D1D"/>
    <w:rsid w:val="00277866"/>
    <w:rsid w:val="00281FD1"/>
    <w:rsid w:val="002825AC"/>
    <w:rsid w:val="002834F0"/>
    <w:rsid w:val="00284AF7"/>
    <w:rsid w:val="00293580"/>
    <w:rsid w:val="00293701"/>
    <w:rsid w:val="00293852"/>
    <w:rsid w:val="00293D18"/>
    <w:rsid w:val="002B01C4"/>
    <w:rsid w:val="002B21D9"/>
    <w:rsid w:val="002B26C2"/>
    <w:rsid w:val="002C10C2"/>
    <w:rsid w:val="002C1C6A"/>
    <w:rsid w:val="002C1F3F"/>
    <w:rsid w:val="002D2B30"/>
    <w:rsid w:val="002E0E9A"/>
    <w:rsid w:val="002E59E0"/>
    <w:rsid w:val="002E5DC6"/>
    <w:rsid w:val="002F480D"/>
    <w:rsid w:val="002F49FF"/>
    <w:rsid w:val="002F73A2"/>
    <w:rsid w:val="00301955"/>
    <w:rsid w:val="003159EE"/>
    <w:rsid w:val="003173F4"/>
    <w:rsid w:val="00324F70"/>
    <w:rsid w:val="00325C98"/>
    <w:rsid w:val="00326827"/>
    <w:rsid w:val="00327E16"/>
    <w:rsid w:val="0033096F"/>
    <w:rsid w:val="0033204D"/>
    <w:rsid w:val="00333759"/>
    <w:rsid w:val="00333DCD"/>
    <w:rsid w:val="003359D6"/>
    <w:rsid w:val="00336623"/>
    <w:rsid w:val="00340E20"/>
    <w:rsid w:val="003454AB"/>
    <w:rsid w:val="003457B8"/>
    <w:rsid w:val="00345C64"/>
    <w:rsid w:val="00350580"/>
    <w:rsid w:val="00350B5E"/>
    <w:rsid w:val="00350E20"/>
    <w:rsid w:val="00351892"/>
    <w:rsid w:val="00356BEA"/>
    <w:rsid w:val="00362AE7"/>
    <w:rsid w:val="00362D72"/>
    <w:rsid w:val="003634DE"/>
    <w:rsid w:val="00364599"/>
    <w:rsid w:val="00364BD0"/>
    <w:rsid w:val="0036670D"/>
    <w:rsid w:val="00367531"/>
    <w:rsid w:val="00371306"/>
    <w:rsid w:val="00373458"/>
    <w:rsid w:val="0037418C"/>
    <w:rsid w:val="00375877"/>
    <w:rsid w:val="00380CE4"/>
    <w:rsid w:val="00385A90"/>
    <w:rsid w:val="003867D0"/>
    <w:rsid w:val="0039292D"/>
    <w:rsid w:val="00393176"/>
    <w:rsid w:val="003956EF"/>
    <w:rsid w:val="003A634C"/>
    <w:rsid w:val="003B1AA8"/>
    <w:rsid w:val="003B1C8C"/>
    <w:rsid w:val="003B75DC"/>
    <w:rsid w:val="003C02F8"/>
    <w:rsid w:val="003C0B4D"/>
    <w:rsid w:val="003C50FF"/>
    <w:rsid w:val="003C5A94"/>
    <w:rsid w:val="003C5F12"/>
    <w:rsid w:val="003C77D8"/>
    <w:rsid w:val="003D11D9"/>
    <w:rsid w:val="003D2458"/>
    <w:rsid w:val="003D3533"/>
    <w:rsid w:val="003E2DF3"/>
    <w:rsid w:val="003F38A0"/>
    <w:rsid w:val="00403582"/>
    <w:rsid w:val="00410395"/>
    <w:rsid w:val="00411A79"/>
    <w:rsid w:val="0041206E"/>
    <w:rsid w:val="0041499A"/>
    <w:rsid w:val="00414A90"/>
    <w:rsid w:val="00423358"/>
    <w:rsid w:val="00435CDD"/>
    <w:rsid w:val="004362F7"/>
    <w:rsid w:val="0043694F"/>
    <w:rsid w:val="004378A7"/>
    <w:rsid w:val="00440E52"/>
    <w:rsid w:val="00441DCA"/>
    <w:rsid w:val="00443BC6"/>
    <w:rsid w:val="00445675"/>
    <w:rsid w:val="00446F81"/>
    <w:rsid w:val="004513DE"/>
    <w:rsid w:val="0045187C"/>
    <w:rsid w:val="004521E3"/>
    <w:rsid w:val="0045230E"/>
    <w:rsid w:val="004609D7"/>
    <w:rsid w:val="004700E8"/>
    <w:rsid w:val="00476566"/>
    <w:rsid w:val="004775A9"/>
    <w:rsid w:val="00483A49"/>
    <w:rsid w:val="00486D26"/>
    <w:rsid w:val="00496D8B"/>
    <w:rsid w:val="00497581"/>
    <w:rsid w:val="004A3900"/>
    <w:rsid w:val="004A3A10"/>
    <w:rsid w:val="004B1525"/>
    <w:rsid w:val="004B2842"/>
    <w:rsid w:val="004B5668"/>
    <w:rsid w:val="004B74A1"/>
    <w:rsid w:val="004B77FE"/>
    <w:rsid w:val="004B7A52"/>
    <w:rsid w:val="004C0275"/>
    <w:rsid w:val="004C10AF"/>
    <w:rsid w:val="004C135C"/>
    <w:rsid w:val="004C38B0"/>
    <w:rsid w:val="004C5F3D"/>
    <w:rsid w:val="004D34CC"/>
    <w:rsid w:val="004F05F5"/>
    <w:rsid w:val="004F0CDF"/>
    <w:rsid w:val="004F663D"/>
    <w:rsid w:val="004F7F49"/>
    <w:rsid w:val="00500093"/>
    <w:rsid w:val="00504976"/>
    <w:rsid w:val="0050596F"/>
    <w:rsid w:val="005075CF"/>
    <w:rsid w:val="005106EA"/>
    <w:rsid w:val="00513D1E"/>
    <w:rsid w:val="00514AD6"/>
    <w:rsid w:val="00515C6B"/>
    <w:rsid w:val="00517701"/>
    <w:rsid w:val="00517D47"/>
    <w:rsid w:val="005328B6"/>
    <w:rsid w:val="0053607C"/>
    <w:rsid w:val="0053626D"/>
    <w:rsid w:val="0054526F"/>
    <w:rsid w:val="00545462"/>
    <w:rsid w:val="00545CD0"/>
    <w:rsid w:val="005473C9"/>
    <w:rsid w:val="00551090"/>
    <w:rsid w:val="00553E6C"/>
    <w:rsid w:val="00553F46"/>
    <w:rsid w:val="00554C4E"/>
    <w:rsid w:val="00555F77"/>
    <w:rsid w:val="0055712B"/>
    <w:rsid w:val="00562818"/>
    <w:rsid w:val="00563E53"/>
    <w:rsid w:val="00565720"/>
    <w:rsid w:val="0057024B"/>
    <w:rsid w:val="0057295B"/>
    <w:rsid w:val="00576F94"/>
    <w:rsid w:val="00577DF4"/>
    <w:rsid w:val="00581851"/>
    <w:rsid w:val="005838D4"/>
    <w:rsid w:val="0059190F"/>
    <w:rsid w:val="00592179"/>
    <w:rsid w:val="00592307"/>
    <w:rsid w:val="00592C90"/>
    <w:rsid w:val="00595235"/>
    <w:rsid w:val="005A1745"/>
    <w:rsid w:val="005A43A5"/>
    <w:rsid w:val="005B085E"/>
    <w:rsid w:val="005B14C1"/>
    <w:rsid w:val="005B1600"/>
    <w:rsid w:val="005B3A49"/>
    <w:rsid w:val="005C1B96"/>
    <w:rsid w:val="005C30A8"/>
    <w:rsid w:val="005D259A"/>
    <w:rsid w:val="005D477F"/>
    <w:rsid w:val="005D4803"/>
    <w:rsid w:val="005D68F1"/>
    <w:rsid w:val="005E2829"/>
    <w:rsid w:val="005E358E"/>
    <w:rsid w:val="005E7C7B"/>
    <w:rsid w:val="005F2954"/>
    <w:rsid w:val="005F2FDF"/>
    <w:rsid w:val="005F4B5C"/>
    <w:rsid w:val="005F7B62"/>
    <w:rsid w:val="00604711"/>
    <w:rsid w:val="0060721A"/>
    <w:rsid w:val="006102D4"/>
    <w:rsid w:val="0061199C"/>
    <w:rsid w:val="0061334B"/>
    <w:rsid w:val="00620849"/>
    <w:rsid w:val="00624F44"/>
    <w:rsid w:val="00633791"/>
    <w:rsid w:val="00635801"/>
    <w:rsid w:val="00636372"/>
    <w:rsid w:val="0063754C"/>
    <w:rsid w:val="00645877"/>
    <w:rsid w:val="006478A7"/>
    <w:rsid w:val="00651EE2"/>
    <w:rsid w:val="00654741"/>
    <w:rsid w:val="00656F0B"/>
    <w:rsid w:val="00657C14"/>
    <w:rsid w:val="0066236B"/>
    <w:rsid w:val="00662DFD"/>
    <w:rsid w:val="006674D0"/>
    <w:rsid w:val="00672297"/>
    <w:rsid w:val="00674E6C"/>
    <w:rsid w:val="006763A9"/>
    <w:rsid w:val="00683217"/>
    <w:rsid w:val="006854F7"/>
    <w:rsid w:val="0069628D"/>
    <w:rsid w:val="006A04AB"/>
    <w:rsid w:val="006A2DE0"/>
    <w:rsid w:val="006A3B72"/>
    <w:rsid w:val="006B3E00"/>
    <w:rsid w:val="006B51FC"/>
    <w:rsid w:val="006C17A9"/>
    <w:rsid w:val="006C3077"/>
    <w:rsid w:val="006C772D"/>
    <w:rsid w:val="006D0841"/>
    <w:rsid w:val="006E091C"/>
    <w:rsid w:val="006E38AA"/>
    <w:rsid w:val="006E40A8"/>
    <w:rsid w:val="006E4B50"/>
    <w:rsid w:val="006E5853"/>
    <w:rsid w:val="006E60EA"/>
    <w:rsid w:val="006E7D1E"/>
    <w:rsid w:val="006F5D43"/>
    <w:rsid w:val="006F5D9F"/>
    <w:rsid w:val="006F623F"/>
    <w:rsid w:val="006F63E0"/>
    <w:rsid w:val="00704508"/>
    <w:rsid w:val="00704F85"/>
    <w:rsid w:val="00706D52"/>
    <w:rsid w:val="007118FB"/>
    <w:rsid w:val="00715B04"/>
    <w:rsid w:val="0071674A"/>
    <w:rsid w:val="00720534"/>
    <w:rsid w:val="007218C4"/>
    <w:rsid w:val="00724BEE"/>
    <w:rsid w:val="0072523D"/>
    <w:rsid w:val="00725DF7"/>
    <w:rsid w:val="00726232"/>
    <w:rsid w:val="0073044F"/>
    <w:rsid w:val="00733906"/>
    <w:rsid w:val="00733940"/>
    <w:rsid w:val="00735855"/>
    <w:rsid w:val="00743EAE"/>
    <w:rsid w:val="00744F31"/>
    <w:rsid w:val="00751602"/>
    <w:rsid w:val="00752141"/>
    <w:rsid w:val="007522C4"/>
    <w:rsid w:val="007552E1"/>
    <w:rsid w:val="00755AEC"/>
    <w:rsid w:val="00755CB3"/>
    <w:rsid w:val="007570CA"/>
    <w:rsid w:val="00757BB1"/>
    <w:rsid w:val="00763287"/>
    <w:rsid w:val="00763EE8"/>
    <w:rsid w:val="007666A2"/>
    <w:rsid w:val="00770CD5"/>
    <w:rsid w:val="007713FA"/>
    <w:rsid w:val="00771787"/>
    <w:rsid w:val="007747FD"/>
    <w:rsid w:val="00775BA2"/>
    <w:rsid w:val="00783261"/>
    <w:rsid w:val="00786D03"/>
    <w:rsid w:val="007909B0"/>
    <w:rsid w:val="00792DD8"/>
    <w:rsid w:val="007930BC"/>
    <w:rsid w:val="007936CB"/>
    <w:rsid w:val="007A26F1"/>
    <w:rsid w:val="007A41F3"/>
    <w:rsid w:val="007A66DC"/>
    <w:rsid w:val="007A79F2"/>
    <w:rsid w:val="007C1E99"/>
    <w:rsid w:val="007D2696"/>
    <w:rsid w:val="007E3FB3"/>
    <w:rsid w:val="007E642B"/>
    <w:rsid w:val="007E6499"/>
    <w:rsid w:val="007F0CDA"/>
    <w:rsid w:val="007F3276"/>
    <w:rsid w:val="007F44AF"/>
    <w:rsid w:val="007F4FFB"/>
    <w:rsid w:val="00800758"/>
    <w:rsid w:val="00800CEA"/>
    <w:rsid w:val="00803074"/>
    <w:rsid w:val="00806227"/>
    <w:rsid w:val="00806576"/>
    <w:rsid w:val="00812DF3"/>
    <w:rsid w:val="00815BA2"/>
    <w:rsid w:val="008166EF"/>
    <w:rsid w:val="00816C1C"/>
    <w:rsid w:val="00822130"/>
    <w:rsid w:val="00822A2E"/>
    <w:rsid w:val="00826760"/>
    <w:rsid w:val="008269E9"/>
    <w:rsid w:val="00826E2C"/>
    <w:rsid w:val="00827A2D"/>
    <w:rsid w:val="008333C9"/>
    <w:rsid w:val="00841E83"/>
    <w:rsid w:val="0084632A"/>
    <w:rsid w:val="00857DA0"/>
    <w:rsid w:val="00864A0A"/>
    <w:rsid w:val="008716C5"/>
    <w:rsid w:val="00880718"/>
    <w:rsid w:val="00881B81"/>
    <w:rsid w:val="008838C7"/>
    <w:rsid w:val="00892B9B"/>
    <w:rsid w:val="00893AD0"/>
    <w:rsid w:val="00894A19"/>
    <w:rsid w:val="00894DCC"/>
    <w:rsid w:val="00895EA7"/>
    <w:rsid w:val="00896DCA"/>
    <w:rsid w:val="00897B6E"/>
    <w:rsid w:val="008B31CD"/>
    <w:rsid w:val="008B464D"/>
    <w:rsid w:val="008B4998"/>
    <w:rsid w:val="008B6598"/>
    <w:rsid w:val="008C200A"/>
    <w:rsid w:val="008C55E2"/>
    <w:rsid w:val="008C6594"/>
    <w:rsid w:val="008D24DB"/>
    <w:rsid w:val="008D3B0E"/>
    <w:rsid w:val="008E1FF2"/>
    <w:rsid w:val="008E2829"/>
    <w:rsid w:val="008F173D"/>
    <w:rsid w:val="008F4A3D"/>
    <w:rsid w:val="008F6766"/>
    <w:rsid w:val="008F7930"/>
    <w:rsid w:val="0091259D"/>
    <w:rsid w:val="00915759"/>
    <w:rsid w:val="00920875"/>
    <w:rsid w:val="00932233"/>
    <w:rsid w:val="00936077"/>
    <w:rsid w:val="00940E6B"/>
    <w:rsid w:val="00942D22"/>
    <w:rsid w:val="00945028"/>
    <w:rsid w:val="009453C4"/>
    <w:rsid w:val="0094713F"/>
    <w:rsid w:val="00954D23"/>
    <w:rsid w:val="00960B7E"/>
    <w:rsid w:val="009633A8"/>
    <w:rsid w:val="00963ADE"/>
    <w:rsid w:val="00967609"/>
    <w:rsid w:val="00971CC8"/>
    <w:rsid w:val="00973193"/>
    <w:rsid w:val="00973C3D"/>
    <w:rsid w:val="00976299"/>
    <w:rsid w:val="0098256A"/>
    <w:rsid w:val="0098588E"/>
    <w:rsid w:val="00986161"/>
    <w:rsid w:val="009A0333"/>
    <w:rsid w:val="009A1474"/>
    <w:rsid w:val="009A3BD1"/>
    <w:rsid w:val="009A5398"/>
    <w:rsid w:val="009A6970"/>
    <w:rsid w:val="009B2905"/>
    <w:rsid w:val="009B46EF"/>
    <w:rsid w:val="009B57D1"/>
    <w:rsid w:val="009B5C18"/>
    <w:rsid w:val="009C31D9"/>
    <w:rsid w:val="009C60D1"/>
    <w:rsid w:val="009D162B"/>
    <w:rsid w:val="009D432C"/>
    <w:rsid w:val="009D6BB3"/>
    <w:rsid w:val="009D74BF"/>
    <w:rsid w:val="009E1A74"/>
    <w:rsid w:val="009E300E"/>
    <w:rsid w:val="009F14D6"/>
    <w:rsid w:val="009F1B06"/>
    <w:rsid w:val="009F4947"/>
    <w:rsid w:val="009F743E"/>
    <w:rsid w:val="00A03760"/>
    <w:rsid w:val="00A0553D"/>
    <w:rsid w:val="00A12ECD"/>
    <w:rsid w:val="00A131B5"/>
    <w:rsid w:val="00A13542"/>
    <w:rsid w:val="00A13F66"/>
    <w:rsid w:val="00A154E9"/>
    <w:rsid w:val="00A22376"/>
    <w:rsid w:val="00A272FF"/>
    <w:rsid w:val="00A30ABF"/>
    <w:rsid w:val="00A33C96"/>
    <w:rsid w:val="00A40830"/>
    <w:rsid w:val="00A413F1"/>
    <w:rsid w:val="00A41C92"/>
    <w:rsid w:val="00A42D19"/>
    <w:rsid w:val="00A519BC"/>
    <w:rsid w:val="00A54101"/>
    <w:rsid w:val="00A60552"/>
    <w:rsid w:val="00A67565"/>
    <w:rsid w:val="00A71E63"/>
    <w:rsid w:val="00A72794"/>
    <w:rsid w:val="00A75530"/>
    <w:rsid w:val="00A7578A"/>
    <w:rsid w:val="00A76DD4"/>
    <w:rsid w:val="00A81513"/>
    <w:rsid w:val="00A84B7C"/>
    <w:rsid w:val="00A866FB"/>
    <w:rsid w:val="00AA4A62"/>
    <w:rsid w:val="00AA6510"/>
    <w:rsid w:val="00AA76EC"/>
    <w:rsid w:val="00AB0491"/>
    <w:rsid w:val="00AB3B26"/>
    <w:rsid w:val="00AB4B8C"/>
    <w:rsid w:val="00AB7FB1"/>
    <w:rsid w:val="00AC0FCA"/>
    <w:rsid w:val="00AC2A4E"/>
    <w:rsid w:val="00AC621A"/>
    <w:rsid w:val="00AD40D7"/>
    <w:rsid w:val="00AD5F25"/>
    <w:rsid w:val="00AD76FD"/>
    <w:rsid w:val="00AE1C92"/>
    <w:rsid w:val="00AE302C"/>
    <w:rsid w:val="00AE3B00"/>
    <w:rsid w:val="00AF1E7E"/>
    <w:rsid w:val="00AF63B9"/>
    <w:rsid w:val="00B00852"/>
    <w:rsid w:val="00B02972"/>
    <w:rsid w:val="00B04A33"/>
    <w:rsid w:val="00B07621"/>
    <w:rsid w:val="00B10F55"/>
    <w:rsid w:val="00B12A9A"/>
    <w:rsid w:val="00B14DAE"/>
    <w:rsid w:val="00B15513"/>
    <w:rsid w:val="00B16C90"/>
    <w:rsid w:val="00B178D4"/>
    <w:rsid w:val="00B315A0"/>
    <w:rsid w:val="00B31969"/>
    <w:rsid w:val="00B32505"/>
    <w:rsid w:val="00B33D30"/>
    <w:rsid w:val="00B3542B"/>
    <w:rsid w:val="00B37791"/>
    <w:rsid w:val="00B424D3"/>
    <w:rsid w:val="00B448B5"/>
    <w:rsid w:val="00B5214D"/>
    <w:rsid w:val="00B52ACE"/>
    <w:rsid w:val="00B53C18"/>
    <w:rsid w:val="00B555B6"/>
    <w:rsid w:val="00B57BC9"/>
    <w:rsid w:val="00B65566"/>
    <w:rsid w:val="00B66BE9"/>
    <w:rsid w:val="00B71A8E"/>
    <w:rsid w:val="00B73769"/>
    <w:rsid w:val="00B77E0A"/>
    <w:rsid w:val="00B8056B"/>
    <w:rsid w:val="00B80BE0"/>
    <w:rsid w:val="00B81EDA"/>
    <w:rsid w:val="00B82776"/>
    <w:rsid w:val="00B83AA0"/>
    <w:rsid w:val="00B84BA0"/>
    <w:rsid w:val="00B900EF"/>
    <w:rsid w:val="00B91CC2"/>
    <w:rsid w:val="00B9559D"/>
    <w:rsid w:val="00B96781"/>
    <w:rsid w:val="00B97683"/>
    <w:rsid w:val="00B97FEE"/>
    <w:rsid w:val="00BA0B7F"/>
    <w:rsid w:val="00BA4CB8"/>
    <w:rsid w:val="00BB2EEC"/>
    <w:rsid w:val="00BB3AAC"/>
    <w:rsid w:val="00BB49D2"/>
    <w:rsid w:val="00BB5C88"/>
    <w:rsid w:val="00BC06DF"/>
    <w:rsid w:val="00BD2766"/>
    <w:rsid w:val="00BD58AD"/>
    <w:rsid w:val="00BE13CE"/>
    <w:rsid w:val="00BE1ACD"/>
    <w:rsid w:val="00BE1B31"/>
    <w:rsid w:val="00BE4389"/>
    <w:rsid w:val="00BE445A"/>
    <w:rsid w:val="00BE5224"/>
    <w:rsid w:val="00BE522F"/>
    <w:rsid w:val="00BE7C28"/>
    <w:rsid w:val="00BF0522"/>
    <w:rsid w:val="00BF131B"/>
    <w:rsid w:val="00BF2609"/>
    <w:rsid w:val="00C02B61"/>
    <w:rsid w:val="00C03089"/>
    <w:rsid w:val="00C11250"/>
    <w:rsid w:val="00C11941"/>
    <w:rsid w:val="00C23370"/>
    <w:rsid w:val="00C23F2E"/>
    <w:rsid w:val="00C32EEA"/>
    <w:rsid w:val="00C3309C"/>
    <w:rsid w:val="00C33AC1"/>
    <w:rsid w:val="00C37079"/>
    <w:rsid w:val="00C37304"/>
    <w:rsid w:val="00C404F3"/>
    <w:rsid w:val="00C447D6"/>
    <w:rsid w:val="00C4712D"/>
    <w:rsid w:val="00C475C4"/>
    <w:rsid w:val="00C548CD"/>
    <w:rsid w:val="00C613BD"/>
    <w:rsid w:val="00C62F3C"/>
    <w:rsid w:val="00C64E94"/>
    <w:rsid w:val="00C706DF"/>
    <w:rsid w:val="00C71899"/>
    <w:rsid w:val="00C72356"/>
    <w:rsid w:val="00C73436"/>
    <w:rsid w:val="00C73BE8"/>
    <w:rsid w:val="00C74ABC"/>
    <w:rsid w:val="00C75B09"/>
    <w:rsid w:val="00C86D77"/>
    <w:rsid w:val="00C8700D"/>
    <w:rsid w:val="00C87868"/>
    <w:rsid w:val="00C92AFA"/>
    <w:rsid w:val="00CA0E59"/>
    <w:rsid w:val="00CA5283"/>
    <w:rsid w:val="00CA6C9D"/>
    <w:rsid w:val="00CA7F69"/>
    <w:rsid w:val="00CB0B7B"/>
    <w:rsid w:val="00CB3447"/>
    <w:rsid w:val="00CB3874"/>
    <w:rsid w:val="00CB441E"/>
    <w:rsid w:val="00CB58E5"/>
    <w:rsid w:val="00CB592E"/>
    <w:rsid w:val="00CB7DB8"/>
    <w:rsid w:val="00CC5B1B"/>
    <w:rsid w:val="00CC7C57"/>
    <w:rsid w:val="00CD0B82"/>
    <w:rsid w:val="00CD0CCB"/>
    <w:rsid w:val="00CD21E4"/>
    <w:rsid w:val="00CD27DF"/>
    <w:rsid w:val="00CD4760"/>
    <w:rsid w:val="00CE0F54"/>
    <w:rsid w:val="00CE1CA8"/>
    <w:rsid w:val="00CE2208"/>
    <w:rsid w:val="00CE2301"/>
    <w:rsid w:val="00CE3EA0"/>
    <w:rsid w:val="00CE7BF5"/>
    <w:rsid w:val="00CF7547"/>
    <w:rsid w:val="00D05394"/>
    <w:rsid w:val="00D10E66"/>
    <w:rsid w:val="00D162C3"/>
    <w:rsid w:val="00D16AEE"/>
    <w:rsid w:val="00D21EB6"/>
    <w:rsid w:val="00D24507"/>
    <w:rsid w:val="00D254A6"/>
    <w:rsid w:val="00D26473"/>
    <w:rsid w:val="00D319C0"/>
    <w:rsid w:val="00D33DDE"/>
    <w:rsid w:val="00D34D07"/>
    <w:rsid w:val="00D44118"/>
    <w:rsid w:val="00D44257"/>
    <w:rsid w:val="00D46BEB"/>
    <w:rsid w:val="00D52746"/>
    <w:rsid w:val="00D65592"/>
    <w:rsid w:val="00D6682A"/>
    <w:rsid w:val="00D725A0"/>
    <w:rsid w:val="00D72F56"/>
    <w:rsid w:val="00D74788"/>
    <w:rsid w:val="00D805FA"/>
    <w:rsid w:val="00D83B68"/>
    <w:rsid w:val="00D849D8"/>
    <w:rsid w:val="00D84CDC"/>
    <w:rsid w:val="00D85D60"/>
    <w:rsid w:val="00D87C15"/>
    <w:rsid w:val="00D916B9"/>
    <w:rsid w:val="00D9493D"/>
    <w:rsid w:val="00D94DCF"/>
    <w:rsid w:val="00DA5A20"/>
    <w:rsid w:val="00DA636D"/>
    <w:rsid w:val="00DA653B"/>
    <w:rsid w:val="00DA71EE"/>
    <w:rsid w:val="00DA7CAB"/>
    <w:rsid w:val="00DB1158"/>
    <w:rsid w:val="00DB29BD"/>
    <w:rsid w:val="00DB5C65"/>
    <w:rsid w:val="00DC705D"/>
    <w:rsid w:val="00DD3ED7"/>
    <w:rsid w:val="00DF1457"/>
    <w:rsid w:val="00DF459B"/>
    <w:rsid w:val="00DF5C09"/>
    <w:rsid w:val="00E01EAE"/>
    <w:rsid w:val="00E0427C"/>
    <w:rsid w:val="00E07AB0"/>
    <w:rsid w:val="00E12985"/>
    <w:rsid w:val="00E15A29"/>
    <w:rsid w:val="00E21BAC"/>
    <w:rsid w:val="00E33827"/>
    <w:rsid w:val="00E36E9C"/>
    <w:rsid w:val="00E40894"/>
    <w:rsid w:val="00E40FF3"/>
    <w:rsid w:val="00E41301"/>
    <w:rsid w:val="00E435F0"/>
    <w:rsid w:val="00E450F4"/>
    <w:rsid w:val="00E45781"/>
    <w:rsid w:val="00E46BC6"/>
    <w:rsid w:val="00E5073A"/>
    <w:rsid w:val="00E52F59"/>
    <w:rsid w:val="00E608A8"/>
    <w:rsid w:val="00E77EAF"/>
    <w:rsid w:val="00E815CE"/>
    <w:rsid w:val="00E83F9B"/>
    <w:rsid w:val="00E864AD"/>
    <w:rsid w:val="00E867E0"/>
    <w:rsid w:val="00E9205A"/>
    <w:rsid w:val="00E96188"/>
    <w:rsid w:val="00E96C16"/>
    <w:rsid w:val="00E96C6D"/>
    <w:rsid w:val="00EB21AC"/>
    <w:rsid w:val="00EB293F"/>
    <w:rsid w:val="00EB2980"/>
    <w:rsid w:val="00EB3133"/>
    <w:rsid w:val="00EB42F3"/>
    <w:rsid w:val="00EB4B59"/>
    <w:rsid w:val="00EC0D39"/>
    <w:rsid w:val="00EC458F"/>
    <w:rsid w:val="00EC4FE2"/>
    <w:rsid w:val="00EC6063"/>
    <w:rsid w:val="00ED4F67"/>
    <w:rsid w:val="00ED5643"/>
    <w:rsid w:val="00ED65C8"/>
    <w:rsid w:val="00EE3C6F"/>
    <w:rsid w:val="00EF11F4"/>
    <w:rsid w:val="00EF4096"/>
    <w:rsid w:val="00F00581"/>
    <w:rsid w:val="00F007C0"/>
    <w:rsid w:val="00F025A4"/>
    <w:rsid w:val="00F04987"/>
    <w:rsid w:val="00F05B0F"/>
    <w:rsid w:val="00F064C0"/>
    <w:rsid w:val="00F0782D"/>
    <w:rsid w:val="00F11384"/>
    <w:rsid w:val="00F12411"/>
    <w:rsid w:val="00F141F2"/>
    <w:rsid w:val="00F20220"/>
    <w:rsid w:val="00F21797"/>
    <w:rsid w:val="00F229DE"/>
    <w:rsid w:val="00F26BDA"/>
    <w:rsid w:val="00F300DA"/>
    <w:rsid w:val="00F30FA9"/>
    <w:rsid w:val="00F33A9E"/>
    <w:rsid w:val="00F35ED7"/>
    <w:rsid w:val="00F40BDD"/>
    <w:rsid w:val="00F428B9"/>
    <w:rsid w:val="00F43456"/>
    <w:rsid w:val="00F47D17"/>
    <w:rsid w:val="00F51CD6"/>
    <w:rsid w:val="00F51D07"/>
    <w:rsid w:val="00F65DDF"/>
    <w:rsid w:val="00F66E07"/>
    <w:rsid w:val="00F7028B"/>
    <w:rsid w:val="00F74F6C"/>
    <w:rsid w:val="00F757E4"/>
    <w:rsid w:val="00F8018F"/>
    <w:rsid w:val="00F82BB1"/>
    <w:rsid w:val="00F85830"/>
    <w:rsid w:val="00F861BF"/>
    <w:rsid w:val="00F86554"/>
    <w:rsid w:val="00F910C7"/>
    <w:rsid w:val="00F91BDC"/>
    <w:rsid w:val="00F92474"/>
    <w:rsid w:val="00FA2880"/>
    <w:rsid w:val="00FA2C39"/>
    <w:rsid w:val="00FA5D03"/>
    <w:rsid w:val="00FB00F7"/>
    <w:rsid w:val="00FB27C8"/>
    <w:rsid w:val="00FB558D"/>
    <w:rsid w:val="00FB75B8"/>
    <w:rsid w:val="00FC04C7"/>
    <w:rsid w:val="00FC04D0"/>
    <w:rsid w:val="00FC505C"/>
    <w:rsid w:val="00FC5223"/>
    <w:rsid w:val="00FC6D21"/>
    <w:rsid w:val="00FD1B50"/>
    <w:rsid w:val="00FD2083"/>
    <w:rsid w:val="00FD3BAC"/>
    <w:rsid w:val="00FD4358"/>
    <w:rsid w:val="00FD5F5B"/>
    <w:rsid w:val="00FE2FE3"/>
    <w:rsid w:val="00FE6093"/>
    <w:rsid w:val="00FE6A05"/>
    <w:rsid w:val="00FF2D32"/>
    <w:rsid w:val="00FF3871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5265"/>
    <o:shapelayout v:ext="edit">
      <o:idmap v:ext="edit" data="1"/>
    </o:shapelayout>
  </w:shapeDefaults>
  <w:decimalSymbol w:val=","/>
  <w:listSeparator w:val=";"/>
  <w14:docId w14:val="1918E0F7"/>
  <w15:docId w15:val="{E7F55FAC-D533-40FA-9227-F438A3D7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6">
    <w:name w:val="heading 6"/>
    <w:basedOn w:val="Normal"/>
    <w:next w:val="Normal"/>
    <w:link w:val="Overskrift6Tegn"/>
    <w:qFormat/>
    <w:rsid w:val="008F7930"/>
    <w:pPr>
      <w:keepNext/>
      <w:jc w:val="center"/>
      <w:outlineLvl w:val="5"/>
    </w:pPr>
    <w:rPr>
      <w:rFonts w:ascii="Arial" w:hAnsi="Arial"/>
      <w:b/>
      <w:b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834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6Tegn">
    <w:name w:val="Overskrift 6 Tegn"/>
    <w:link w:val="Overskrift6"/>
    <w:semiHidden/>
    <w:locked/>
    <w:rsid w:val="008F7930"/>
    <w:rPr>
      <w:rFonts w:ascii="Arial" w:hAnsi="Arial"/>
      <w:b/>
      <w:bCs/>
      <w:sz w:val="24"/>
      <w:szCs w:val="24"/>
      <w:lang w:val="da-DK" w:eastAsia="da-DK" w:bidi="ar-SA"/>
    </w:rPr>
  </w:style>
  <w:style w:type="paragraph" w:styleId="Kommentartekst">
    <w:name w:val="annotation text"/>
    <w:basedOn w:val="Normal"/>
    <w:link w:val="KommentartekstTegn"/>
    <w:semiHidden/>
    <w:rsid w:val="008F7930"/>
    <w:rPr>
      <w:rFonts w:ascii="TrueHelveticaLight" w:hAnsi="TrueHelveticaLight"/>
      <w:sz w:val="20"/>
      <w:szCs w:val="20"/>
    </w:rPr>
  </w:style>
  <w:style w:type="character" w:customStyle="1" w:styleId="KommentartekstTegn">
    <w:name w:val="Kommentartekst Tegn"/>
    <w:link w:val="Kommentartekst"/>
    <w:semiHidden/>
    <w:locked/>
    <w:rsid w:val="008F7930"/>
    <w:rPr>
      <w:rFonts w:ascii="TrueHelveticaLight" w:hAnsi="TrueHelveticaLight"/>
      <w:lang w:val="da-DK" w:eastAsia="da-DK" w:bidi="ar-SA"/>
    </w:rPr>
  </w:style>
  <w:style w:type="paragraph" w:styleId="Sidehoved">
    <w:name w:val="header"/>
    <w:basedOn w:val="Normal"/>
    <w:link w:val="SidehovedTegn"/>
    <w:rsid w:val="008F7930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SidehovedTegn">
    <w:name w:val="Sidehoved Tegn"/>
    <w:link w:val="Sidehoved"/>
    <w:semiHidden/>
    <w:locked/>
    <w:rsid w:val="008F7930"/>
    <w:rPr>
      <w:rFonts w:ascii="Arial" w:hAnsi="Arial"/>
      <w:sz w:val="24"/>
      <w:szCs w:val="24"/>
      <w:lang w:val="da-DK" w:eastAsia="da-DK" w:bidi="ar-SA"/>
    </w:rPr>
  </w:style>
  <w:style w:type="paragraph" w:styleId="Almindeligtekst">
    <w:name w:val="Plain Text"/>
    <w:basedOn w:val="Normal"/>
    <w:link w:val="AlmindeligtekstTegn"/>
    <w:rsid w:val="008F7930"/>
    <w:rPr>
      <w:rFonts w:ascii="Courier New" w:hAnsi="Courier New"/>
      <w:sz w:val="20"/>
      <w:szCs w:val="20"/>
    </w:rPr>
  </w:style>
  <w:style w:type="character" w:customStyle="1" w:styleId="AlmindeligtekstTegn">
    <w:name w:val="Almindelig tekst Tegn"/>
    <w:link w:val="Almindeligtekst"/>
    <w:semiHidden/>
    <w:locked/>
    <w:rsid w:val="008F7930"/>
    <w:rPr>
      <w:rFonts w:ascii="Courier New" w:hAnsi="Courier New"/>
      <w:lang w:val="da-DK" w:eastAsia="da-DK" w:bidi="ar-SA"/>
    </w:rPr>
  </w:style>
  <w:style w:type="paragraph" w:styleId="Sidefod">
    <w:name w:val="footer"/>
    <w:basedOn w:val="Normal"/>
    <w:link w:val="SidefodTegn"/>
    <w:uiPriority w:val="99"/>
    <w:rsid w:val="004F663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F663D"/>
    <w:rPr>
      <w:sz w:val="24"/>
      <w:szCs w:val="24"/>
    </w:rPr>
  </w:style>
  <w:style w:type="paragraph" w:customStyle="1" w:styleId="tekst2">
    <w:name w:val="tekst2"/>
    <w:basedOn w:val="Normal"/>
    <w:rsid w:val="00CB7DB8"/>
    <w:pPr>
      <w:spacing w:before="100" w:beforeAutospacing="1" w:after="100" w:afterAutospacing="1"/>
    </w:pPr>
  </w:style>
  <w:style w:type="character" w:customStyle="1" w:styleId="subscript">
    <w:name w:val="subscript"/>
    <w:rsid w:val="00CB7DB8"/>
  </w:style>
  <w:style w:type="paragraph" w:styleId="Fodnotetekst">
    <w:name w:val="footnote text"/>
    <w:basedOn w:val="Normal"/>
    <w:link w:val="FodnotetekstTegn"/>
    <w:rsid w:val="00CB7DB8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CB7DB8"/>
  </w:style>
  <w:style w:type="character" w:styleId="Fodnotehenvisning">
    <w:name w:val="footnote reference"/>
    <w:rsid w:val="00CB7DB8"/>
    <w:rPr>
      <w:vertAlign w:val="superscript"/>
    </w:rPr>
  </w:style>
  <w:style w:type="paragraph" w:styleId="Slutnotetekst">
    <w:name w:val="endnote text"/>
    <w:basedOn w:val="Normal"/>
    <w:link w:val="SlutnotetekstTegn"/>
    <w:rsid w:val="000F4FC3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0F4FC3"/>
  </w:style>
  <w:style w:type="character" w:styleId="Slutnotehenvisning">
    <w:name w:val="endnote reference"/>
    <w:basedOn w:val="Standardskrifttypeiafsnit"/>
    <w:rsid w:val="000F4FC3"/>
    <w:rPr>
      <w:vertAlign w:val="superscript"/>
    </w:rPr>
  </w:style>
  <w:style w:type="paragraph" w:styleId="Markeringsbobletekst">
    <w:name w:val="Balloon Text"/>
    <w:basedOn w:val="Normal"/>
    <w:link w:val="MarkeringsbobletekstTegn"/>
    <w:rsid w:val="000F4F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F4F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81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9Tegn">
    <w:name w:val="Overskrift 9 Tegn"/>
    <w:basedOn w:val="Standardskrifttypeiafsnit"/>
    <w:link w:val="Overskrift9"/>
    <w:semiHidden/>
    <w:rsid w:val="002834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0058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A0333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D5EA4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276D1D"/>
    <w:rPr>
      <w:sz w:val="24"/>
      <w:szCs w:val="24"/>
    </w:rPr>
  </w:style>
  <w:style w:type="character" w:styleId="Kommentarhenvisning">
    <w:name w:val="annotation reference"/>
    <w:basedOn w:val="Standardskrifttypeiafsnit"/>
    <w:semiHidden/>
    <w:unhideWhenUsed/>
    <w:rsid w:val="00276D1D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276D1D"/>
    <w:rPr>
      <w:rFonts w:ascii="Times New Roman" w:hAnsi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76D1D"/>
    <w:rPr>
      <w:rFonts w:ascii="TrueHelveticaLight" w:hAnsi="TrueHelveticaLight"/>
      <w:b/>
      <w:bCs/>
      <w:lang w:val="da-DK"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334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yddjurs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9A9B8A94E634B8235311A2AB51BFC" ma:contentTypeVersion="2" ma:contentTypeDescription="Opret et nyt dokument." ma:contentTypeScope="" ma:versionID="f02b5cf6d98b638c9e97d67853084cf4">
  <xsd:schema xmlns:xsd="http://www.w3.org/2001/XMLSchema" xmlns:xs="http://www.w3.org/2001/XMLSchema" xmlns:p="http://schemas.microsoft.com/office/2006/metadata/properties" xmlns:ns2="ea602657-702b-4558-8ecb-f99e5b78db2e" targetNamespace="http://schemas.microsoft.com/office/2006/metadata/properties" ma:root="true" ma:fieldsID="57600c3a73dc866c3ea891239a71d346" ns2:_="">
    <xsd:import namespace="ea602657-702b-4558-8ecb-f99e5b78d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2657-702b-4558-8ecb-f99e5b78d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45E3F-CF7E-4AA1-A5A1-7175A6230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B35E4-209E-4118-BCDA-EB16E89B6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2F6B5F-0D23-4C51-B22C-2E7B9D547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CBDB6-9E76-4FAD-971B-767D6A580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2657-702b-4558-8ecb-f99e5b78d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42</Words>
  <Characters>6086</Characters>
  <Application>Microsoft Office Word</Application>
  <DocSecurity>0</DocSecurity>
  <Lines>507</Lines>
  <Paragraphs>3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jurs Kommune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Brøgger</dc:creator>
  <cp:lastModifiedBy>Marie Rama Tamberg</cp:lastModifiedBy>
  <cp:revision>3</cp:revision>
  <cp:lastPrinted>2018-11-28T13:18:00Z</cp:lastPrinted>
  <dcterms:created xsi:type="dcterms:W3CDTF">2022-12-19T08:31:00Z</dcterms:created>
  <dcterms:modified xsi:type="dcterms:W3CDTF">2022-12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9A9B8A94E634B8235311A2AB51BFC</vt:lpwstr>
  </property>
  <property fmtid="{D5CDD505-2E9C-101B-9397-08002B2CF9AE}" pid="3" name="OfficeInstanceGUID">
    <vt:lpwstr>{E99AB50A-4ED6-43C7-8E39-95AD369C02D2}</vt:lpwstr>
  </property>
  <property fmtid="{D5CDD505-2E9C-101B-9397-08002B2CF9AE}" pid="4" name="AcadreDocumentId">
    <vt:i4>5540034</vt:i4>
  </property>
  <property fmtid="{D5CDD505-2E9C-101B-9397-08002B2CF9AE}" pid="5" name="AcadreCaseId">
    <vt:i4>942033</vt:i4>
  </property>
</Properties>
</file>